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73737913"/>
        <w:docPartObj>
          <w:docPartGallery w:val="Cover Pages"/>
          <w:docPartUnique/>
        </w:docPartObj>
      </w:sdtPr>
      <w:sdtEndPr/>
      <w:sdtContent>
        <w:p w14:paraId="4B9D7E44" w14:textId="70CAE3C8" w:rsidR="00AC2EF9" w:rsidRDefault="00E04116">
          <w:pPr>
            <w:rPr>
              <w:sz w:val="24"/>
              <w:szCs w:val="24"/>
              <w:lang w:val="en-US"/>
            </w:rPr>
          </w:pPr>
          <w:r>
            <w:rPr>
              <w:noProof/>
              <w:lang w:eastAsia="en-GB"/>
            </w:rPr>
            <mc:AlternateContent>
              <mc:Choice Requires="wps">
                <w:drawing>
                  <wp:anchor distT="0" distB="0" distL="114300" distR="114300" simplePos="0" relativeHeight="251661312" behindDoc="0" locked="0" layoutInCell="1" allowOverlap="1" wp14:anchorId="5A2BC0B1" wp14:editId="7E043DA6">
                    <wp:simplePos x="0" y="0"/>
                    <wp:positionH relativeFrom="column">
                      <wp:posOffset>-895350</wp:posOffset>
                    </wp:positionH>
                    <wp:positionV relativeFrom="paragraph">
                      <wp:posOffset>-885825</wp:posOffset>
                    </wp:positionV>
                    <wp:extent cx="7639082" cy="10833824"/>
                    <wp:effectExtent l="0" t="0" r="0" b="5715"/>
                    <wp:wrapNone/>
                    <wp:docPr id="18" name="Rectangle 18" descr="Front cover of document contains title: Moodle Best Practice and Accessability Guidelines for University of Glasgow&#10;&#10;There is an image of a girl sitting at a computer" title="front cover of Accessability document"/>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B02F7" w14:textId="724201A9" w:rsidR="00E85652" w:rsidRDefault="00E85652" w:rsidP="00E04116"/>
                              <w:p w14:paraId="6199CDA9" w14:textId="4368B084" w:rsidR="00390D4A" w:rsidRDefault="00E85652" w:rsidP="00E04116">
                                <w:pPr>
                                  <w:rPr>
                                    <w:rFonts w:ascii="Arial" w:hAnsi="Arial" w:cs="Arial"/>
                                    <w:sz w:val="72"/>
                                    <w:szCs w:val="72"/>
                                  </w:rPr>
                                </w:pPr>
                                <w:r>
                                  <w:t xml:space="preserve">            </w:t>
                                </w:r>
                                <w:proofErr w:type="spellStart"/>
                                <w:r w:rsidR="002235EA">
                                  <w:rPr>
                                    <w:rFonts w:ascii="Arial" w:hAnsi="Arial" w:cs="Arial"/>
                                    <w:sz w:val="72"/>
                                    <w:szCs w:val="72"/>
                                  </w:rPr>
                                  <w:t>EdS</w:t>
                                </w:r>
                                <w:r w:rsidR="006C277D">
                                  <w:rPr>
                                    <w:rFonts w:ascii="Arial" w:hAnsi="Arial" w:cs="Arial"/>
                                    <w:sz w:val="72"/>
                                    <w:szCs w:val="72"/>
                                  </w:rPr>
                                  <w:t>ha</w:t>
                                </w:r>
                                <w:r w:rsidR="002235EA">
                                  <w:rPr>
                                    <w:rFonts w:ascii="Arial" w:hAnsi="Arial" w:cs="Arial"/>
                                    <w:sz w:val="72"/>
                                    <w:szCs w:val="72"/>
                                  </w:rPr>
                                  <w:t>re</w:t>
                                </w:r>
                                <w:proofErr w:type="spellEnd"/>
                                <w:r w:rsidR="002235EA">
                                  <w:rPr>
                                    <w:rFonts w:ascii="Arial" w:hAnsi="Arial" w:cs="Arial"/>
                                    <w:sz w:val="72"/>
                                    <w:szCs w:val="72"/>
                                  </w:rPr>
                                  <w:t xml:space="preserve"> </w:t>
                                </w:r>
                                <w:r w:rsidR="00390D4A">
                                  <w:rPr>
                                    <w:rFonts w:ascii="Arial" w:hAnsi="Arial" w:cs="Arial"/>
                                    <w:sz w:val="72"/>
                                    <w:szCs w:val="72"/>
                                  </w:rPr>
                                  <w:br/>
                                  <w:t xml:space="preserve">   </w:t>
                                </w:r>
                              </w:p>
                              <w:p w14:paraId="70A74661" w14:textId="77CC3314" w:rsidR="00E85652" w:rsidRPr="00B2735C" w:rsidRDefault="00390D4A" w:rsidP="00390D4A">
                                <w:pPr>
                                  <w:rPr>
                                    <w:rFonts w:ascii="Arial" w:hAnsi="Arial" w:cs="Arial"/>
                                    <w:color w:val="FFC000"/>
                                    <w:sz w:val="48"/>
                                    <w:szCs w:val="48"/>
                                  </w:rPr>
                                </w:pPr>
                                <w:r>
                                  <w:rPr>
                                    <w:rFonts w:ascii="Arial" w:hAnsi="Arial" w:cs="Arial"/>
                                    <w:sz w:val="72"/>
                                    <w:szCs w:val="72"/>
                                  </w:rPr>
                                  <w:t xml:space="preserve">   </w:t>
                                </w:r>
                                <w:r w:rsidR="00E85652" w:rsidRPr="00B2735C">
                                  <w:rPr>
                                    <w:rFonts w:ascii="Arial" w:hAnsi="Arial" w:cs="Arial"/>
                                    <w:color w:val="FFC000"/>
                                    <w:sz w:val="48"/>
                                    <w:szCs w:val="48"/>
                                  </w:rPr>
                                  <w:t>Accessibility</w:t>
                                </w:r>
                                <w:r w:rsidRPr="00B2735C">
                                  <w:rPr>
                                    <w:rFonts w:ascii="Arial" w:hAnsi="Arial" w:cs="Arial"/>
                                    <w:color w:val="FFC000"/>
                                    <w:sz w:val="48"/>
                                    <w:szCs w:val="48"/>
                                  </w:rPr>
                                  <w:t xml:space="preserve"> </w:t>
                                </w:r>
                                <w:r w:rsidR="00E85652" w:rsidRPr="00B2735C">
                                  <w:rPr>
                                    <w:rFonts w:ascii="Arial" w:hAnsi="Arial" w:cs="Arial"/>
                                    <w:color w:val="FFC000"/>
                                    <w:sz w:val="48"/>
                                    <w:szCs w:val="48"/>
                                  </w:rPr>
                                  <w:t>Guidelines for University</w:t>
                                </w:r>
                              </w:p>
                              <w:p w14:paraId="70356441" w14:textId="52B354C3" w:rsidR="00E85652" w:rsidRPr="00B2735C" w:rsidRDefault="00E85652" w:rsidP="00E04116">
                                <w:pPr>
                                  <w:rPr>
                                    <w:rFonts w:ascii="Arial" w:hAnsi="Arial" w:cs="Arial"/>
                                    <w:color w:val="FFC000"/>
                                    <w:sz w:val="48"/>
                                    <w:szCs w:val="48"/>
                                  </w:rPr>
                                </w:pPr>
                                <w:r w:rsidRPr="00B2735C">
                                  <w:rPr>
                                    <w:rFonts w:ascii="Arial" w:hAnsi="Arial" w:cs="Arial"/>
                                    <w:color w:val="FFC000"/>
                                    <w:sz w:val="48"/>
                                    <w:szCs w:val="48"/>
                                  </w:rPr>
                                  <w:t xml:space="preserve">   </w:t>
                                </w:r>
                                <w:r w:rsidR="00390D4A" w:rsidRPr="00B2735C">
                                  <w:rPr>
                                    <w:rFonts w:ascii="Arial" w:hAnsi="Arial" w:cs="Arial"/>
                                    <w:color w:val="FFC000"/>
                                    <w:sz w:val="48"/>
                                    <w:szCs w:val="48"/>
                                  </w:rPr>
                                  <w:t xml:space="preserve"> </w:t>
                                </w:r>
                                <w:r w:rsidRPr="00B2735C">
                                  <w:rPr>
                                    <w:rFonts w:ascii="Arial" w:hAnsi="Arial" w:cs="Arial"/>
                                    <w:color w:val="FFC000"/>
                                    <w:sz w:val="48"/>
                                    <w:szCs w:val="48"/>
                                  </w:rPr>
                                  <w:t>of Glasgow</w:t>
                                </w:r>
                              </w:p>
                              <w:p w14:paraId="4B4C9B30" w14:textId="77777777" w:rsidR="00E85652" w:rsidRPr="005803B2" w:rsidRDefault="00E85652" w:rsidP="00E04116">
                                <w:pPr>
                                  <w:rPr>
                                    <w:rFonts w:ascii="Arial" w:hAnsi="Arial" w:cs="Arial"/>
                                    <w:sz w:val="92"/>
                                    <w:szCs w:val="92"/>
                                  </w:rPr>
                                </w:pPr>
                              </w:p>
                              <w:p w14:paraId="4FBA93AE" w14:textId="7FBAB45A" w:rsidR="00E85652" w:rsidRPr="0004222E" w:rsidRDefault="0004222E" w:rsidP="00E04116">
                                <w:pPr>
                                  <w:rPr>
                                    <w:rFonts w:ascii="Arial" w:hAnsi="Arial" w:cs="Arial"/>
                                    <w:color w:val="FFB948"/>
                                    <w:sz w:val="56"/>
                                    <w:szCs w:val="56"/>
                                  </w:rPr>
                                </w:pPr>
                                <w:r>
                                  <w:rPr>
                                    <w:rFonts w:ascii="Arial" w:hAnsi="Arial" w:cs="Arial"/>
                                    <w:color w:val="FFB948"/>
                                    <w:sz w:val="56"/>
                                    <w:szCs w:val="56"/>
                                  </w:rPr>
                                  <w:t xml:space="preserve">   </w:t>
                                </w:r>
                              </w:p>
                              <w:p w14:paraId="02180913" w14:textId="2A85768A" w:rsidR="00E85652" w:rsidRDefault="00E85652" w:rsidP="00E04116"/>
                              <w:p w14:paraId="6F20CB62" w14:textId="77777777" w:rsidR="00E85652" w:rsidRDefault="00E85652" w:rsidP="00E04116"/>
                              <w:p w14:paraId="58275242" w14:textId="77777777" w:rsidR="00E85652" w:rsidRDefault="00E85652" w:rsidP="00E04116"/>
                              <w:p w14:paraId="778B8EDB" w14:textId="77777777" w:rsidR="00E85652" w:rsidRDefault="00E85652" w:rsidP="00E04116"/>
                              <w:p w14:paraId="3FF46271" w14:textId="77777777" w:rsidR="00E85652" w:rsidRDefault="00E85652" w:rsidP="00E04116"/>
                              <w:p w14:paraId="1D715EB2" w14:textId="77777777" w:rsidR="00E85652" w:rsidRDefault="00E85652" w:rsidP="00E04116"/>
                              <w:p w14:paraId="214A9DBF" w14:textId="77777777" w:rsidR="00E85652" w:rsidRDefault="00E85652" w:rsidP="00E04116"/>
                              <w:p w14:paraId="46925C03" w14:textId="77777777" w:rsidR="00E85652" w:rsidRDefault="00E85652" w:rsidP="00E04116"/>
                              <w:p w14:paraId="77E0BEB2" w14:textId="77777777" w:rsidR="00E85652" w:rsidRDefault="00E85652" w:rsidP="00E04116"/>
                              <w:p w14:paraId="0400AA2E" w14:textId="77777777" w:rsidR="00E85652" w:rsidRDefault="00E85652" w:rsidP="00E04116"/>
                              <w:p w14:paraId="288D4F66" w14:textId="77777777" w:rsidR="00E85652" w:rsidRDefault="00E85652" w:rsidP="00E04116"/>
                              <w:p w14:paraId="502BC7BB" w14:textId="77777777" w:rsidR="00E85652" w:rsidRDefault="00E85652" w:rsidP="00E04116"/>
                              <w:p w14:paraId="3A9A3C4E" w14:textId="77777777" w:rsidR="00E85652" w:rsidRDefault="00E85652" w:rsidP="00E04116"/>
                              <w:p w14:paraId="4A086157" w14:textId="77777777" w:rsidR="00E85652" w:rsidRDefault="00E85652" w:rsidP="00E041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C0B1" id="Rectangle 18" o:spid="_x0000_s1026" alt="Title: front cover of Accessability document - Description: Front cover of document contains title: Moodle Best Practice and Accessability Guidelines for University of Glasgow&#10;&#10;There is an image of a girl sitting at a computer" style="position:absolute;margin-left:-70.5pt;margin-top:-69.75pt;width:601.5pt;height:8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20AAAAAFJnaHRsb25nAAAJs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BE4QklNBAwAAAAAD7cAAAABAAAAcQAAAKAAAAFUAADUgAAAD5sAG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20CbADAREAAhEBAxEB/90ABAE2/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P7myf8MxM8iNaoqAaant9Q8inX&#10;IP8Agq3IP9bf19ku/X30G3Oymjv2r9p4n8hU/bToT8obT+996jjkFYov1H9CFIov+2agI9K+nX//&#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i3fkDXZI08ZLU9ADDxyGmPNQwH+BAT/AJB9xlzNf/V7h4CGqQ9v+2/Ef8C/l1OfIe1f&#10;u/afqpBSS57z6hB8A/MVb/bdf//R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zM5BcZjqmquA6pohB/M8npj4/oD6j/AIA+y7dL0WFjJc/i&#10;AovzY4H+c/IHo32LbG3bdIrP8JNXPogy37RgfMjoDXLEszByzEljquWJ/UW/r/jz7iAksSzGpPWS&#10;ESqgCKKACgHoB5df/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euS81ZDj42vHSAyTWPDVEi3AP/AAVT/tyR7j3mu+8a5WyQ9sWW/wBM&#10;f8w/wnqXOQdr+ns33KUd02F+SKf+fm/koPSIN9J1Mb6b/U8G/wDh7CPn1JUZOOv/09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ap/4TqfE8rH2V8xN0Y6zzGp6k6nNVBe8KNDkexNzUqyixBf7HFU9RHyCuQhJ&#10;sWHuEfdnfMw7BAf+Gy0/MRqf5sR/pD1M/tXslBNv0w4/pRV/Iuw/koP+mHW1OFto9RBR11gX+h44&#10;X6W/HuGI/i6mcdcrliNSj6jSTzwWa5IP9fz7f631/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Yx/4Tz/ABQG/u6d6fKrdGM822elqObaOwJKiLVT&#10;1nZ268aUytfTswKu2IwsziRCAVkyNNKhvHxEvutvn0u3R7JCe+4Op/lGpwP9s4/YhHn1Kvtdsn1O&#10;4Sb1MOy3GlPnIwyf9qh/a4Pl1uNBo3U6mKkkJrHpsW4NgPwBc/7D3AkfxdTyOucdwChYKVIJuAQX&#10;N+SP8AB/t/8AH2/1vqVDxqXTa/LNxyR/qQPbcnw9aP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t/5E/xQPfXy2i7b3FjhU9f/ABrp&#10;KHfEzVMWujr+ycjLJS9b403t66aaGqzasp9MlDErDTKLxx7mb5+69i+ghNJbwlPmIx/aH8wQn2Mf&#10;TqQ/bfZP3lvn10orFaUf5GQ/2Y/Igv8Aao9et5SNVaP6oP6AfTk/48e8besiup8QsLMASjBCBYDl&#10;S1yP9h7917qQnkLKCWNwdNvoLH6G/wCB/T37r3XMIWvqLAl/RrsVBANwP8PbkfxdbHX/0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6EP8pz4oD4mfDbr3bObxoo&#10;Ox+w4x2t2h5o9FdS7j3ZRwyY7blWj3ZGxOLjocfNFqKCojqJFt5TfFbnjfP37zBLNGawxfpR+mlS&#10;asP9M1WB9CB5dZRclbEdj2CKKRaSy/qSeoZgKKf9KtFI9QT59WXReu6i7qDcFQABY24X/ifYUYDQ&#10;D0K9NM9StNyR6Bd1DWZg5JUgFrHn6+2uvdSA6lgit6bkj1E21XcWB4HDD3eMAtnrY6yiw0EtdeQD&#10;9fVe4F/9v7fAA4db6//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z&#10;r+Ud8UW+VnzK2HjM1jfvuuOqni7X7F88XkoavH7Zrom29typ1+hxk8q1JTzQE6npRVMoIjawL583&#10;z9x8vSvGaTT/AKUfqCwOpv8AarUg/wAWn16GPIuyjeuYIllFYYP1ZPQhSNK/7ZqAj+HV6dfQNhh0&#10;ray8nSTazXJve9r/AI94t16ygL+nTiI31gAIyqVYAG5IA0kN/sTf24/wDqhIPWcIQxKqyqSCdJ9Q&#10;I5AHtrrXWRUAuQo1XGjWo0/6mx/xt9PfgSOHXus6hbEDRZTcG17sfqy3+nvepvXr3X//0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3qf5GvxMHx7+ION7I3JjBR9i/I+e&#10;g7HyZnjMddQ7Bipng6yw7kgHxvRzT5kA8g5Ao3+bAGNXuTvn71342cJrFaVjHoX/ANEP7QE/2nWS&#10;Ht1sf7q2BbyVaTXZEh9QlP0x+yr/AO2+XV1aKAUX/N6WBLAm5uPofcd9D3qUp9RUDUC1y9rMB/XV&#10;7sG8j14ADPWRdWo8XW9g1/V/r39tkGtR17rKVvpI4UEFuSATbkm3t1WUDI631nEYYAKQAFJ5YspW&#10;/KhTwB+f9h7trT069jr/1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2uf+E6fxPNLjezPmNunGDzZJqnqTqdqmLlaCml&#10;iyPYe5aQSXBEs60eLp50sV8NfETZyPcJ+6+91aHYYG4ESS09TUIp/KrEfNT1NntRslFm36deNYoq&#10;+goXYfnRQfkw62mwoIHqNz9Rzcj3DnUyHj1IQLcaVUE8PqABYfkk+2deljXqvUkBVWxe5J9Khfpc&#10;fj2wSWao6913JLoQKCrLwpLA3Fr2HH+9e3Maak9bUV6gSzsRoQgH9V2VQp4ta/tiRwOHT6KvmOmx&#10;5JX02AaQm7XP1I/tc/7x/sPaVnY4qf29OgAcOuCozA3Sw/s/2itgAbj/AG1vdB17r//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&#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&#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&#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&#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&#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&#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&#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&#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&#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&#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7AJI&#10;ABJJsAOSSfoAPfuvdWK9YbTGz9nYzGyxhMhUp/EstxZvv6xQ7xP/AIwoEh/5Av8An2TTyeJIW8uA&#10;6PLeLwogp48T9vQg+2en+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hb6X2n/AHo3pSS1EWvGYELlq3ULxySwvbH0zfg65bMVP1RHHtNcyeHFjicdKbSLxJQTwXP+bo/n&#10;sp6O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j8dJ7T/ALs7Mpamoi0ZLcBTLVeo&#10;WeOnkS2Npm/PpiPkIIuGdh7KLqTxJaDgMf5+jm0i8OIE8Wz/AJuhf9p+l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l91ntQ7x3hi8XJGXoIX/iGWNjpGOo2DyxsR9PKxSEH8Fwfx7Znk8OMt5+X&#10;29PW8fiyhfLifs6sYACgKoAUAAACwAHAAA9k3R713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7Px/2n/B&#10;9sTbhqotNduOQNAWFnixNKxSmAvyPK+uU24ZfGfx7K7yTU+gcF/w9G1lFpj1ni3+DofvaTp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TbO25PuzcuJwMGoCuqkWplUXNPRRDzVtRzxdIlYrf6tYfn23I4jQufLpyKMyyBB&#10;59WU0tLBRUtNR0sSw0tJBDTU8KCyRQQRiKKNR/RVAA9khJJqfPo+AAFB5dSPfut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N18dNp/b0OR3hVRWlry2LxRYcijgkDV1Ql/wASSqsYP1HjYfQ+&#10;y69kqRGPLJ6M7GKgMp88DozvtD0Y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dMLia&#10;vPZbHYahXXV5Ksgo4bglVaZwplkt9FQXdz+ACfdWYIpY+XVkUuwQcT1ZfhcTSYHEY7DUK6KTG0cF&#10;JDcAMywoFaWS31Zzd3P5Yk+yRmLsWPn0fooRQg4Dp0916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znx02n&#10;9xX5HeFVFeLHq2LxRYcGtqIw1dUJ/jHCyxg/Q+RvyPaG8koBGPPJ6MLGKpMp8sDo3fsu6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s9LTT1tTT0dLE01TVzw01PCnLyzzyCKGJR/VmIA96JAFT5dbAJNB59WVbO25BtPbWIwMGkm&#10;hpVFTKosKitlPmrajnmzysxW/wBFsPx7JJHMjlz59H0UYijCDy6U3unT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H34/7T/jG55tw1Ueqh25GrwahdJcrVKUpgL/AF8SB5Tb6N4z+faO&#10;8k0x6Bxb/B0tso9Ums8F/wAPR2vZZ0b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ALEKoJYkAAC5JPAAA9+691Yv1ntQbO2fi8XJGEr5k/iGVNvUcjWKHljY/nxKEh&#10;B/IS/slnk8SQt5eX2dHlvF4UQXz4n7el/wC2un+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F/pTaf95950tRURa8Zt8JlqzUt45KiN7Y6ma/Hq&#10;lGsqeCqOPaa6k8OKg4nH+fpVaReJKCeC5/zdH49lPR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P30ttP+7Gy6Saoi0ZPPFMvW6ltJHDKl&#10;sfTNfkaIrOVP0d3HsoupNcpA4DHR1aReHECeLZ/zdC57T9K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hB6w2md4bxxmNljL4+nf+JZU2uv2FGwd4n/5bOUh/5Dv+PbM8nhxl&#10;vPgOnrePxZQvlxP2dWKgAAAAAAAAAWAA+gA9k3R7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judAbT/gu15M/VRaa/ckiyxah&#10;Z48VTEpSKL/TysXl4+qlP6eyu7k1SaBwX/D0bWUWiPWeLf4Oh79pOl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GzNtz7t3NiMDDqC1tUv3&#10;UqjmnoYR5q2e54usatpv9WsPz7blcRxl/TpyKMyyBB5/4OrKKango6enpKaNYaalhip6eFBZIoIE&#10;EUUaD+iqAB7JCSTU9HwAAoPLrP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ffHTaf2uOyO8KqK02SZsZiyw5Wgp5A1bOh/pJMoT/DxH8H2W3klWEY8snoz&#10;sYqKZT54H+r/AFcOjM+0XR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1weIq8/mMbhaFdVVk6yGkiJBKp5Xs80lv7KLd3P4UE+6swRSx&#10;8urIpdgg4nqzDD4qkweKx+HoU0UmNpIKOAcaikEYTyOR9WY3Zj+SSfZGzF2LHiej9FCKFHAdOXvX&#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z&#10;/wAdNp+esyW8auK8dEGxWJLDg1UyB6+oS/5SIrECOD5HH1HtBeSUAiHnk9GFjFUmU+WB/l6Nx7L+&#10;j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kUlLUV1XTUNJE01VWVENLTQ&#10;py8s9RIIoY1H9WYgD3okAVPl1sAsaDierK9o7dp9qbbxOAp9JFBSok8qiwqKyQmatqPwfXKzsL/Q&#10;WH49kkjmRy58+j6JBHGEHl0pPdO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jAfH3a&#10;X8X3LPuOqi1UW3Yx9tqF0ky1WpSC1+D4o9ch/KsYz7R3kmlNA4t/g6W2UWqTxDwX/D0df2WdG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VZmCqCzMQqqoJZmJsAAPqT7117qxrrbai7O2hi8S6Ba54/v8qR&#10;a7ZKsUPOjEfXxALCD+QgPsmnk8SQt5eX2dHsEfhRBfPz+3pee2u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GLpHaf95d509XURa8bt0Jl&#10;arULpJVK9sZTn/FpR5bEWKxsD9faa6k0RUHFsf5+lVpF4ktTwXP+bo+vsp6O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r9ibYl3hurE4NQ3gqKgS18i3Bhx1N+9WvqH0JQFEJ/tso/PtqWTw4y/8Aqr07DH4s&#10;gT9v2dWSQxRU8UUEEaxQwxpFDEgCpHFGoSONFH0AAAA9kpNcno+AoKDr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P8d9p/YYau3ZVRWqc05oscWHqTGUkv78in62mnWxH9IlI+vstvJKsIx5c&#10;ft6NLGLShlPnw+zoyHtF0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etuYOq3JnMXgqIf5Rk6yKmV7ahDGTqnqHA/sxRhpG/wAAfdHcIhc+XVkQyOEHn1ZfjMdS4jHU&#10;OLoYxFR4+lgo6aP8rDTxiJNR/JIF2P5NyfZIzFmLHiehAqhVCjgOp3vXW+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UfHPaep8nvKrj4TViMTqH9tgJMjUpf+g0RKw/rIPx7L72ThEPtP+ToxsYuM&#10;p+wf5ejX+0HRl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Xj6GqyddR42ijM1ZX1UFHTRD6yT1EgiiW/wCLki5/HvRIUFjwHW1BYhRxPVl22MDTbYwG&#10;KwNJYxY2kjgaQDT55z+5VVLD+ssrPIf8T7I3cyOXPn0fxoI0CDy6fvder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MV8edp/xLPVe6aqL&#10;VSYJDT0JZbrJlauMqXW/B8MJYkfguhH09oryTSnhjif8HS6xi1OZDwH+Ho5vst6N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5xxvLIkUSNJJI6xxxopZ3dzpREUckkmwA96691ZB19t&#10;ZNn7TxOF0qKqOH7nJOtj5clVfu1Z1D9QQkRIf9Sq+yWaTxJC37Ps6PoI/CjCefn9vS09t9O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Gvoraf94d4R5Opi147bSx5GTULpJkGYrjIT/iHDTf8ATu359pbqTRHp&#10;HFv9R6V2cWuXUeC5/Py6PZ7Kuj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B+odp/wB09l4+GeLx5PKgZfJ6haRJapAaema/I8UQRWX8&#10;PrI+vsnuJPElJHAYHR3axeFEAeJyehQ9sdK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&#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TOpNp/3t3nj6aeLyY3Gn+LZS4uj09I4MVM1+D5pSkZH10liPp7YuJPD&#10;iJHE4HSi2i8WUA8Bk9WF+yfo7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4Xxs/hP8E3D4f8Ai9fxKn+/1W1fw/7f/cb4/wDadf3F/wDH6/j2W3ur&#10;WK8Kf8X0aWGnQ1ONf5eX+XoyvtF0v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" stroked="f" strokeweight="2pt">
                    <v:fill r:id="rId10" o:title=" Moodle Best Practice and Accessability Guidelines for University of Glasgow&#10;&#10;There is an image of a girl sitting at a computer" recolor="t" rotate="t" type="frame"/>
                    <v:textbox>
                      <w:txbxContent>
                        <w:p w14:paraId="5E7B02F7" w14:textId="724201A9" w:rsidR="00E85652" w:rsidRDefault="00E85652" w:rsidP="00E04116"/>
                        <w:p w14:paraId="6199CDA9" w14:textId="4368B084" w:rsidR="00390D4A" w:rsidRDefault="00E85652" w:rsidP="00E04116">
                          <w:pPr>
                            <w:rPr>
                              <w:rFonts w:ascii="Arial" w:hAnsi="Arial" w:cs="Arial"/>
                              <w:sz w:val="72"/>
                              <w:szCs w:val="72"/>
                            </w:rPr>
                          </w:pPr>
                          <w:r>
                            <w:t xml:space="preserve">            </w:t>
                          </w:r>
                          <w:proofErr w:type="spellStart"/>
                          <w:r w:rsidR="002235EA">
                            <w:rPr>
                              <w:rFonts w:ascii="Arial" w:hAnsi="Arial" w:cs="Arial"/>
                              <w:sz w:val="72"/>
                              <w:szCs w:val="72"/>
                            </w:rPr>
                            <w:t>EdS</w:t>
                          </w:r>
                          <w:r w:rsidR="006C277D">
                            <w:rPr>
                              <w:rFonts w:ascii="Arial" w:hAnsi="Arial" w:cs="Arial"/>
                              <w:sz w:val="72"/>
                              <w:szCs w:val="72"/>
                            </w:rPr>
                            <w:t>ha</w:t>
                          </w:r>
                          <w:r w:rsidR="002235EA">
                            <w:rPr>
                              <w:rFonts w:ascii="Arial" w:hAnsi="Arial" w:cs="Arial"/>
                              <w:sz w:val="72"/>
                              <w:szCs w:val="72"/>
                            </w:rPr>
                            <w:t>re</w:t>
                          </w:r>
                          <w:proofErr w:type="spellEnd"/>
                          <w:r w:rsidR="002235EA">
                            <w:rPr>
                              <w:rFonts w:ascii="Arial" w:hAnsi="Arial" w:cs="Arial"/>
                              <w:sz w:val="72"/>
                              <w:szCs w:val="72"/>
                            </w:rPr>
                            <w:t xml:space="preserve"> </w:t>
                          </w:r>
                          <w:r w:rsidR="00390D4A">
                            <w:rPr>
                              <w:rFonts w:ascii="Arial" w:hAnsi="Arial" w:cs="Arial"/>
                              <w:sz w:val="72"/>
                              <w:szCs w:val="72"/>
                            </w:rPr>
                            <w:br/>
                            <w:t xml:space="preserve">   </w:t>
                          </w:r>
                        </w:p>
                        <w:p w14:paraId="70A74661" w14:textId="77CC3314" w:rsidR="00E85652" w:rsidRPr="00B2735C" w:rsidRDefault="00390D4A" w:rsidP="00390D4A">
                          <w:pPr>
                            <w:rPr>
                              <w:rFonts w:ascii="Arial" w:hAnsi="Arial" w:cs="Arial"/>
                              <w:color w:val="FFC000"/>
                              <w:sz w:val="48"/>
                              <w:szCs w:val="48"/>
                            </w:rPr>
                          </w:pPr>
                          <w:r>
                            <w:rPr>
                              <w:rFonts w:ascii="Arial" w:hAnsi="Arial" w:cs="Arial"/>
                              <w:sz w:val="72"/>
                              <w:szCs w:val="72"/>
                            </w:rPr>
                            <w:t xml:space="preserve">   </w:t>
                          </w:r>
                          <w:r w:rsidR="00E85652" w:rsidRPr="00B2735C">
                            <w:rPr>
                              <w:rFonts w:ascii="Arial" w:hAnsi="Arial" w:cs="Arial"/>
                              <w:color w:val="FFC000"/>
                              <w:sz w:val="48"/>
                              <w:szCs w:val="48"/>
                            </w:rPr>
                            <w:t>Accessibility</w:t>
                          </w:r>
                          <w:r w:rsidRPr="00B2735C">
                            <w:rPr>
                              <w:rFonts w:ascii="Arial" w:hAnsi="Arial" w:cs="Arial"/>
                              <w:color w:val="FFC000"/>
                              <w:sz w:val="48"/>
                              <w:szCs w:val="48"/>
                            </w:rPr>
                            <w:t xml:space="preserve"> </w:t>
                          </w:r>
                          <w:r w:rsidR="00E85652" w:rsidRPr="00B2735C">
                            <w:rPr>
                              <w:rFonts w:ascii="Arial" w:hAnsi="Arial" w:cs="Arial"/>
                              <w:color w:val="FFC000"/>
                              <w:sz w:val="48"/>
                              <w:szCs w:val="48"/>
                            </w:rPr>
                            <w:t>Guidelines for University</w:t>
                          </w:r>
                        </w:p>
                        <w:p w14:paraId="70356441" w14:textId="52B354C3" w:rsidR="00E85652" w:rsidRPr="00B2735C" w:rsidRDefault="00E85652" w:rsidP="00E04116">
                          <w:pPr>
                            <w:rPr>
                              <w:rFonts w:ascii="Arial" w:hAnsi="Arial" w:cs="Arial"/>
                              <w:color w:val="FFC000"/>
                              <w:sz w:val="48"/>
                              <w:szCs w:val="48"/>
                            </w:rPr>
                          </w:pPr>
                          <w:r w:rsidRPr="00B2735C">
                            <w:rPr>
                              <w:rFonts w:ascii="Arial" w:hAnsi="Arial" w:cs="Arial"/>
                              <w:color w:val="FFC000"/>
                              <w:sz w:val="48"/>
                              <w:szCs w:val="48"/>
                            </w:rPr>
                            <w:t xml:space="preserve">   </w:t>
                          </w:r>
                          <w:r w:rsidR="00390D4A" w:rsidRPr="00B2735C">
                            <w:rPr>
                              <w:rFonts w:ascii="Arial" w:hAnsi="Arial" w:cs="Arial"/>
                              <w:color w:val="FFC000"/>
                              <w:sz w:val="48"/>
                              <w:szCs w:val="48"/>
                            </w:rPr>
                            <w:t xml:space="preserve"> </w:t>
                          </w:r>
                          <w:r w:rsidRPr="00B2735C">
                            <w:rPr>
                              <w:rFonts w:ascii="Arial" w:hAnsi="Arial" w:cs="Arial"/>
                              <w:color w:val="FFC000"/>
                              <w:sz w:val="48"/>
                              <w:szCs w:val="48"/>
                            </w:rPr>
                            <w:t>of Glasgow</w:t>
                          </w:r>
                        </w:p>
                        <w:p w14:paraId="4B4C9B30" w14:textId="77777777" w:rsidR="00E85652" w:rsidRPr="005803B2" w:rsidRDefault="00E85652" w:rsidP="00E04116">
                          <w:pPr>
                            <w:rPr>
                              <w:rFonts w:ascii="Arial" w:hAnsi="Arial" w:cs="Arial"/>
                              <w:sz w:val="92"/>
                              <w:szCs w:val="92"/>
                            </w:rPr>
                          </w:pPr>
                        </w:p>
                        <w:p w14:paraId="4FBA93AE" w14:textId="7FBAB45A" w:rsidR="00E85652" w:rsidRPr="0004222E" w:rsidRDefault="0004222E" w:rsidP="00E04116">
                          <w:pPr>
                            <w:rPr>
                              <w:rFonts w:ascii="Arial" w:hAnsi="Arial" w:cs="Arial"/>
                              <w:color w:val="FFB948"/>
                              <w:sz w:val="56"/>
                              <w:szCs w:val="56"/>
                            </w:rPr>
                          </w:pPr>
                          <w:r>
                            <w:rPr>
                              <w:rFonts w:ascii="Arial" w:hAnsi="Arial" w:cs="Arial"/>
                              <w:color w:val="FFB948"/>
                              <w:sz w:val="56"/>
                              <w:szCs w:val="56"/>
                            </w:rPr>
                            <w:t xml:space="preserve">   </w:t>
                          </w:r>
                        </w:p>
                        <w:p w14:paraId="02180913" w14:textId="2A85768A" w:rsidR="00E85652" w:rsidRDefault="00E85652" w:rsidP="00E04116"/>
                        <w:p w14:paraId="6F20CB62" w14:textId="77777777" w:rsidR="00E85652" w:rsidRDefault="00E85652" w:rsidP="00E04116"/>
                        <w:p w14:paraId="58275242" w14:textId="77777777" w:rsidR="00E85652" w:rsidRDefault="00E85652" w:rsidP="00E04116"/>
                        <w:p w14:paraId="778B8EDB" w14:textId="77777777" w:rsidR="00E85652" w:rsidRDefault="00E85652" w:rsidP="00E04116"/>
                        <w:p w14:paraId="3FF46271" w14:textId="77777777" w:rsidR="00E85652" w:rsidRDefault="00E85652" w:rsidP="00E04116"/>
                        <w:p w14:paraId="1D715EB2" w14:textId="77777777" w:rsidR="00E85652" w:rsidRDefault="00E85652" w:rsidP="00E04116"/>
                        <w:p w14:paraId="214A9DBF" w14:textId="77777777" w:rsidR="00E85652" w:rsidRDefault="00E85652" w:rsidP="00E04116"/>
                        <w:p w14:paraId="46925C03" w14:textId="77777777" w:rsidR="00E85652" w:rsidRDefault="00E85652" w:rsidP="00E04116"/>
                        <w:p w14:paraId="77E0BEB2" w14:textId="77777777" w:rsidR="00E85652" w:rsidRDefault="00E85652" w:rsidP="00E04116"/>
                        <w:p w14:paraId="0400AA2E" w14:textId="77777777" w:rsidR="00E85652" w:rsidRDefault="00E85652" w:rsidP="00E04116"/>
                        <w:p w14:paraId="288D4F66" w14:textId="77777777" w:rsidR="00E85652" w:rsidRDefault="00E85652" w:rsidP="00E04116"/>
                        <w:p w14:paraId="502BC7BB" w14:textId="77777777" w:rsidR="00E85652" w:rsidRDefault="00E85652" w:rsidP="00E04116"/>
                        <w:p w14:paraId="3A9A3C4E" w14:textId="77777777" w:rsidR="00E85652" w:rsidRDefault="00E85652" w:rsidP="00E04116"/>
                        <w:p w14:paraId="4A086157" w14:textId="77777777" w:rsidR="00E85652" w:rsidRDefault="00E85652" w:rsidP="00E04116"/>
                      </w:txbxContent>
                    </v:textbox>
                  </v:rect>
                </w:pict>
              </mc:Fallback>
            </mc:AlternateContent>
          </w:r>
          <w:r w:rsidR="00AC2EF9">
            <w:rPr>
              <w:b/>
              <w:bCs/>
              <w:sz w:val="24"/>
              <w:szCs w:val="24"/>
            </w:rPr>
            <w:br w:type="page"/>
          </w:r>
        </w:p>
      </w:sdtContent>
    </w:sdt>
    <w:sdt>
      <w:sdtPr>
        <w:rPr>
          <w:rFonts w:asciiTheme="minorHAnsi" w:eastAsiaTheme="minorHAnsi" w:hAnsiTheme="minorHAnsi" w:cstheme="minorBidi"/>
          <w:b w:val="0"/>
          <w:bCs w:val="0"/>
          <w:color w:val="auto"/>
          <w:sz w:val="24"/>
          <w:szCs w:val="24"/>
          <w:lang w:val="en-GB"/>
        </w:rPr>
        <w:id w:val="466707178"/>
        <w:docPartObj>
          <w:docPartGallery w:val="Table of Contents"/>
          <w:docPartUnique/>
        </w:docPartObj>
      </w:sdtPr>
      <w:sdtEndPr>
        <w:rPr>
          <w:noProof/>
          <w:sz w:val="22"/>
          <w:szCs w:val="22"/>
        </w:rPr>
      </w:sdtEndPr>
      <w:sdtContent>
        <w:p w14:paraId="6F7F5B9E" w14:textId="1D380626" w:rsidR="003A0C09" w:rsidRDefault="00FC3298" w:rsidP="003A0C09">
          <w:pPr>
            <w:pStyle w:val="TOCHeading"/>
          </w:pPr>
          <w:r>
            <w:t xml:space="preserve">Accessibility guidelines for </w:t>
          </w:r>
          <w:proofErr w:type="spellStart"/>
          <w:r>
            <w:t>EdShare</w:t>
          </w:r>
          <w:proofErr w:type="spellEnd"/>
          <w:r>
            <w:t xml:space="preserve"> </w:t>
          </w:r>
          <w:proofErr w:type="spellStart"/>
          <w:r>
            <w:t>UofG</w:t>
          </w:r>
          <w:proofErr w:type="spellEnd"/>
        </w:p>
        <w:p w14:paraId="5BCCD819" w14:textId="240B1237" w:rsidR="00505720" w:rsidRDefault="003A0C09">
          <w:pPr>
            <w:pStyle w:val="TOC2"/>
            <w:tabs>
              <w:tab w:val="right" w:leader="dot" w:pos="9016"/>
            </w:tabs>
            <w:rPr>
              <w:rFonts w:eastAsiaTheme="minorEastAsia"/>
              <w:noProof/>
              <w:lang w:val="en-GB" w:eastAsia="zh-CN"/>
            </w:rPr>
          </w:pPr>
          <w:r>
            <w:rPr>
              <w:rFonts w:asciiTheme="majorHAnsi" w:hAnsiTheme="majorHAnsi"/>
              <w:color w:val="548DD4"/>
              <w:sz w:val="24"/>
              <w:szCs w:val="24"/>
            </w:rPr>
            <w:fldChar w:fldCharType="begin"/>
          </w:r>
          <w:r>
            <w:instrText xml:space="preserve"> TOC \o "1-3" \h \z \u </w:instrText>
          </w:r>
          <w:r>
            <w:rPr>
              <w:rFonts w:asciiTheme="majorHAnsi" w:hAnsiTheme="majorHAnsi"/>
              <w:color w:val="548DD4"/>
              <w:sz w:val="24"/>
              <w:szCs w:val="24"/>
            </w:rPr>
            <w:fldChar w:fldCharType="separate"/>
          </w:r>
          <w:hyperlink w:anchor="_Toc2676186" w:history="1">
            <w:r w:rsidR="00505720" w:rsidRPr="00311796">
              <w:rPr>
                <w:rStyle w:val="Hyperlink"/>
                <w:noProof/>
              </w:rPr>
              <w:t>Creating accessible documents</w:t>
            </w:r>
            <w:r w:rsidR="00505720">
              <w:rPr>
                <w:noProof/>
                <w:webHidden/>
              </w:rPr>
              <w:tab/>
            </w:r>
            <w:r w:rsidR="00505720">
              <w:rPr>
                <w:noProof/>
                <w:webHidden/>
              </w:rPr>
              <w:fldChar w:fldCharType="begin"/>
            </w:r>
            <w:r w:rsidR="00505720">
              <w:rPr>
                <w:noProof/>
                <w:webHidden/>
              </w:rPr>
              <w:instrText xml:space="preserve"> PAGEREF _Toc2676186 \h </w:instrText>
            </w:r>
            <w:r w:rsidR="00505720">
              <w:rPr>
                <w:noProof/>
                <w:webHidden/>
              </w:rPr>
            </w:r>
            <w:r w:rsidR="00505720">
              <w:rPr>
                <w:noProof/>
                <w:webHidden/>
              </w:rPr>
              <w:fldChar w:fldCharType="separate"/>
            </w:r>
            <w:r w:rsidR="00B360A2">
              <w:rPr>
                <w:noProof/>
                <w:webHidden/>
              </w:rPr>
              <w:t>2</w:t>
            </w:r>
            <w:r w:rsidR="00505720">
              <w:rPr>
                <w:noProof/>
                <w:webHidden/>
              </w:rPr>
              <w:fldChar w:fldCharType="end"/>
            </w:r>
          </w:hyperlink>
        </w:p>
        <w:p w14:paraId="5C8B2261" w14:textId="78CAD783" w:rsidR="00505720" w:rsidRDefault="00A521B6">
          <w:pPr>
            <w:pStyle w:val="TOC2"/>
            <w:tabs>
              <w:tab w:val="right" w:leader="dot" w:pos="9016"/>
            </w:tabs>
            <w:rPr>
              <w:rFonts w:eastAsiaTheme="minorEastAsia"/>
              <w:noProof/>
              <w:lang w:val="en-GB" w:eastAsia="zh-CN"/>
            </w:rPr>
          </w:pPr>
          <w:hyperlink w:anchor="_Toc2676187" w:history="1">
            <w:r w:rsidR="00505720" w:rsidRPr="00311796">
              <w:rPr>
                <w:rStyle w:val="Hyperlink"/>
                <w:noProof/>
              </w:rPr>
              <w:t>Accessible PowerPoint presentations</w:t>
            </w:r>
            <w:r w:rsidR="00505720">
              <w:rPr>
                <w:noProof/>
                <w:webHidden/>
              </w:rPr>
              <w:tab/>
            </w:r>
            <w:r w:rsidR="00505720">
              <w:rPr>
                <w:noProof/>
                <w:webHidden/>
              </w:rPr>
              <w:fldChar w:fldCharType="begin"/>
            </w:r>
            <w:r w:rsidR="00505720">
              <w:rPr>
                <w:noProof/>
                <w:webHidden/>
              </w:rPr>
              <w:instrText xml:space="preserve"> PAGEREF _Toc2676187 \h </w:instrText>
            </w:r>
            <w:r w:rsidR="00505720">
              <w:rPr>
                <w:noProof/>
                <w:webHidden/>
              </w:rPr>
            </w:r>
            <w:r w:rsidR="00505720">
              <w:rPr>
                <w:noProof/>
                <w:webHidden/>
              </w:rPr>
              <w:fldChar w:fldCharType="separate"/>
            </w:r>
            <w:r w:rsidR="00B360A2">
              <w:rPr>
                <w:noProof/>
                <w:webHidden/>
              </w:rPr>
              <w:t>3</w:t>
            </w:r>
            <w:r w:rsidR="00505720">
              <w:rPr>
                <w:noProof/>
                <w:webHidden/>
              </w:rPr>
              <w:fldChar w:fldCharType="end"/>
            </w:r>
          </w:hyperlink>
        </w:p>
        <w:p w14:paraId="60B2C146" w14:textId="4D685AD2" w:rsidR="00505720" w:rsidRDefault="00A521B6">
          <w:pPr>
            <w:pStyle w:val="TOC2"/>
            <w:tabs>
              <w:tab w:val="right" w:leader="dot" w:pos="9016"/>
            </w:tabs>
            <w:rPr>
              <w:rFonts w:eastAsiaTheme="minorEastAsia"/>
              <w:noProof/>
              <w:lang w:val="en-GB" w:eastAsia="zh-CN"/>
            </w:rPr>
          </w:pPr>
          <w:hyperlink w:anchor="_Toc2676188" w:history="1">
            <w:r w:rsidR="00505720" w:rsidRPr="00311796">
              <w:rPr>
                <w:rStyle w:val="Hyperlink"/>
                <w:noProof/>
              </w:rPr>
              <w:t>Workflow for creating accessible Word/PDF documents</w:t>
            </w:r>
            <w:r w:rsidR="00505720">
              <w:rPr>
                <w:noProof/>
                <w:webHidden/>
              </w:rPr>
              <w:tab/>
            </w:r>
            <w:r w:rsidR="00505720">
              <w:rPr>
                <w:noProof/>
                <w:webHidden/>
              </w:rPr>
              <w:fldChar w:fldCharType="begin"/>
            </w:r>
            <w:r w:rsidR="00505720">
              <w:rPr>
                <w:noProof/>
                <w:webHidden/>
              </w:rPr>
              <w:instrText xml:space="preserve"> PAGEREF _Toc2676188 \h </w:instrText>
            </w:r>
            <w:r w:rsidR="00505720">
              <w:rPr>
                <w:noProof/>
                <w:webHidden/>
              </w:rPr>
            </w:r>
            <w:r w:rsidR="00505720">
              <w:rPr>
                <w:noProof/>
                <w:webHidden/>
              </w:rPr>
              <w:fldChar w:fldCharType="separate"/>
            </w:r>
            <w:r w:rsidR="00B360A2">
              <w:rPr>
                <w:noProof/>
                <w:webHidden/>
              </w:rPr>
              <w:t>5</w:t>
            </w:r>
            <w:r w:rsidR="00505720">
              <w:rPr>
                <w:noProof/>
                <w:webHidden/>
              </w:rPr>
              <w:fldChar w:fldCharType="end"/>
            </w:r>
          </w:hyperlink>
        </w:p>
        <w:p w14:paraId="44AD72B2" w14:textId="08F6F24A" w:rsidR="00505720" w:rsidRDefault="00A521B6">
          <w:pPr>
            <w:pStyle w:val="TOC2"/>
            <w:tabs>
              <w:tab w:val="right" w:leader="dot" w:pos="9016"/>
            </w:tabs>
            <w:rPr>
              <w:rFonts w:eastAsiaTheme="minorEastAsia"/>
              <w:noProof/>
              <w:lang w:val="en-GB" w:eastAsia="zh-CN"/>
            </w:rPr>
          </w:pPr>
          <w:hyperlink w:anchor="_Toc2676189" w:history="1">
            <w:r w:rsidR="00505720" w:rsidRPr="00311796">
              <w:rPr>
                <w:rStyle w:val="Hyperlink"/>
                <w:noProof/>
              </w:rPr>
              <w:t>Accessible Video</w:t>
            </w:r>
            <w:r w:rsidR="00505720">
              <w:rPr>
                <w:noProof/>
                <w:webHidden/>
              </w:rPr>
              <w:tab/>
            </w:r>
            <w:r w:rsidR="00505720">
              <w:rPr>
                <w:noProof/>
                <w:webHidden/>
              </w:rPr>
              <w:fldChar w:fldCharType="begin"/>
            </w:r>
            <w:r w:rsidR="00505720">
              <w:rPr>
                <w:noProof/>
                <w:webHidden/>
              </w:rPr>
              <w:instrText xml:space="preserve"> PAGEREF _Toc2676189 \h </w:instrText>
            </w:r>
            <w:r w:rsidR="00505720">
              <w:rPr>
                <w:noProof/>
                <w:webHidden/>
              </w:rPr>
            </w:r>
            <w:r w:rsidR="00505720">
              <w:rPr>
                <w:noProof/>
                <w:webHidden/>
              </w:rPr>
              <w:fldChar w:fldCharType="separate"/>
            </w:r>
            <w:r w:rsidR="00B360A2">
              <w:rPr>
                <w:noProof/>
                <w:webHidden/>
              </w:rPr>
              <w:t>7</w:t>
            </w:r>
            <w:r w:rsidR="00505720">
              <w:rPr>
                <w:noProof/>
                <w:webHidden/>
              </w:rPr>
              <w:fldChar w:fldCharType="end"/>
            </w:r>
          </w:hyperlink>
        </w:p>
        <w:p w14:paraId="4D15EF74" w14:textId="62F5A2D8" w:rsidR="00505720" w:rsidRDefault="00A521B6">
          <w:pPr>
            <w:pStyle w:val="TOC2"/>
            <w:tabs>
              <w:tab w:val="right" w:leader="dot" w:pos="9016"/>
            </w:tabs>
            <w:rPr>
              <w:rFonts w:eastAsiaTheme="minorEastAsia"/>
              <w:noProof/>
              <w:lang w:val="en-GB" w:eastAsia="zh-CN"/>
            </w:rPr>
          </w:pPr>
          <w:hyperlink w:anchor="_Toc2676190" w:history="1">
            <w:r w:rsidR="00505720" w:rsidRPr="00311796">
              <w:rPr>
                <w:rStyle w:val="Hyperlink"/>
                <w:noProof/>
              </w:rPr>
              <w:t>Accessible Images</w:t>
            </w:r>
            <w:r w:rsidR="00505720">
              <w:rPr>
                <w:noProof/>
                <w:webHidden/>
              </w:rPr>
              <w:tab/>
            </w:r>
            <w:r w:rsidR="00505720">
              <w:rPr>
                <w:noProof/>
                <w:webHidden/>
              </w:rPr>
              <w:fldChar w:fldCharType="begin"/>
            </w:r>
            <w:r w:rsidR="00505720">
              <w:rPr>
                <w:noProof/>
                <w:webHidden/>
              </w:rPr>
              <w:instrText xml:space="preserve"> PAGEREF _Toc2676190 \h </w:instrText>
            </w:r>
            <w:r w:rsidR="00505720">
              <w:rPr>
                <w:noProof/>
                <w:webHidden/>
              </w:rPr>
            </w:r>
            <w:r w:rsidR="00505720">
              <w:rPr>
                <w:noProof/>
                <w:webHidden/>
              </w:rPr>
              <w:fldChar w:fldCharType="separate"/>
            </w:r>
            <w:r w:rsidR="00B360A2">
              <w:rPr>
                <w:noProof/>
                <w:webHidden/>
              </w:rPr>
              <w:t>8</w:t>
            </w:r>
            <w:r w:rsidR="00505720">
              <w:rPr>
                <w:noProof/>
                <w:webHidden/>
              </w:rPr>
              <w:fldChar w:fldCharType="end"/>
            </w:r>
          </w:hyperlink>
        </w:p>
        <w:p w14:paraId="5D901858" w14:textId="1AE48B85" w:rsidR="00505720" w:rsidRDefault="00A521B6">
          <w:pPr>
            <w:pStyle w:val="TOC2"/>
            <w:tabs>
              <w:tab w:val="right" w:leader="dot" w:pos="9016"/>
            </w:tabs>
            <w:rPr>
              <w:rFonts w:eastAsiaTheme="minorEastAsia"/>
              <w:noProof/>
              <w:lang w:val="en-GB" w:eastAsia="zh-CN"/>
            </w:rPr>
          </w:pPr>
          <w:hyperlink w:anchor="_Toc2676191" w:history="1">
            <w:r w:rsidR="00505720" w:rsidRPr="00311796">
              <w:rPr>
                <w:rStyle w:val="Hyperlink"/>
                <w:noProof/>
              </w:rPr>
              <w:t>Creating accessible Hyperlinks (URLs)</w:t>
            </w:r>
            <w:r w:rsidR="00505720">
              <w:rPr>
                <w:noProof/>
                <w:webHidden/>
              </w:rPr>
              <w:tab/>
            </w:r>
            <w:r w:rsidR="00505720">
              <w:rPr>
                <w:noProof/>
                <w:webHidden/>
              </w:rPr>
              <w:fldChar w:fldCharType="begin"/>
            </w:r>
            <w:r w:rsidR="00505720">
              <w:rPr>
                <w:noProof/>
                <w:webHidden/>
              </w:rPr>
              <w:instrText xml:space="preserve"> PAGEREF _Toc2676191 \h </w:instrText>
            </w:r>
            <w:r w:rsidR="00505720">
              <w:rPr>
                <w:noProof/>
                <w:webHidden/>
              </w:rPr>
            </w:r>
            <w:r w:rsidR="00505720">
              <w:rPr>
                <w:noProof/>
                <w:webHidden/>
              </w:rPr>
              <w:fldChar w:fldCharType="separate"/>
            </w:r>
            <w:r w:rsidR="00B360A2">
              <w:rPr>
                <w:noProof/>
                <w:webHidden/>
              </w:rPr>
              <w:t>9</w:t>
            </w:r>
            <w:r w:rsidR="00505720">
              <w:rPr>
                <w:noProof/>
                <w:webHidden/>
              </w:rPr>
              <w:fldChar w:fldCharType="end"/>
            </w:r>
          </w:hyperlink>
        </w:p>
        <w:p w14:paraId="7C02D4B0" w14:textId="5CADE9E3" w:rsidR="00505720" w:rsidRDefault="00A521B6">
          <w:pPr>
            <w:pStyle w:val="TOC2"/>
            <w:tabs>
              <w:tab w:val="right" w:leader="dot" w:pos="9016"/>
            </w:tabs>
            <w:rPr>
              <w:rFonts w:eastAsiaTheme="minorEastAsia"/>
              <w:noProof/>
              <w:lang w:val="en-GB" w:eastAsia="zh-CN"/>
            </w:rPr>
          </w:pPr>
          <w:hyperlink w:anchor="_Toc2676192" w:history="1">
            <w:r w:rsidR="00505720" w:rsidRPr="00311796">
              <w:rPr>
                <w:rStyle w:val="Hyperlink"/>
                <w:noProof/>
              </w:rPr>
              <w:t>Checklist for creating additional documents</w:t>
            </w:r>
            <w:r w:rsidR="00505720">
              <w:rPr>
                <w:noProof/>
                <w:webHidden/>
              </w:rPr>
              <w:tab/>
            </w:r>
            <w:r w:rsidR="00505720">
              <w:rPr>
                <w:noProof/>
                <w:webHidden/>
              </w:rPr>
              <w:fldChar w:fldCharType="begin"/>
            </w:r>
            <w:r w:rsidR="00505720">
              <w:rPr>
                <w:noProof/>
                <w:webHidden/>
              </w:rPr>
              <w:instrText xml:space="preserve"> PAGEREF _Toc2676192 \h </w:instrText>
            </w:r>
            <w:r w:rsidR="00505720">
              <w:rPr>
                <w:noProof/>
                <w:webHidden/>
              </w:rPr>
            </w:r>
            <w:r w:rsidR="00505720">
              <w:rPr>
                <w:noProof/>
                <w:webHidden/>
              </w:rPr>
              <w:fldChar w:fldCharType="separate"/>
            </w:r>
            <w:r w:rsidR="00B360A2">
              <w:rPr>
                <w:noProof/>
                <w:webHidden/>
              </w:rPr>
              <w:t>10</w:t>
            </w:r>
            <w:r w:rsidR="00505720">
              <w:rPr>
                <w:noProof/>
                <w:webHidden/>
              </w:rPr>
              <w:fldChar w:fldCharType="end"/>
            </w:r>
          </w:hyperlink>
        </w:p>
        <w:p w14:paraId="13A65349" w14:textId="750DC62E" w:rsidR="00505720" w:rsidRDefault="00A521B6">
          <w:pPr>
            <w:pStyle w:val="TOC2"/>
            <w:tabs>
              <w:tab w:val="right" w:leader="dot" w:pos="9016"/>
            </w:tabs>
            <w:rPr>
              <w:rFonts w:eastAsiaTheme="minorEastAsia"/>
              <w:noProof/>
              <w:lang w:val="en-GB" w:eastAsia="zh-CN"/>
            </w:rPr>
          </w:pPr>
          <w:hyperlink w:anchor="_Toc2676193" w:history="1">
            <w:r w:rsidR="00505720" w:rsidRPr="00311796">
              <w:rPr>
                <w:rStyle w:val="Hyperlink"/>
                <w:noProof/>
              </w:rPr>
              <w:t>Checklist for creating accessible PowerPoint</w:t>
            </w:r>
            <w:r w:rsidR="00505720">
              <w:rPr>
                <w:noProof/>
                <w:webHidden/>
              </w:rPr>
              <w:tab/>
            </w:r>
            <w:r w:rsidR="00505720">
              <w:rPr>
                <w:noProof/>
                <w:webHidden/>
              </w:rPr>
              <w:fldChar w:fldCharType="begin"/>
            </w:r>
            <w:r w:rsidR="00505720">
              <w:rPr>
                <w:noProof/>
                <w:webHidden/>
              </w:rPr>
              <w:instrText xml:space="preserve"> PAGEREF _Toc2676193 \h </w:instrText>
            </w:r>
            <w:r w:rsidR="00505720">
              <w:rPr>
                <w:noProof/>
                <w:webHidden/>
              </w:rPr>
            </w:r>
            <w:r w:rsidR="00505720">
              <w:rPr>
                <w:noProof/>
                <w:webHidden/>
              </w:rPr>
              <w:fldChar w:fldCharType="separate"/>
            </w:r>
            <w:r w:rsidR="00B360A2">
              <w:rPr>
                <w:noProof/>
                <w:webHidden/>
              </w:rPr>
              <w:t>12</w:t>
            </w:r>
            <w:r w:rsidR="00505720">
              <w:rPr>
                <w:noProof/>
                <w:webHidden/>
              </w:rPr>
              <w:fldChar w:fldCharType="end"/>
            </w:r>
          </w:hyperlink>
        </w:p>
        <w:p w14:paraId="6ED5C7FF" w14:textId="30EFDBF6" w:rsidR="00505720" w:rsidRDefault="00A521B6">
          <w:pPr>
            <w:pStyle w:val="TOC2"/>
            <w:tabs>
              <w:tab w:val="right" w:leader="dot" w:pos="9016"/>
            </w:tabs>
            <w:rPr>
              <w:rFonts w:eastAsiaTheme="minorEastAsia"/>
              <w:noProof/>
              <w:lang w:val="en-GB" w:eastAsia="zh-CN"/>
            </w:rPr>
          </w:pPr>
          <w:hyperlink w:anchor="_Toc2676194" w:history="1">
            <w:r w:rsidR="00505720" w:rsidRPr="00311796">
              <w:rPr>
                <w:rStyle w:val="Hyperlink"/>
                <w:noProof/>
              </w:rPr>
              <w:t>Checklist for accessible videos and images</w:t>
            </w:r>
            <w:r w:rsidR="00505720">
              <w:rPr>
                <w:noProof/>
                <w:webHidden/>
              </w:rPr>
              <w:tab/>
            </w:r>
            <w:r w:rsidR="00505720">
              <w:rPr>
                <w:noProof/>
                <w:webHidden/>
              </w:rPr>
              <w:fldChar w:fldCharType="begin"/>
            </w:r>
            <w:r w:rsidR="00505720">
              <w:rPr>
                <w:noProof/>
                <w:webHidden/>
              </w:rPr>
              <w:instrText xml:space="preserve"> PAGEREF _Toc2676194 \h </w:instrText>
            </w:r>
            <w:r w:rsidR="00505720">
              <w:rPr>
                <w:noProof/>
                <w:webHidden/>
              </w:rPr>
            </w:r>
            <w:r w:rsidR="00505720">
              <w:rPr>
                <w:noProof/>
                <w:webHidden/>
              </w:rPr>
              <w:fldChar w:fldCharType="separate"/>
            </w:r>
            <w:r w:rsidR="00B360A2">
              <w:rPr>
                <w:noProof/>
                <w:webHidden/>
              </w:rPr>
              <w:t>14</w:t>
            </w:r>
            <w:r w:rsidR="00505720">
              <w:rPr>
                <w:noProof/>
                <w:webHidden/>
              </w:rPr>
              <w:fldChar w:fldCharType="end"/>
            </w:r>
          </w:hyperlink>
        </w:p>
        <w:p w14:paraId="1A666F7C" w14:textId="42DA563A" w:rsidR="00505720" w:rsidRDefault="00A521B6">
          <w:pPr>
            <w:pStyle w:val="TOC2"/>
            <w:tabs>
              <w:tab w:val="right" w:leader="dot" w:pos="9016"/>
            </w:tabs>
            <w:rPr>
              <w:rFonts w:eastAsiaTheme="minorEastAsia"/>
              <w:noProof/>
              <w:lang w:val="en-GB" w:eastAsia="zh-CN"/>
            </w:rPr>
          </w:pPr>
          <w:hyperlink w:anchor="_Toc2676195" w:history="1">
            <w:r w:rsidR="00505720" w:rsidRPr="00311796">
              <w:rPr>
                <w:rStyle w:val="Hyperlink"/>
                <w:noProof/>
              </w:rPr>
              <w:t>Checklist for creating accessible Hyperlinks</w:t>
            </w:r>
            <w:r w:rsidR="00505720">
              <w:rPr>
                <w:noProof/>
                <w:webHidden/>
              </w:rPr>
              <w:tab/>
            </w:r>
            <w:r w:rsidR="00505720">
              <w:rPr>
                <w:noProof/>
                <w:webHidden/>
              </w:rPr>
              <w:fldChar w:fldCharType="begin"/>
            </w:r>
            <w:r w:rsidR="00505720">
              <w:rPr>
                <w:noProof/>
                <w:webHidden/>
              </w:rPr>
              <w:instrText xml:space="preserve"> PAGEREF _Toc2676195 \h </w:instrText>
            </w:r>
            <w:r w:rsidR="00505720">
              <w:rPr>
                <w:noProof/>
                <w:webHidden/>
              </w:rPr>
            </w:r>
            <w:r w:rsidR="00505720">
              <w:rPr>
                <w:noProof/>
                <w:webHidden/>
              </w:rPr>
              <w:fldChar w:fldCharType="separate"/>
            </w:r>
            <w:r w:rsidR="00B360A2">
              <w:rPr>
                <w:noProof/>
                <w:webHidden/>
              </w:rPr>
              <w:t>15</w:t>
            </w:r>
            <w:r w:rsidR="00505720">
              <w:rPr>
                <w:noProof/>
                <w:webHidden/>
              </w:rPr>
              <w:fldChar w:fldCharType="end"/>
            </w:r>
          </w:hyperlink>
        </w:p>
        <w:p w14:paraId="66CFA69C" w14:textId="7FAF0A30" w:rsidR="00505720" w:rsidRDefault="00A521B6">
          <w:pPr>
            <w:pStyle w:val="TOC2"/>
            <w:tabs>
              <w:tab w:val="right" w:leader="dot" w:pos="9016"/>
            </w:tabs>
            <w:rPr>
              <w:rFonts w:eastAsiaTheme="minorEastAsia"/>
              <w:noProof/>
              <w:lang w:val="en-GB" w:eastAsia="zh-CN"/>
            </w:rPr>
          </w:pPr>
          <w:hyperlink w:anchor="_Toc2676196" w:history="1">
            <w:r w:rsidR="00505720" w:rsidRPr="00311796">
              <w:rPr>
                <w:rStyle w:val="Hyperlink"/>
                <w:noProof/>
              </w:rPr>
              <w:t>References</w:t>
            </w:r>
            <w:r w:rsidR="00505720">
              <w:rPr>
                <w:noProof/>
                <w:webHidden/>
              </w:rPr>
              <w:tab/>
            </w:r>
            <w:r w:rsidR="00505720">
              <w:rPr>
                <w:noProof/>
                <w:webHidden/>
              </w:rPr>
              <w:fldChar w:fldCharType="begin"/>
            </w:r>
            <w:r w:rsidR="00505720">
              <w:rPr>
                <w:noProof/>
                <w:webHidden/>
              </w:rPr>
              <w:instrText xml:space="preserve"> PAGEREF _Toc2676196 \h </w:instrText>
            </w:r>
            <w:r w:rsidR="00505720">
              <w:rPr>
                <w:noProof/>
                <w:webHidden/>
              </w:rPr>
            </w:r>
            <w:r w:rsidR="00505720">
              <w:rPr>
                <w:noProof/>
                <w:webHidden/>
              </w:rPr>
              <w:fldChar w:fldCharType="separate"/>
            </w:r>
            <w:r w:rsidR="00B360A2">
              <w:rPr>
                <w:noProof/>
                <w:webHidden/>
              </w:rPr>
              <w:t>16</w:t>
            </w:r>
            <w:r w:rsidR="00505720">
              <w:rPr>
                <w:noProof/>
                <w:webHidden/>
              </w:rPr>
              <w:fldChar w:fldCharType="end"/>
            </w:r>
          </w:hyperlink>
        </w:p>
        <w:p w14:paraId="68B7EB2F" w14:textId="0E472E6E" w:rsidR="003A0C09" w:rsidRPr="002124B8" w:rsidRDefault="003A0C09" w:rsidP="003A0C09">
          <w:r>
            <w:rPr>
              <w:b/>
              <w:bCs/>
              <w:noProof/>
            </w:rPr>
            <w:fldChar w:fldCharType="end"/>
          </w:r>
        </w:p>
      </w:sdtContent>
    </w:sdt>
    <w:p w14:paraId="7AF49AAF" w14:textId="77777777" w:rsidR="00B13D56" w:rsidRDefault="00B13D56">
      <w:pPr>
        <w:rPr>
          <w:rFonts w:ascii="Arial" w:eastAsia="Times New Roman" w:hAnsi="Arial" w:cstheme="majorBidi"/>
          <w:b/>
          <w:bCs/>
          <w:sz w:val="32"/>
          <w:szCs w:val="28"/>
        </w:rPr>
      </w:pPr>
      <w:r>
        <w:rPr>
          <w:rFonts w:eastAsia="Times New Roman"/>
        </w:rPr>
        <w:br w:type="page"/>
      </w:r>
    </w:p>
    <w:p w14:paraId="46C1F610" w14:textId="76582A87" w:rsidR="003C6118" w:rsidRDefault="003C6118" w:rsidP="003C6118">
      <w:pPr>
        <w:pStyle w:val="Heading2"/>
      </w:pPr>
      <w:bookmarkStart w:id="0" w:name="_Toc2676186"/>
      <w:r>
        <w:lastRenderedPageBreak/>
        <w:t xml:space="preserve">Creating accessible </w:t>
      </w:r>
      <w:r w:rsidR="00681BAE">
        <w:t>documents</w:t>
      </w:r>
      <w:bookmarkEnd w:id="0"/>
    </w:p>
    <w:p w14:paraId="201FB82A" w14:textId="13AF3180" w:rsidR="00573C58" w:rsidRDefault="00196479">
      <w:pPr>
        <w:rPr>
          <w:rStyle w:val="Hyperlink"/>
          <w:rFonts w:cstheme="minorHAnsi"/>
          <w:b/>
          <w:color w:val="auto"/>
          <w:u w:val="none"/>
        </w:rPr>
      </w:pPr>
      <w:r>
        <w:rPr>
          <w:rStyle w:val="Hyperlink"/>
          <w:rFonts w:cstheme="minorHAnsi"/>
          <w:b/>
          <w:color w:val="auto"/>
          <w:u w:val="none"/>
        </w:rPr>
        <w:br/>
      </w:r>
      <w:r w:rsidR="00C62733">
        <w:rPr>
          <w:rStyle w:val="Hyperlink"/>
          <w:rFonts w:cstheme="minorHAnsi"/>
          <w:b/>
          <w:color w:val="auto"/>
          <w:u w:val="none"/>
        </w:rPr>
        <w:t xml:space="preserve">This document has been produced to </w:t>
      </w:r>
      <w:r w:rsidR="00B94BB5">
        <w:rPr>
          <w:rStyle w:val="Hyperlink"/>
          <w:rFonts w:cstheme="minorHAnsi"/>
          <w:b/>
          <w:color w:val="auto"/>
          <w:u w:val="none"/>
        </w:rPr>
        <w:t>inform</w:t>
      </w:r>
      <w:r w:rsidR="004449B7" w:rsidRPr="00196479">
        <w:rPr>
          <w:rStyle w:val="Hyperlink"/>
          <w:rFonts w:cstheme="minorHAnsi"/>
          <w:b/>
          <w:color w:val="auto"/>
          <w:u w:val="none"/>
        </w:rPr>
        <w:t xml:space="preserve"> </w:t>
      </w:r>
      <w:r w:rsidR="00B94BB5">
        <w:rPr>
          <w:rStyle w:val="Hyperlink"/>
          <w:rFonts w:cstheme="minorHAnsi"/>
          <w:b/>
          <w:color w:val="auto"/>
          <w:u w:val="none"/>
        </w:rPr>
        <w:t>staff about</w:t>
      </w:r>
      <w:r w:rsidR="004449B7" w:rsidRPr="00196479">
        <w:rPr>
          <w:rStyle w:val="Hyperlink"/>
          <w:rFonts w:cstheme="minorHAnsi"/>
          <w:b/>
          <w:color w:val="auto"/>
          <w:u w:val="none"/>
        </w:rPr>
        <w:t xml:space="preserve"> the </w:t>
      </w:r>
      <w:hyperlink r:id="rId11" w:history="1">
        <w:r w:rsidR="002235EA">
          <w:rPr>
            <w:rStyle w:val="Hyperlink"/>
            <w:rFonts w:cstheme="minorHAnsi"/>
            <w:b/>
          </w:rPr>
          <w:t>recent regulations (24th September 2018 update) produced by the UK government</w:t>
        </w:r>
      </w:hyperlink>
      <w:r w:rsidR="004449B7" w:rsidRPr="00196479">
        <w:rPr>
          <w:rStyle w:val="Hyperlink"/>
          <w:rFonts w:cstheme="minorHAnsi"/>
          <w:b/>
          <w:color w:val="auto"/>
          <w:u w:val="none"/>
        </w:rPr>
        <w:t xml:space="preserve"> for making your public sector web</w:t>
      </w:r>
      <w:r w:rsidR="00A00ED3">
        <w:rPr>
          <w:rStyle w:val="Hyperlink"/>
          <w:rFonts w:cstheme="minorHAnsi"/>
          <w:b/>
          <w:color w:val="auto"/>
          <w:u w:val="none"/>
        </w:rPr>
        <w:t>site inclusive and accessible</w:t>
      </w:r>
      <w:r>
        <w:rPr>
          <w:rStyle w:val="Hyperlink"/>
          <w:rFonts w:cstheme="minorHAnsi"/>
          <w:b/>
          <w:color w:val="auto"/>
          <w:u w:val="none"/>
        </w:rPr>
        <w:t>.</w:t>
      </w:r>
      <w:r w:rsidR="004449B7" w:rsidRPr="00196479">
        <w:rPr>
          <w:rStyle w:val="Hyperlink"/>
          <w:rFonts w:cstheme="minorHAnsi"/>
          <w:b/>
          <w:color w:val="auto"/>
          <w:u w:val="none"/>
        </w:rPr>
        <w:t xml:space="preserve"> </w:t>
      </w:r>
      <w:r w:rsidR="00845EDF">
        <w:rPr>
          <w:rStyle w:val="Hyperlink"/>
          <w:rFonts w:cstheme="minorHAnsi"/>
          <w:b/>
          <w:color w:val="auto"/>
          <w:u w:val="none"/>
        </w:rPr>
        <w:t>I</w:t>
      </w:r>
      <w:r w:rsidR="00CE2178">
        <w:rPr>
          <w:rStyle w:val="Hyperlink"/>
          <w:rFonts w:cstheme="minorHAnsi"/>
          <w:b/>
          <w:color w:val="auto"/>
          <w:u w:val="none"/>
        </w:rPr>
        <w:t>t is now a legal requirement from 23</w:t>
      </w:r>
      <w:r w:rsidR="00CE2178" w:rsidRPr="00CE2178">
        <w:rPr>
          <w:rStyle w:val="Hyperlink"/>
          <w:rFonts w:cstheme="minorHAnsi"/>
          <w:b/>
          <w:color w:val="auto"/>
          <w:u w:val="none"/>
          <w:vertAlign w:val="superscript"/>
        </w:rPr>
        <w:t>rd</w:t>
      </w:r>
      <w:r w:rsidR="00CE2178">
        <w:rPr>
          <w:rStyle w:val="Hyperlink"/>
          <w:rFonts w:cstheme="minorHAnsi"/>
          <w:b/>
          <w:color w:val="auto"/>
          <w:u w:val="none"/>
        </w:rPr>
        <w:t xml:space="preserve"> September 2018 onwards for any Word documents and PDFs uploaded to a public sector website (this includes </w:t>
      </w:r>
      <w:proofErr w:type="spellStart"/>
      <w:r w:rsidR="00C65012">
        <w:rPr>
          <w:rStyle w:val="Hyperlink"/>
          <w:rFonts w:cstheme="minorHAnsi"/>
          <w:b/>
          <w:color w:val="auto"/>
          <w:u w:val="none"/>
        </w:rPr>
        <w:t>EdShare</w:t>
      </w:r>
      <w:proofErr w:type="spellEnd"/>
      <w:r w:rsidR="00CE2178">
        <w:rPr>
          <w:rStyle w:val="Hyperlink"/>
          <w:rFonts w:cstheme="minorHAnsi"/>
          <w:b/>
          <w:color w:val="auto"/>
          <w:u w:val="none"/>
        </w:rPr>
        <w:t>), to be as accessible as possible</w:t>
      </w:r>
      <w:r w:rsidR="0036410E">
        <w:rPr>
          <w:rStyle w:val="Hyperlink"/>
          <w:rFonts w:cstheme="minorHAnsi"/>
          <w:b/>
          <w:color w:val="auto"/>
          <w:u w:val="none"/>
        </w:rPr>
        <w:t>. A</w:t>
      </w:r>
      <w:r w:rsidR="00573C58">
        <w:rPr>
          <w:rStyle w:val="Hyperlink"/>
          <w:rFonts w:cstheme="minorHAnsi"/>
          <w:b/>
          <w:color w:val="auto"/>
          <w:u w:val="none"/>
        </w:rPr>
        <w:t xml:space="preserve"> minimum standard being the </w:t>
      </w:r>
      <w:hyperlink r:id="rId12" w:history="1">
        <w:r w:rsidR="00F774D2">
          <w:rPr>
            <w:rStyle w:val="Hyperlink"/>
            <w:rFonts w:cstheme="minorHAnsi"/>
            <w:b/>
          </w:rPr>
          <w:t>Level AA of the Web Content Accessibility Guidelines (WCAG 2.1)</w:t>
        </w:r>
      </w:hyperlink>
      <w:bookmarkStart w:id="1" w:name="_GoBack"/>
      <w:bookmarkEnd w:id="1"/>
      <w:r w:rsidR="00CE2178">
        <w:rPr>
          <w:rStyle w:val="Hyperlink"/>
          <w:rFonts w:cstheme="minorHAnsi"/>
          <w:b/>
          <w:color w:val="auto"/>
          <w:u w:val="none"/>
        </w:rPr>
        <w:t xml:space="preserve">. </w:t>
      </w:r>
      <w:r w:rsidR="00787523">
        <w:rPr>
          <w:rStyle w:val="Hyperlink"/>
          <w:rFonts w:cstheme="minorHAnsi"/>
          <w:b/>
          <w:color w:val="auto"/>
          <w:u w:val="none"/>
        </w:rPr>
        <w:t xml:space="preserve"> </w:t>
      </w:r>
    </w:p>
    <w:p w14:paraId="41FA3E6B" w14:textId="1A0CE93E" w:rsidR="00787523" w:rsidRDefault="00CE2178">
      <w:pPr>
        <w:rPr>
          <w:rStyle w:val="Hyperlink"/>
          <w:rFonts w:cstheme="minorHAnsi"/>
          <w:b/>
          <w:color w:val="auto"/>
          <w:u w:val="none"/>
        </w:rPr>
      </w:pPr>
      <w:r>
        <w:rPr>
          <w:rStyle w:val="Hyperlink"/>
          <w:rFonts w:cstheme="minorHAnsi"/>
          <w:b/>
          <w:color w:val="auto"/>
          <w:u w:val="none"/>
        </w:rPr>
        <w:t xml:space="preserve">Please note any documents that were uploaded to </w:t>
      </w:r>
      <w:proofErr w:type="spellStart"/>
      <w:r w:rsidR="00C65012">
        <w:rPr>
          <w:rStyle w:val="Hyperlink"/>
          <w:rFonts w:cstheme="minorHAnsi"/>
          <w:b/>
          <w:color w:val="auto"/>
          <w:u w:val="none"/>
        </w:rPr>
        <w:t>EdShare</w:t>
      </w:r>
      <w:proofErr w:type="spellEnd"/>
      <w:r>
        <w:rPr>
          <w:rStyle w:val="Hyperlink"/>
          <w:rFonts w:cstheme="minorHAnsi"/>
          <w:b/>
          <w:color w:val="auto"/>
          <w:u w:val="none"/>
        </w:rPr>
        <w:t xml:space="preserve"> prior to the 23</w:t>
      </w:r>
      <w:r w:rsidRPr="00CE2178">
        <w:rPr>
          <w:rStyle w:val="Hyperlink"/>
          <w:rFonts w:cstheme="minorHAnsi"/>
          <w:b/>
          <w:color w:val="auto"/>
          <w:u w:val="none"/>
          <w:vertAlign w:val="superscript"/>
        </w:rPr>
        <w:t>rd</w:t>
      </w:r>
      <w:r>
        <w:rPr>
          <w:rStyle w:val="Hyperlink"/>
          <w:rFonts w:cstheme="minorHAnsi"/>
          <w:b/>
          <w:color w:val="auto"/>
          <w:u w:val="none"/>
        </w:rPr>
        <w:t xml:space="preserve"> of September 2018, do not have to adhere to the new Government Legislation unless they are modified and then re-uploaded. </w:t>
      </w:r>
    </w:p>
    <w:p w14:paraId="6B6DAF97" w14:textId="647B36A4" w:rsidR="00573C58" w:rsidRDefault="00573C58">
      <w:pPr>
        <w:rPr>
          <w:rStyle w:val="Hyperlink"/>
          <w:rFonts w:cstheme="minorHAnsi"/>
          <w:b/>
          <w:color w:val="auto"/>
          <w:u w:val="none"/>
        </w:rPr>
      </w:pPr>
      <w:r>
        <w:rPr>
          <w:rStyle w:val="Hyperlink"/>
          <w:rFonts w:cstheme="minorHAnsi"/>
          <w:b/>
          <w:color w:val="auto"/>
          <w:u w:val="none"/>
        </w:rPr>
        <w:t>In relation to the new guidelines</w:t>
      </w:r>
      <w:r w:rsidR="00C87B50">
        <w:rPr>
          <w:rStyle w:val="Hyperlink"/>
          <w:rFonts w:cstheme="minorHAnsi"/>
          <w:b/>
          <w:color w:val="auto"/>
          <w:u w:val="none"/>
        </w:rPr>
        <w:t>, if</w:t>
      </w:r>
      <w:r>
        <w:rPr>
          <w:rStyle w:val="Hyperlink"/>
          <w:rFonts w:cstheme="minorHAnsi"/>
          <w:b/>
          <w:color w:val="auto"/>
          <w:u w:val="none"/>
        </w:rPr>
        <w:t xml:space="preserve"> someone requests it, an accessible alternative format must be provided within a reasonable amount if the original content does not meet </w:t>
      </w:r>
      <w:hyperlink r:id="rId13" w:anchor="accessibility-standards" w:history="1">
        <w:r w:rsidRPr="00573C58">
          <w:rPr>
            <w:rStyle w:val="Hyperlink"/>
            <w:rFonts w:cstheme="minorHAnsi"/>
            <w:b/>
          </w:rPr>
          <w:t>accessibility standards</w:t>
        </w:r>
      </w:hyperlink>
      <w:r>
        <w:rPr>
          <w:rStyle w:val="Hyperlink"/>
          <w:rFonts w:cstheme="minorHAnsi"/>
          <w:b/>
          <w:color w:val="auto"/>
          <w:u w:val="none"/>
        </w:rPr>
        <w:t>.</w:t>
      </w:r>
    </w:p>
    <w:p w14:paraId="450F1B7F" w14:textId="68166132" w:rsidR="00E23976" w:rsidRPr="00A05466" w:rsidRDefault="00573C58" w:rsidP="00573C58">
      <w:pPr>
        <w:rPr>
          <w:b/>
        </w:rPr>
      </w:pPr>
      <w:r w:rsidRPr="00A05466">
        <w:rPr>
          <w:b/>
        </w:rPr>
        <w:t>The sections below,</w:t>
      </w:r>
      <w:r w:rsidR="00A05466" w:rsidRPr="00A05466">
        <w:rPr>
          <w:b/>
        </w:rPr>
        <w:t xml:space="preserve"> provide information, checklists and links on how to make your </w:t>
      </w:r>
      <w:r w:rsidR="00D562E5">
        <w:rPr>
          <w:b/>
        </w:rPr>
        <w:t>documents</w:t>
      </w:r>
      <w:r w:rsidR="00A05466" w:rsidRPr="00A05466">
        <w:rPr>
          <w:b/>
        </w:rPr>
        <w:t xml:space="preserve"> within </w:t>
      </w:r>
      <w:proofErr w:type="spellStart"/>
      <w:r w:rsidR="00C80196">
        <w:rPr>
          <w:b/>
        </w:rPr>
        <w:t>EdShare</w:t>
      </w:r>
      <w:proofErr w:type="spellEnd"/>
      <w:r w:rsidR="00A05466" w:rsidRPr="00A05466">
        <w:rPr>
          <w:b/>
        </w:rPr>
        <w:t xml:space="preserve"> as accessible as possible. </w:t>
      </w:r>
    </w:p>
    <w:p w14:paraId="7D6883C3" w14:textId="77777777" w:rsidR="00D562E5" w:rsidRDefault="00D562E5">
      <w:pPr>
        <w:rPr>
          <w:rFonts w:ascii="Calibri" w:eastAsiaTheme="majorEastAsia" w:hAnsi="Calibri" w:cstheme="majorBidi"/>
          <w:b/>
          <w:bCs/>
          <w:color w:val="003865"/>
          <w:sz w:val="28"/>
        </w:rPr>
      </w:pPr>
      <w:r>
        <w:br w:type="page"/>
      </w:r>
    </w:p>
    <w:p w14:paraId="6829E27D" w14:textId="75D9C246" w:rsidR="003E7E69" w:rsidRDefault="003E7E69" w:rsidP="00726B76">
      <w:pPr>
        <w:pStyle w:val="Heading2"/>
      </w:pPr>
      <w:bookmarkStart w:id="2" w:name="_Toc2676187"/>
      <w:r>
        <w:lastRenderedPageBreak/>
        <w:t>Accessible PowerPoint presentations</w:t>
      </w:r>
      <w:bookmarkEnd w:id="2"/>
    </w:p>
    <w:p w14:paraId="29E2C967" w14:textId="48C3606B" w:rsidR="003E7E69" w:rsidRPr="00406DE3" w:rsidRDefault="003E7E69" w:rsidP="003E7E69">
      <w:pPr>
        <w:rPr>
          <w:rStyle w:val="Hyperlink"/>
          <w:rFonts w:cstheme="minorHAnsi"/>
          <w:b/>
          <w:color w:val="auto"/>
          <w:u w:val="none"/>
        </w:rPr>
      </w:pPr>
      <w:r w:rsidRPr="00406DE3">
        <w:rPr>
          <w:rStyle w:val="Hyperlink"/>
          <w:rFonts w:cstheme="minorHAnsi"/>
          <w:b/>
          <w:color w:val="auto"/>
          <w:u w:val="none"/>
        </w:rPr>
        <w:t xml:space="preserve">Before continuing, it is important to note that in the context of the University of Glasgow, if you have lecture slides </w:t>
      </w:r>
      <w:r w:rsidR="001404AE">
        <w:rPr>
          <w:rStyle w:val="Hyperlink"/>
          <w:rFonts w:cstheme="minorHAnsi"/>
          <w:b/>
          <w:color w:val="auto"/>
          <w:u w:val="none"/>
        </w:rPr>
        <w:t xml:space="preserve">that you intend to </w:t>
      </w:r>
      <w:r w:rsidR="00B94BB5">
        <w:rPr>
          <w:rStyle w:val="Hyperlink"/>
          <w:rFonts w:cstheme="minorHAnsi"/>
          <w:b/>
          <w:color w:val="auto"/>
          <w:u w:val="none"/>
        </w:rPr>
        <w:t>make available</w:t>
      </w:r>
      <w:r w:rsidR="001404AE">
        <w:rPr>
          <w:rStyle w:val="Hyperlink"/>
          <w:rFonts w:cstheme="minorHAnsi"/>
          <w:b/>
          <w:color w:val="auto"/>
          <w:u w:val="none"/>
        </w:rPr>
        <w:t xml:space="preserve"> t</w:t>
      </w:r>
      <w:r w:rsidR="00B94BB5">
        <w:rPr>
          <w:rStyle w:val="Hyperlink"/>
          <w:rFonts w:cstheme="minorHAnsi"/>
          <w:b/>
          <w:color w:val="auto"/>
          <w:u w:val="none"/>
        </w:rPr>
        <w:t>hrough</w:t>
      </w:r>
      <w:r w:rsidR="001404AE">
        <w:rPr>
          <w:rStyle w:val="Hyperlink"/>
          <w:rFonts w:cstheme="minorHAnsi"/>
          <w:b/>
          <w:color w:val="auto"/>
          <w:u w:val="none"/>
        </w:rPr>
        <w:t xml:space="preserve"> </w:t>
      </w:r>
      <w:proofErr w:type="spellStart"/>
      <w:r w:rsidR="002235EA">
        <w:rPr>
          <w:rStyle w:val="Hyperlink"/>
          <w:rFonts w:cstheme="minorHAnsi"/>
          <w:b/>
          <w:color w:val="auto"/>
          <w:u w:val="none"/>
        </w:rPr>
        <w:t>EdShare</w:t>
      </w:r>
      <w:proofErr w:type="spellEnd"/>
      <w:r w:rsidRPr="00406DE3">
        <w:rPr>
          <w:rStyle w:val="Hyperlink"/>
          <w:rFonts w:cstheme="minorHAnsi"/>
          <w:b/>
          <w:color w:val="auto"/>
          <w:u w:val="none"/>
        </w:rPr>
        <w:t>, please retain th</w:t>
      </w:r>
      <w:r w:rsidR="00B94BB5">
        <w:rPr>
          <w:rStyle w:val="Hyperlink"/>
          <w:rFonts w:cstheme="minorHAnsi"/>
          <w:b/>
          <w:color w:val="auto"/>
          <w:u w:val="none"/>
        </w:rPr>
        <w:t>e</w:t>
      </w:r>
      <w:r>
        <w:rPr>
          <w:rStyle w:val="Hyperlink"/>
          <w:rFonts w:cstheme="minorHAnsi"/>
          <w:b/>
          <w:color w:val="auto"/>
          <w:u w:val="none"/>
        </w:rPr>
        <w:t xml:space="preserve"> native</w:t>
      </w:r>
      <w:r w:rsidR="001404AE">
        <w:rPr>
          <w:rStyle w:val="Hyperlink"/>
          <w:rFonts w:cstheme="minorHAnsi"/>
          <w:b/>
          <w:color w:val="auto"/>
          <w:u w:val="none"/>
        </w:rPr>
        <w:t xml:space="preserve"> PowerPoint</w:t>
      </w:r>
      <w:r w:rsidRPr="00406DE3">
        <w:rPr>
          <w:rStyle w:val="Hyperlink"/>
          <w:rFonts w:cstheme="minorHAnsi"/>
          <w:b/>
          <w:color w:val="auto"/>
          <w:u w:val="none"/>
        </w:rPr>
        <w:t xml:space="preserve"> format</w:t>
      </w:r>
      <w:r>
        <w:rPr>
          <w:rStyle w:val="Hyperlink"/>
          <w:rFonts w:cstheme="minorHAnsi"/>
          <w:b/>
          <w:color w:val="auto"/>
          <w:u w:val="none"/>
        </w:rPr>
        <w:t xml:space="preserve"> (.ppt &amp; .pptx)</w:t>
      </w:r>
      <w:r w:rsidRPr="00406DE3">
        <w:rPr>
          <w:rStyle w:val="Hyperlink"/>
          <w:rFonts w:cstheme="minorHAnsi"/>
          <w:b/>
          <w:color w:val="auto"/>
          <w:u w:val="none"/>
        </w:rPr>
        <w:t xml:space="preserve"> as the conversion process to PDF has been shown to </w:t>
      </w:r>
      <w:r>
        <w:rPr>
          <w:rStyle w:val="Hyperlink"/>
          <w:rFonts w:cstheme="minorHAnsi"/>
          <w:b/>
          <w:color w:val="auto"/>
          <w:u w:val="none"/>
        </w:rPr>
        <w:t>strip away accessibility features and make it harder for screen readers to interpret them.</w:t>
      </w:r>
    </w:p>
    <w:p w14:paraId="7C552EC9" w14:textId="77777777" w:rsidR="003E7E69" w:rsidRDefault="003E7E69" w:rsidP="003E7E69">
      <w:pPr>
        <w:rPr>
          <w:rStyle w:val="Hyperlink"/>
          <w:rFonts w:cstheme="minorHAnsi"/>
          <w:color w:val="auto"/>
          <w:u w:val="none"/>
        </w:rPr>
      </w:pPr>
      <w:r>
        <w:rPr>
          <w:rStyle w:val="Hyperlink"/>
          <w:rFonts w:cstheme="minorHAnsi"/>
          <w:color w:val="auto"/>
          <w:u w:val="none"/>
        </w:rPr>
        <w:t>The literature around accessibility has demonstrated you cannot base guidelines solely on the WCAG checklist(s) as unpredictable barriers will occur. This was demonstrated when</w:t>
      </w:r>
      <w:r>
        <w:rPr>
          <w:rStyle w:val="Hyperlink"/>
          <w:rFonts w:cstheme="minorHAnsi"/>
          <w:color w:val="auto"/>
          <w:u w:val="none"/>
        </w:rPr>
        <w:br/>
        <w:t xml:space="preserve">disabled students who were participating in Kumar’s research into assessing accessibility, highlighted unpredicted barriers when using PowerPoint. The students reported “navigation buttons not being recognised by assistive technology” and “too much information presented” (Kumar, K. </w:t>
      </w:r>
      <w:proofErr w:type="spellStart"/>
      <w:r>
        <w:rPr>
          <w:rStyle w:val="Hyperlink"/>
          <w:rFonts w:cstheme="minorHAnsi"/>
          <w:color w:val="auto"/>
          <w:u w:val="none"/>
        </w:rPr>
        <w:t>Owston</w:t>
      </w:r>
      <w:proofErr w:type="spellEnd"/>
      <w:r>
        <w:rPr>
          <w:rStyle w:val="Hyperlink"/>
          <w:rFonts w:cstheme="minorHAnsi"/>
          <w:color w:val="auto"/>
          <w:u w:val="none"/>
        </w:rPr>
        <w:t xml:space="preserve">, R. 2016. pp.275). To address the unforeseen accessibility barriers, refer to the suggested best practices below as a starting point. </w:t>
      </w:r>
    </w:p>
    <w:p w14:paraId="6AF0C1F7" w14:textId="77777777" w:rsidR="003E7E69" w:rsidRDefault="003E7E69" w:rsidP="003E7E69">
      <w:pPr>
        <w:rPr>
          <w:rStyle w:val="Hyperlink"/>
          <w:rFonts w:cstheme="minorHAnsi"/>
          <w:color w:val="auto"/>
          <w:u w:val="none"/>
        </w:rPr>
      </w:pPr>
      <w:r>
        <w:rPr>
          <w:rStyle w:val="Hyperlink"/>
          <w:rFonts w:cstheme="minorHAnsi"/>
          <w:color w:val="auto"/>
          <w:u w:val="none"/>
        </w:rPr>
        <w:t>When developing an accessible PowerPoint presentation, the following points should be implemented:</w:t>
      </w:r>
    </w:p>
    <w:p w14:paraId="314DFEC4"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Use a large san serif text like Arial 24pt to make your text readable to visually impaired students</w:t>
      </w:r>
    </w:p>
    <w:p w14:paraId="18337D8C"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Make sure there is a good contrast between the text and background colours, use </w:t>
      </w:r>
      <w:hyperlink r:id="rId14" w:history="1">
        <w:r w:rsidRPr="00DC21CC">
          <w:rPr>
            <w:rStyle w:val="Hyperlink"/>
            <w:b/>
          </w:rPr>
          <w:t>WCAG Contrast Checker</w:t>
        </w:r>
      </w:hyperlink>
      <w:r>
        <w:rPr>
          <w:rStyle w:val="Hyperlink"/>
          <w:b/>
        </w:rPr>
        <w:t xml:space="preserve"> </w:t>
      </w:r>
      <w:r w:rsidRPr="00BF5065">
        <w:rPr>
          <w:rStyle w:val="Hyperlink"/>
          <w:color w:val="auto"/>
          <w:u w:val="none"/>
        </w:rPr>
        <w:t>to check the contrast</w:t>
      </w:r>
    </w:p>
    <w:p w14:paraId="0A641D42"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Keep the text within slides, short concise and to the point. You can expand on points within slide notes </w:t>
      </w:r>
    </w:p>
    <w:p w14:paraId="3DC325B3"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Ensure each slide has a unique title to aid students find the information they require</w:t>
      </w:r>
    </w:p>
    <w:p w14:paraId="028A0AC4"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Make use of the PowerPoint layouts for slides as this provides an automatic reading order for items within the slide</w:t>
      </w:r>
    </w:p>
    <w:p w14:paraId="04CBA04D"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Avoid using PowerPoint’s inbuilt action buttons and other shapes as navigation to other slides or to perform actions, as these are not recognised by assistive technology</w:t>
      </w:r>
    </w:p>
    <w:p w14:paraId="12D16C11"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All Images, tables and graphs should have alt text to provide a text based description for visually impaired students</w:t>
      </w:r>
    </w:p>
    <w:p w14:paraId="072B743A"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Closed Captions or a downloadable transcript should accompany any embedded or linked to video or audio file</w:t>
      </w:r>
    </w:p>
    <w:p w14:paraId="2916982C" w14:textId="0D46B5C1"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Make use of the accessibility checker within PowerPoint to check for any potential accessibility barriers</w:t>
      </w:r>
    </w:p>
    <w:p w14:paraId="6CB76708" w14:textId="0847F93E" w:rsidR="00CE2178" w:rsidRDefault="00CE2178" w:rsidP="003E7E69">
      <w:pPr>
        <w:pStyle w:val="ListParagraph"/>
        <w:numPr>
          <w:ilvl w:val="0"/>
          <w:numId w:val="21"/>
        </w:numPr>
        <w:rPr>
          <w:rStyle w:val="Hyperlink"/>
          <w:rFonts w:cstheme="minorHAnsi"/>
          <w:color w:val="auto"/>
          <w:u w:val="none"/>
        </w:rPr>
      </w:pPr>
      <w:r>
        <w:rPr>
          <w:rStyle w:val="Hyperlink"/>
          <w:rFonts w:cstheme="minorHAnsi"/>
          <w:color w:val="auto"/>
          <w:u w:val="none"/>
        </w:rPr>
        <w:t>Avoid using animations in your slides, as they can cause screen readers to read the slide containing the animation twice</w:t>
      </w:r>
    </w:p>
    <w:p w14:paraId="78381AF8" w14:textId="77777777" w:rsidR="00CD0E70" w:rsidRDefault="00CD0E70">
      <w:pPr>
        <w:rPr>
          <w:rStyle w:val="Hyperlink"/>
          <w:rFonts w:cstheme="minorHAnsi"/>
          <w:b/>
          <w:color w:val="auto"/>
          <w:u w:val="none"/>
        </w:rPr>
      </w:pPr>
      <w:r>
        <w:rPr>
          <w:rStyle w:val="Hyperlink"/>
          <w:rFonts w:cstheme="minorHAnsi"/>
          <w:b/>
          <w:color w:val="auto"/>
          <w:u w:val="none"/>
        </w:rPr>
        <w:br w:type="page"/>
      </w:r>
    </w:p>
    <w:p w14:paraId="28225D00" w14:textId="4AAA096B" w:rsidR="003E7E69" w:rsidRPr="00E02B29" w:rsidRDefault="003E7E69" w:rsidP="003E7E69">
      <w:pPr>
        <w:rPr>
          <w:rStyle w:val="Hyperlink"/>
          <w:rFonts w:cstheme="minorHAnsi"/>
          <w:color w:val="auto"/>
          <w:u w:val="none"/>
        </w:rPr>
      </w:pPr>
      <w:r w:rsidRPr="00E02B29">
        <w:rPr>
          <w:rStyle w:val="Hyperlink"/>
          <w:rFonts w:cstheme="minorHAnsi"/>
          <w:b/>
          <w:color w:val="auto"/>
          <w:u w:val="none"/>
        </w:rPr>
        <w:lastRenderedPageBreak/>
        <w:t>Microsoft PowerPoint Links</w:t>
      </w:r>
      <w:r>
        <w:rPr>
          <w:rStyle w:val="Hyperlink"/>
          <w:rFonts w:cstheme="minorHAnsi"/>
          <w:b/>
          <w:color w:val="auto"/>
          <w:u w:val="none"/>
        </w:rPr>
        <w:t>:</w:t>
      </w:r>
      <w:r>
        <w:rPr>
          <w:rStyle w:val="Hyperlink"/>
          <w:rFonts w:cstheme="minorHAnsi"/>
          <w:color w:val="auto"/>
          <w:u w:val="none"/>
        </w:rPr>
        <w:br/>
      </w:r>
      <w:hyperlink r:id="rId15" w:history="1">
        <w:r>
          <w:rPr>
            <w:rStyle w:val="Hyperlink"/>
          </w:rPr>
          <w:t>Click here to view information about creating accessible PowerPoint (versions 2013, 2016) presentations</w:t>
        </w:r>
      </w:hyperlink>
    </w:p>
    <w:p w14:paraId="6EB30722" w14:textId="7C77C063" w:rsidR="00741659" w:rsidRDefault="00A521B6" w:rsidP="003E7E69">
      <w:pPr>
        <w:rPr>
          <w:rStyle w:val="Hyperlink"/>
        </w:rPr>
      </w:pPr>
      <w:hyperlink r:id="rId16" w:history="1">
        <w:r w:rsidR="00741659" w:rsidRPr="00741659">
          <w:rPr>
            <w:rStyle w:val="Hyperlink"/>
          </w:rPr>
          <w:t>Click here to view an additional list of adjustments that can be applied to create accessible PowerPoint documents</w:t>
        </w:r>
      </w:hyperlink>
    </w:p>
    <w:p w14:paraId="5EC1D821" w14:textId="77777777" w:rsidR="00CD0E70" w:rsidRDefault="00CD0E70">
      <w:pPr>
        <w:rPr>
          <w:rStyle w:val="Heading3Char"/>
        </w:rPr>
      </w:pPr>
      <w:r>
        <w:rPr>
          <w:rStyle w:val="Heading3Char"/>
        </w:rPr>
        <w:br w:type="page"/>
      </w:r>
    </w:p>
    <w:p w14:paraId="43AE6530" w14:textId="52C0F1B7" w:rsidR="00725BB1" w:rsidRPr="00726B76" w:rsidRDefault="00621746" w:rsidP="00726B76">
      <w:pPr>
        <w:rPr>
          <w:rStyle w:val="Hyperlink"/>
          <w:rFonts w:cstheme="minorHAnsi"/>
          <w:b/>
          <w:color w:val="auto"/>
          <w:u w:val="none"/>
        </w:rPr>
      </w:pPr>
      <w:bookmarkStart w:id="3" w:name="_Toc2676188"/>
      <w:r w:rsidRPr="00726B76">
        <w:rPr>
          <w:rStyle w:val="Heading2Char"/>
        </w:rPr>
        <w:lastRenderedPageBreak/>
        <w:t>W</w:t>
      </w:r>
      <w:r w:rsidR="007E7675" w:rsidRPr="00726B76">
        <w:rPr>
          <w:rStyle w:val="Heading2Char"/>
        </w:rPr>
        <w:t>orkflow for creating accessible</w:t>
      </w:r>
      <w:r w:rsidR="008166A5" w:rsidRPr="00726B76">
        <w:rPr>
          <w:rStyle w:val="Heading2Char"/>
        </w:rPr>
        <w:t xml:space="preserve"> </w:t>
      </w:r>
      <w:r w:rsidR="001B5FC2" w:rsidRPr="00726B76">
        <w:rPr>
          <w:rStyle w:val="Heading2Char"/>
        </w:rPr>
        <w:t>Word</w:t>
      </w:r>
      <w:r w:rsidR="008166A5" w:rsidRPr="00726B76">
        <w:rPr>
          <w:rStyle w:val="Heading2Char"/>
        </w:rPr>
        <w:t>/PDF</w:t>
      </w:r>
      <w:r w:rsidR="007E7675" w:rsidRPr="00726B76">
        <w:rPr>
          <w:rStyle w:val="Heading2Char"/>
        </w:rPr>
        <w:t xml:space="preserve"> documents</w:t>
      </w:r>
      <w:bookmarkEnd w:id="3"/>
      <w:r w:rsidR="007E7675" w:rsidRPr="00726B76">
        <w:rPr>
          <w:rStyle w:val="Heading2Char"/>
        </w:rPr>
        <w:br/>
      </w:r>
      <w:r w:rsidR="00F75975" w:rsidRPr="00725BB1">
        <w:rPr>
          <w:rStyle w:val="Hyperlink"/>
          <w:rFonts w:cstheme="minorHAnsi"/>
          <w:b/>
          <w:color w:val="auto"/>
          <w:u w:val="none"/>
        </w:rPr>
        <w:t xml:space="preserve">The UK Government accessibility regulations, state </w:t>
      </w:r>
      <w:r w:rsidR="000A08F4" w:rsidRPr="000A08F4">
        <w:rPr>
          <w:rStyle w:val="Hyperlink"/>
          <w:rFonts w:cstheme="minorHAnsi"/>
          <w:b/>
          <w:color w:val="auto"/>
          <w:u w:val="none"/>
        </w:rPr>
        <w:t>by UK law you must create an accessible PDF document if you decide to include one within your course.</w:t>
      </w:r>
    </w:p>
    <w:p w14:paraId="08591C62" w14:textId="0A1E8407" w:rsidR="00382016" w:rsidRDefault="00725BB1">
      <w:pPr>
        <w:rPr>
          <w:rStyle w:val="Hyperlink"/>
          <w:rFonts w:cstheme="minorHAnsi"/>
          <w:color w:val="auto"/>
          <w:u w:val="none"/>
        </w:rPr>
      </w:pPr>
      <w:r w:rsidRPr="00725BB1">
        <w:rPr>
          <w:rStyle w:val="Hyperlink"/>
          <w:rFonts w:cstheme="minorHAnsi"/>
          <w:b/>
          <w:color w:val="auto"/>
          <w:u w:val="none"/>
        </w:rPr>
        <w:t>Please refer to the links on the following page which will provide you both with the UK Government and Microsoft guidance on how to produce an accessible PDF document.</w:t>
      </w:r>
      <w:r w:rsidR="003E7E69">
        <w:rPr>
          <w:rStyle w:val="Hyperlink"/>
          <w:rFonts w:cstheme="minorHAnsi"/>
          <w:color w:val="auto"/>
          <w:u w:val="none"/>
        </w:rPr>
        <w:t xml:space="preserve"> </w:t>
      </w:r>
      <w:r w:rsidR="00382016">
        <w:rPr>
          <w:rStyle w:val="Hyperlink"/>
          <w:rFonts w:cstheme="minorHAnsi"/>
          <w:color w:val="auto"/>
          <w:u w:val="none"/>
        </w:rPr>
        <w:t xml:space="preserve">Based on the </w:t>
      </w:r>
      <w:proofErr w:type="spellStart"/>
      <w:r w:rsidR="00795DDC">
        <w:rPr>
          <w:rStyle w:val="Hyperlink"/>
          <w:rFonts w:cstheme="minorHAnsi"/>
          <w:color w:val="auto"/>
          <w:u w:val="none"/>
        </w:rPr>
        <w:t>Jisc</w:t>
      </w:r>
      <w:proofErr w:type="spellEnd"/>
      <w:r w:rsidR="001E0108">
        <w:rPr>
          <w:rStyle w:val="Hyperlink"/>
          <w:rFonts w:cstheme="minorHAnsi"/>
          <w:color w:val="auto"/>
          <w:u w:val="none"/>
        </w:rPr>
        <w:t xml:space="preserve"> presentation, the suggested workflow </w:t>
      </w:r>
      <w:r w:rsidR="00021C98">
        <w:rPr>
          <w:rStyle w:val="Hyperlink"/>
          <w:rFonts w:cstheme="minorHAnsi"/>
          <w:color w:val="auto"/>
          <w:u w:val="none"/>
        </w:rPr>
        <w:t>for developing</w:t>
      </w:r>
      <w:r w:rsidR="001E0108">
        <w:rPr>
          <w:rStyle w:val="Hyperlink"/>
          <w:rFonts w:cstheme="minorHAnsi"/>
          <w:color w:val="auto"/>
          <w:u w:val="none"/>
        </w:rPr>
        <w:t xml:space="preserve"> accessible documents is to create them in Microsoft Word and save them as PDFs</w:t>
      </w:r>
      <w:r w:rsidR="00795DDC">
        <w:rPr>
          <w:rStyle w:val="Hyperlink"/>
          <w:rFonts w:cstheme="minorHAnsi"/>
          <w:color w:val="auto"/>
          <w:u w:val="none"/>
        </w:rPr>
        <w:t xml:space="preserve"> </w:t>
      </w:r>
      <w:r w:rsidR="001E0108">
        <w:rPr>
          <w:rStyle w:val="Hyperlink"/>
          <w:rFonts w:cstheme="minorHAnsi"/>
          <w:color w:val="auto"/>
          <w:u w:val="none"/>
        </w:rPr>
        <w:t xml:space="preserve">(McKay, M. Maguire, J. 2012). </w:t>
      </w:r>
      <w:r w:rsidR="00273E18">
        <w:rPr>
          <w:rStyle w:val="Hyperlink"/>
          <w:rFonts w:cstheme="minorHAnsi"/>
          <w:color w:val="auto"/>
          <w:u w:val="none"/>
        </w:rPr>
        <w:t xml:space="preserve">Below are steps involved </w:t>
      </w:r>
      <w:r w:rsidR="000925C4">
        <w:rPr>
          <w:rStyle w:val="Hyperlink"/>
          <w:rFonts w:cstheme="minorHAnsi"/>
          <w:color w:val="auto"/>
          <w:u w:val="none"/>
        </w:rPr>
        <w:t>in</w:t>
      </w:r>
      <w:r w:rsidR="00273E18">
        <w:rPr>
          <w:rStyle w:val="Hyperlink"/>
          <w:rFonts w:cstheme="minorHAnsi"/>
          <w:color w:val="auto"/>
          <w:u w:val="none"/>
        </w:rPr>
        <w:t xml:space="preserve"> creating an accessible document </w:t>
      </w:r>
      <w:r w:rsidR="000925C4">
        <w:rPr>
          <w:rStyle w:val="Hyperlink"/>
          <w:rFonts w:cstheme="minorHAnsi"/>
          <w:color w:val="auto"/>
          <w:u w:val="none"/>
        </w:rPr>
        <w:t>that</w:t>
      </w:r>
      <w:r w:rsidR="00273E18">
        <w:rPr>
          <w:rStyle w:val="Hyperlink"/>
          <w:rFonts w:cstheme="minorHAnsi"/>
          <w:color w:val="auto"/>
          <w:u w:val="none"/>
        </w:rPr>
        <w:t xml:space="preserve"> can be uploaded to </w:t>
      </w:r>
      <w:proofErr w:type="spellStart"/>
      <w:r w:rsidR="00505720">
        <w:rPr>
          <w:rStyle w:val="Hyperlink"/>
          <w:rFonts w:cstheme="minorHAnsi"/>
          <w:color w:val="auto"/>
          <w:u w:val="none"/>
        </w:rPr>
        <w:t>EdShare</w:t>
      </w:r>
      <w:proofErr w:type="spellEnd"/>
      <w:r w:rsidR="00273E18">
        <w:rPr>
          <w:rStyle w:val="Hyperlink"/>
          <w:rFonts w:cstheme="minorHAnsi"/>
          <w:color w:val="auto"/>
          <w:u w:val="none"/>
        </w:rPr>
        <w:t>.</w:t>
      </w:r>
    </w:p>
    <w:p w14:paraId="08EA7F7E" w14:textId="0AD4EF04" w:rsidR="00273E18" w:rsidRDefault="00273E18" w:rsidP="00273E18">
      <w:pPr>
        <w:pStyle w:val="ListParagraph"/>
        <w:numPr>
          <w:ilvl w:val="0"/>
          <w:numId w:val="19"/>
        </w:numPr>
        <w:rPr>
          <w:rStyle w:val="Hyperlink"/>
          <w:rFonts w:cstheme="minorHAnsi"/>
          <w:color w:val="auto"/>
          <w:u w:val="none"/>
        </w:rPr>
      </w:pPr>
      <w:r w:rsidRPr="00273E18">
        <w:rPr>
          <w:rStyle w:val="Hyperlink"/>
          <w:rFonts w:cstheme="minorHAnsi"/>
          <w:color w:val="auto"/>
          <w:u w:val="none"/>
        </w:rPr>
        <w:t>Use Microsoft Word to create your document as it has a host of accessibility features, i.e. both headings &amp; table of contents</w:t>
      </w:r>
      <w:r w:rsidR="00DA5767">
        <w:rPr>
          <w:rStyle w:val="Hyperlink"/>
          <w:rFonts w:cstheme="minorHAnsi"/>
          <w:color w:val="auto"/>
          <w:u w:val="none"/>
        </w:rPr>
        <w:t xml:space="preserve"> that</w:t>
      </w:r>
      <w:r w:rsidRPr="00273E18">
        <w:rPr>
          <w:rStyle w:val="Hyperlink"/>
          <w:rFonts w:cstheme="minorHAnsi"/>
          <w:color w:val="auto"/>
          <w:u w:val="none"/>
        </w:rPr>
        <w:t xml:space="preserve"> can be used for navigation by screen readers</w:t>
      </w:r>
      <w:r w:rsidR="00D02148">
        <w:rPr>
          <w:rStyle w:val="Hyperlink"/>
          <w:rFonts w:cstheme="minorHAnsi"/>
          <w:color w:val="auto"/>
          <w:u w:val="none"/>
        </w:rPr>
        <w:t xml:space="preserve">. </w:t>
      </w:r>
      <w:r w:rsidR="000925C4">
        <w:rPr>
          <w:rStyle w:val="Hyperlink"/>
          <w:rFonts w:cstheme="minorHAnsi"/>
          <w:color w:val="auto"/>
          <w:u w:val="none"/>
        </w:rPr>
        <w:t>Refer to the link</w:t>
      </w:r>
      <w:r w:rsidR="007767AF">
        <w:rPr>
          <w:rStyle w:val="Hyperlink"/>
          <w:rFonts w:cstheme="minorHAnsi"/>
          <w:color w:val="auto"/>
          <w:u w:val="none"/>
        </w:rPr>
        <w:t>s</w:t>
      </w:r>
      <w:r w:rsidR="000925C4">
        <w:rPr>
          <w:rStyle w:val="Hyperlink"/>
          <w:rFonts w:cstheme="minorHAnsi"/>
          <w:color w:val="auto"/>
          <w:u w:val="none"/>
        </w:rPr>
        <w:t xml:space="preserve"> at the end of this section for a full list of what accessibility features can be implemented in Word.</w:t>
      </w:r>
    </w:p>
    <w:p w14:paraId="42A13432" w14:textId="7E6282AE" w:rsidR="00273E18" w:rsidRDefault="00273E18" w:rsidP="00273E18">
      <w:pPr>
        <w:pStyle w:val="ListParagraph"/>
        <w:numPr>
          <w:ilvl w:val="0"/>
          <w:numId w:val="19"/>
        </w:numPr>
        <w:rPr>
          <w:rStyle w:val="Hyperlink"/>
          <w:rFonts w:cstheme="minorHAnsi"/>
          <w:color w:val="auto"/>
          <w:u w:val="none"/>
        </w:rPr>
      </w:pPr>
      <w:r>
        <w:rPr>
          <w:rStyle w:val="Hyperlink"/>
          <w:rFonts w:cstheme="minorHAnsi"/>
          <w:color w:val="auto"/>
          <w:u w:val="none"/>
        </w:rPr>
        <w:t>Before preparing to save your document</w:t>
      </w:r>
      <w:r w:rsidR="000925C4">
        <w:rPr>
          <w:rStyle w:val="Hyperlink"/>
          <w:rFonts w:cstheme="minorHAnsi"/>
          <w:color w:val="auto"/>
          <w:u w:val="none"/>
        </w:rPr>
        <w:t xml:space="preserve"> in Word, </w:t>
      </w:r>
      <w:r w:rsidR="007023AC">
        <w:rPr>
          <w:rStyle w:val="Hyperlink"/>
          <w:rFonts w:cstheme="minorHAnsi"/>
          <w:color w:val="auto"/>
          <w:u w:val="none"/>
        </w:rPr>
        <w:t>use the accessibility checker to check for any potential accessibility issues</w:t>
      </w:r>
      <w:r w:rsidR="007767AF">
        <w:rPr>
          <w:rStyle w:val="Hyperlink"/>
          <w:rFonts w:cstheme="minorHAnsi"/>
          <w:color w:val="auto"/>
          <w:u w:val="none"/>
        </w:rPr>
        <w:t>.</w:t>
      </w:r>
      <w:r w:rsidR="007023AC">
        <w:rPr>
          <w:rStyle w:val="Hyperlink"/>
          <w:rFonts w:cstheme="minorHAnsi"/>
          <w:color w:val="auto"/>
          <w:u w:val="none"/>
        </w:rPr>
        <w:t xml:space="preserve"> The accessibility checker is available in Word 2007 – 2016 and can be found in the File&gt; Info panel</w:t>
      </w:r>
    </w:p>
    <w:p w14:paraId="243C4D31" w14:textId="5049C28E" w:rsidR="001A56A4" w:rsidRDefault="000564E8" w:rsidP="001A56A4">
      <w:pPr>
        <w:rPr>
          <w:rStyle w:val="Hyperlink"/>
          <w:rFonts w:cstheme="minorHAnsi"/>
          <w:color w:val="auto"/>
          <w:u w:val="none"/>
        </w:rPr>
      </w:pPr>
      <w:r>
        <w:rPr>
          <w:rFonts w:cstheme="minorHAnsi"/>
          <w:noProof/>
          <w:lang w:eastAsia="en-GB"/>
        </w:rPr>
        <w:drawing>
          <wp:inline distT="0" distB="0" distL="0" distR="0" wp14:anchorId="375B26DF" wp14:editId="3FC7EF5A">
            <wp:extent cx="4500561" cy="3600450"/>
            <wp:effectExtent l="0" t="0" r="0" b="0"/>
            <wp:docPr id="8" name="Picture 8" descr="This above image shows where the accessibility checker can be found in different versions of Microsoft Word "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iblity check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9887" cy="3615911"/>
                    </a:xfrm>
                    <a:prstGeom prst="rect">
                      <a:avLst/>
                    </a:prstGeom>
                  </pic:spPr>
                </pic:pic>
              </a:graphicData>
            </a:graphic>
          </wp:inline>
        </w:drawing>
      </w:r>
    </w:p>
    <w:p w14:paraId="38B98F10" w14:textId="4CD2A3C5" w:rsidR="000564E8" w:rsidRPr="00135BC0" w:rsidRDefault="000A6B4D" w:rsidP="001A56A4">
      <w:pPr>
        <w:rPr>
          <w:rStyle w:val="Hyperlink"/>
          <w:rFonts w:cstheme="minorHAnsi"/>
          <w:b/>
          <w:i/>
          <w:iCs/>
          <w:color w:val="auto"/>
          <w:u w:val="none"/>
        </w:rPr>
      </w:pPr>
      <w:r w:rsidRPr="00135BC0">
        <w:rPr>
          <w:rStyle w:val="Hyperlink"/>
          <w:rFonts w:cstheme="minorHAnsi"/>
          <w:i/>
          <w:iCs/>
          <w:color w:val="auto"/>
          <w:u w:val="none"/>
        </w:rPr>
        <w:t>The above image shows where the accessibility checker can be found</w:t>
      </w:r>
      <w:r w:rsidR="00021C98" w:rsidRPr="00135BC0">
        <w:rPr>
          <w:rStyle w:val="Hyperlink"/>
          <w:rFonts w:cstheme="minorHAnsi"/>
          <w:i/>
          <w:iCs/>
          <w:color w:val="auto"/>
          <w:u w:val="none"/>
        </w:rPr>
        <w:t xml:space="preserve"> in different versions of Microsoft Word</w:t>
      </w:r>
      <w:r w:rsidRPr="00135BC0">
        <w:rPr>
          <w:rStyle w:val="Hyperlink"/>
          <w:rFonts w:cstheme="minorHAnsi"/>
          <w:b/>
          <w:i/>
          <w:iCs/>
          <w:color w:val="auto"/>
          <w:u w:val="none"/>
        </w:rPr>
        <w:t xml:space="preserve"> </w:t>
      </w:r>
    </w:p>
    <w:p w14:paraId="5B9FA749" w14:textId="492F6BDB" w:rsidR="007023AC" w:rsidRDefault="007023AC" w:rsidP="00273E18">
      <w:pPr>
        <w:pStyle w:val="ListParagraph"/>
        <w:numPr>
          <w:ilvl w:val="0"/>
          <w:numId w:val="19"/>
        </w:numPr>
        <w:rPr>
          <w:rStyle w:val="Hyperlink"/>
          <w:rFonts w:cstheme="minorHAnsi"/>
          <w:color w:val="auto"/>
          <w:u w:val="none"/>
        </w:rPr>
      </w:pPr>
      <w:r>
        <w:rPr>
          <w:rStyle w:val="Hyperlink"/>
          <w:rFonts w:cstheme="minorHAnsi"/>
          <w:color w:val="auto"/>
          <w:u w:val="none"/>
        </w:rPr>
        <w:t>Save your document as PDF</w:t>
      </w:r>
    </w:p>
    <w:p w14:paraId="48FDA708" w14:textId="77777777" w:rsidR="00725BB1" w:rsidRDefault="00725BB1">
      <w:pPr>
        <w:rPr>
          <w:b/>
        </w:rPr>
      </w:pPr>
    </w:p>
    <w:p w14:paraId="55FB7CFB" w14:textId="77777777" w:rsidR="00CD0E70" w:rsidRDefault="00CD0E70">
      <w:pPr>
        <w:rPr>
          <w:b/>
        </w:rPr>
      </w:pPr>
      <w:r>
        <w:rPr>
          <w:b/>
        </w:rPr>
        <w:br w:type="page"/>
      </w:r>
    </w:p>
    <w:p w14:paraId="22E9EF97" w14:textId="78F123E8" w:rsidR="009D1AA8" w:rsidRDefault="00C77887">
      <w:pPr>
        <w:rPr>
          <w:rStyle w:val="Hyperlink"/>
        </w:rPr>
      </w:pPr>
      <w:r>
        <w:rPr>
          <w:b/>
        </w:rPr>
        <w:lastRenderedPageBreak/>
        <w:t xml:space="preserve">Microsoft Word and Adobe PDF </w:t>
      </w:r>
      <w:r w:rsidRPr="00C77887">
        <w:rPr>
          <w:b/>
        </w:rPr>
        <w:t>Links:</w:t>
      </w:r>
      <w:r>
        <w:br/>
      </w:r>
      <w:hyperlink r:id="rId18" w:history="1">
        <w:r w:rsidR="008D240E">
          <w:rPr>
            <w:rStyle w:val="Hyperlink"/>
          </w:rPr>
          <w:t>Click here to view how to create accessible Word (versions 2013, 2016) documents</w:t>
        </w:r>
      </w:hyperlink>
    </w:p>
    <w:p w14:paraId="75C8F3A2" w14:textId="6E4F42E0" w:rsidR="007767AF" w:rsidRDefault="00A521B6">
      <w:pPr>
        <w:rPr>
          <w:rStyle w:val="Hyperlink"/>
        </w:rPr>
      </w:pPr>
      <w:hyperlink r:id="rId19" w:history="1">
        <w:r w:rsidR="008D240E">
          <w:rPr>
            <w:rStyle w:val="Hyperlink"/>
          </w:rPr>
          <w:t>Click here to view how to create Word documents which are accessible for Screen Readers (Word 2007, 2010)</w:t>
        </w:r>
      </w:hyperlink>
    </w:p>
    <w:p w14:paraId="1EA2A45D" w14:textId="1B55FFBD" w:rsidR="005E5707" w:rsidRDefault="00A521B6">
      <w:pPr>
        <w:rPr>
          <w:rStyle w:val="Hyperlink"/>
        </w:rPr>
      </w:pPr>
      <w:hyperlink r:id="rId20" w:history="1">
        <w:r w:rsidR="008D240E">
          <w:rPr>
            <w:rStyle w:val="Hyperlink"/>
          </w:rPr>
          <w:t>Click here to view how to set up Adobe PDF Accessibility Features</w:t>
        </w:r>
      </w:hyperlink>
    </w:p>
    <w:p w14:paraId="4D40B4AD" w14:textId="6A1DA813" w:rsidR="007C250A" w:rsidRDefault="00A521B6">
      <w:pPr>
        <w:rPr>
          <w:rStyle w:val="Hyperlink"/>
        </w:rPr>
      </w:pPr>
      <w:hyperlink r:id="rId21" w:history="1">
        <w:r w:rsidR="007C250A" w:rsidRPr="007C250A">
          <w:rPr>
            <w:rStyle w:val="Hyperlink"/>
          </w:rPr>
          <w:t>UK Government guidelines on producing accessible PDF documents</w:t>
        </w:r>
      </w:hyperlink>
    </w:p>
    <w:p w14:paraId="689993A3" w14:textId="2E6EDDC2" w:rsidR="009D1AA8" w:rsidRPr="00C77887" w:rsidRDefault="00A521B6">
      <w:pPr>
        <w:rPr>
          <w:rStyle w:val="Hyperlink"/>
          <w:color w:val="000000" w:themeColor="text1"/>
          <w:u w:val="none"/>
        </w:rPr>
      </w:pPr>
      <w:hyperlink r:id="rId22" w:history="1">
        <w:r w:rsidR="009A7F3E" w:rsidRPr="009A7F3E">
          <w:rPr>
            <w:rStyle w:val="Hyperlink"/>
          </w:rPr>
          <w:t>Further guidelines on creating an accessible PDF</w:t>
        </w:r>
      </w:hyperlink>
      <w:r w:rsidR="009A7F3E">
        <w:rPr>
          <w:rStyle w:val="Hyperlink"/>
          <w:color w:val="000000" w:themeColor="text1"/>
          <w:u w:val="none"/>
        </w:rPr>
        <w:t xml:space="preserve"> </w:t>
      </w:r>
    </w:p>
    <w:p w14:paraId="1519DDFF" w14:textId="77777777" w:rsidR="00654B96" w:rsidRDefault="00654B96" w:rsidP="003A0C09"/>
    <w:p w14:paraId="15B2F283" w14:textId="5DE337EB" w:rsidR="005A57B2" w:rsidRDefault="00056A7C" w:rsidP="003A0C09">
      <w:r>
        <w:t>Refer</w:t>
      </w:r>
      <w:r w:rsidR="0091058D">
        <w:t xml:space="preserve"> to the link</w:t>
      </w:r>
      <w:r w:rsidR="004D24D4">
        <w:t>s</w:t>
      </w:r>
      <w:r w:rsidR="0091058D">
        <w:t xml:space="preserve"> below to see instructions on adding alt text to images in Word and PowerPoint. </w:t>
      </w:r>
    </w:p>
    <w:p w14:paraId="3D1F4506" w14:textId="4E3D9EC9" w:rsidR="004D24D4" w:rsidRDefault="00A521B6" w:rsidP="003A0C09">
      <w:hyperlink r:id="rId23" w:anchor="bkmk_winaltimages" w:history="1">
        <w:r w:rsidR="004D24D4" w:rsidRPr="004D24D4">
          <w:rPr>
            <w:rStyle w:val="Hyperlink"/>
          </w:rPr>
          <w:t>Adding alt text to a</w:t>
        </w:r>
        <w:r w:rsidR="004D24D4">
          <w:rPr>
            <w:rStyle w:val="Hyperlink"/>
          </w:rPr>
          <w:t>n</w:t>
        </w:r>
        <w:r w:rsidR="004D24D4" w:rsidRPr="004D24D4">
          <w:rPr>
            <w:rStyle w:val="Hyperlink"/>
          </w:rPr>
          <w:t xml:space="preserve"> image within a Word document 2013, 2016</w:t>
        </w:r>
      </w:hyperlink>
      <w:r w:rsidR="004D24D4">
        <w:br/>
      </w:r>
      <w:hyperlink r:id="rId24" w:anchor="bkmk_winimages" w:tgtFrame="_blank" w:history="1">
        <w:r w:rsidR="004D24D4" w:rsidRPr="004D24D4">
          <w:rPr>
            <w:rStyle w:val="Hyperlink"/>
          </w:rPr>
          <w:t>Adding alt text to an image within a PowerPoint presentation 2013, 2016</w:t>
        </w:r>
      </w:hyperlink>
    </w:p>
    <w:p w14:paraId="341699DF" w14:textId="7FDBDC06" w:rsidR="003A0C09" w:rsidRDefault="003A0C09" w:rsidP="003A0C09"/>
    <w:p w14:paraId="4C481EAF" w14:textId="77777777" w:rsidR="00462027" w:rsidRDefault="00462027">
      <w:pPr>
        <w:rPr>
          <w:rFonts w:ascii="Calibri" w:eastAsiaTheme="majorEastAsia" w:hAnsi="Calibri" w:cstheme="majorBidi"/>
          <w:b/>
          <w:bCs/>
          <w:color w:val="003865"/>
          <w:sz w:val="32"/>
          <w:szCs w:val="26"/>
        </w:rPr>
      </w:pPr>
      <w:r>
        <w:br w:type="page"/>
      </w:r>
    </w:p>
    <w:p w14:paraId="4B7C7060" w14:textId="77890987" w:rsidR="003A0C09" w:rsidRDefault="003A0C09" w:rsidP="00654B96">
      <w:pPr>
        <w:pStyle w:val="Heading2"/>
      </w:pPr>
      <w:bookmarkStart w:id="4" w:name="_Toc2676189"/>
      <w:r>
        <w:lastRenderedPageBreak/>
        <w:t>Accessible Video</w:t>
      </w:r>
      <w:bookmarkEnd w:id="4"/>
    </w:p>
    <w:p w14:paraId="77E9CC3C" w14:textId="1D398A34" w:rsidR="00752651" w:rsidRDefault="009D2157" w:rsidP="003A0C09">
      <w:r>
        <w:t>Videos are a visual and audio based medium, however this does not automatically make them accessib</w:t>
      </w:r>
      <w:r w:rsidR="003237C7">
        <w:t xml:space="preserve">le to every type of student. Both the </w:t>
      </w:r>
      <w:hyperlink r:id="rId25" w:anchor="q1" w:history="1">
        <w:r w:rsidR="003237C7" w:rsidRPr="00EF1754">
          <w:rPr>
            <w:rStyle w:val="Hyperlink"/>
          </w:rPr>
          <w:t>WC3 guidelines</w:t>
        </w:r>
      </w:hyperlink>
      <w:r w:rsidR="003237C7">
        <w:t xml:space="preserve"> and </w:t>
      </w:r>
      <w:r w:rsidR="00B7222D">
        <w:t xml:space="preserve">Flor’s research agree videos at the very least should have closed caption text and or be accompanied by a transcription to make videos accessible to disabled students. The </w:t>
      </w:r>
      <w:hyperlink r:id="rId26" w:anchor="q1" w:history="1">
        <w:r w:rsidR="00B7222D" w:rsidRPr="00467FDD">
          <w:rPr>
            <w:rStyle w:val="Hyperlink"/>
          </w:rPr>
          <w:t>WC3 guidelines</w:t>
        </w:r>
      </w:hyperlink>
      <w:r w:rsidR="00B7222D">
        <w:t xml:space="preserve"> do not require sign language to be included for videos, however in contrast to both Flor’s and </w:t>
      </w:r>
      <w:proofErr w:type="spellStart"/>
      <w:r w:rsidR="00B7222D" w:rsidRPr="00B7222D">
        <w:t>Skourlas</w:t>
      </w:r>
      <w:proofErr w:type="spellEnd"/>
      <w:r w:rsidR="00B7222D">
        <w:t xml:space="preserve"> research suggest further discussion should be given to have sign language included for both deaf and dyslexic students</w:t>
      </w:r>
      <w:r w:rsidR="009F4ED3">
        <w:t xml:space="preserve"> (</w:t>
      </w:r>
      <w:r w:rsidR="009F4ED3">
        <w:rPr>
          <w:rStyle w:val="Hyperlink"/>
          <w:rFonts w:cstheme="minorHAnsi"/>
          <w:color w:val="auto"/>
          <w:u w:val="none"/>
        </w:rPr>
        <w:t xml:space="preserve">Flor, C. 2015. pp. 160 – 162; </w:t>
      </w:r>
      <w:proofErr w:type="spellStart"/>
      <w:r w:rsidR="009F4ED3" w:rsidRPr="00B7222D">
        <w:t>Skourlas</w:t>
      </w:r>
      <w:proofErr w:type="spellEnd"/>
      <w:r w:rsidR="009F4ED3">
        <w:t xml:space="preserve">, </w:t>
      </w:r>
      <w:r w:rsidR="00F446C4">
        <w:t xml:space="preserve">C. et al. 2016. pp. </w:t>
      </w:r>
      <w:r w:rsidR="003B52DF">
        <w:t>152</w:t>
      </w:r>
      <w:r w:rsidR="00F446C4">
        <w:t>)</w:t>
      </w:r>
      <w:r w:rsidR="009F4ED3">
        <w:rPr>
          <w:rStyle w:val="Hyperlink"/>
          <w:rFonts w:cstheme="minorHAnsi"/>
          <w:color w:val="auto"/>
          <w:u w:val="none"/>
        </w:rPr>
        <w:t xml:space="preserve"> </w:t>
      </w:r>
      <w:r w:rsidR="00467FDD">
        <w:t xml:space="preserve">. I would agree with Flor and </w:t>
      </w:r>
      <w:proofErr w:type="spellStart"/>
      <w:r w:rsidR="00467FDD">
        <w:t>Skourlas’s</w:t>
      </w:r>
      <w:proofErr w:type="spellEnd"/>
      <w:r w:rsidR="00467FDD">
        <w:t xml:space="preserve"> assertions as Flor’s paper highlighted the text within closed captions can be too fast</w:t>
      </w:r>
      <w:r w:rsidR="00964705">
        <w:t xml:space="preserve"> for deaf people to interpret</w:t>
      </w:r>
      <w:r w:rsidR="0057663C">
        <w:t xml:space="preserve"> (</w:t>
      </w:r>
      <w:r w:rsidR="00D3534A">
        <w:rPr>
          <w:rStyle w:val="Hyperlink"/>
          <w:rFonts w:cstheme="minorHAnsi"/>
          <w:color w:val="auto"/>
          <w:u w:val="none"/>
        </w:rPr>
        <w:t>Flor, C. 2015. pp. 160)</w:t>
      </w:r>
      <w:r w:rsidR="00964705">
        <w:t xml:space="preserve">. This is an area that requires further investigation as there is no clear guidance on how to produce videos with sign language and </w:t>
      </w:r>
      <w:r w:rsidR="00752651">
        <w:t xml:space="preserve">what exactly is involved. Therefore, the current guidance for accessible videos </w:t>
      </w:r>
      <w:r w:rsidR="00B94BB5">
        <w:t xml:space="preserve">within </w:t>
      </w:r>
      <w:proofErr w:type="spellStart"/>
      <w:r w:rsidR="00B94BB5">
        <w:t>EdShare</w:t>
      </w:r>
      <w:proofErr w:type="spellEnd"/>
      <w:r w:rsidR="00B94BB5">
        <w:t xml:space="preserve"> and a </w:t>
      </w:r>
      <w:r w:rsidR="00752651">
        <w:t>Moodle course is to include the following.</w:t>
      </w:r>
    </w:p>
    <w:p w14:paraId="7A430933" w14:textId="102EC3C0" w:rsidR="00752651" w:rsidRDefault="00752651" w:rsidP="00752651">
      <w:pPr>
        <w:pStyle w:val="ListParagraph"/>
        <w:numPr>
          <w:ilvl w:val="0"/>
          <w:numId w:val="22"/>
        </w:numPr>
      </w:pPr>
      <w:r>
        <w:t>Ensure a transcript is provided (</w:t>
      </w:r>
      <w:hyperlink r:id="rId27" w:history="1">
        <w:r w:rsidRPr="00752651">
          <w:rPr>
            <w:rStyle w:val="Hyperlink"/>
          </w:rPr>
          <w:t>please refer to this WC3 example</w:t>
        </w:r>
      </w:hyperlink>
      <w:r>
        <w:t>)</w:t>
      </w:r>
    </w:p>
    <w:p w14:paraId="5B696424" w14:textId="7FAE1A01" w:rsidR="00752651" w:rsidRDefault="00E95FA3" w:rsidP="00752651">
      <w:pPr>
        <w:pStyle w:val="ListParagraph"/>
        <w:numPr>
          <w:ilvl w:val="0"/>
          <w:numId w:val="22"/>
        </w:numPr>
      </w:pPr>
      <w:r>
        <w:t>Provide closed captions in your videos (</w:t>
      </w:r>
      <w:hyperlink r:id="rId28" w:tgtFrame="_blank" w:history="1">
        <w:r w:rsidRPr="00E10F5B">
          <w:rPr>
            <w:rStyle w:val="Hyperlink"/>
          </w:rPr>
          <w:t xml:space="preserve">please </w:t>
        </w:r>
        <w:r w:rsidR="00E10F5B" w:rsidRPr="00E10F5B">
          <w:rPr>
            <w:rStyle w:val="Hyperlink"/>
          </w:rPr>
          <w:t>refer to this example</w:t>
        </w:r>
      </w:hyperlink>
      <w:r w:rsidR="00E10F5B">
        <w:t xml:space="preserve">) </w:t>
      </w:r>
    </w:p>
    <w:p w14:paraId="55288250" w14:textId="2817E78C" w:rsidR="00FF06B5" w:rsidRPr="0026043D" w:rsidRDefault="0026043D" w:rsidP="00FF06B5">
      <w:pPr>
        <w:rPr>
          <w:b/>
        </w:rPr>
      </w:pPr>
      <w:r w:rsidRPr="0026043D">
        <w:rPr>
          <w:b/>
        </w:rPr>
        <w:t>Creating accessible Video Links:</w:t>
      </w:r>
    </w:p>
    <w:p w14:paraId="73CE1A98" w14:textId="479567C8" w:rsidR="00DC39DA" w:rsidRDefault="00A521B6" w:rsidP="00FF06B5">
      <w:hyperlink r:id="rId29" w:tgtFrame="_blank" w:history="1">
        <w:r w:rsidR="0026043D" w:rsidRPr="0026043D">
          <w:rPr>
            <w:rStyle w:val="Hyperlink"/>
          </w:rPr>
          <w:t>How to add Closed Captions to YouTube videos</w:t>
        </w:r>
      </w:hyperlink>
      <w:r w:rsidR="0026043D">
        <w:br/>
      </w:r>
      <w:hyperlink r:id="rId30" w:tgtFrame="_blank" w:history="1">
        <w:r w:rsidR="00DC39DA" w:rsidRPr="00DC39DA">
          <w:rPr>
            <w:rStyle w:val="Hyperlink"/>
          </w:rPr>
          <w:t>Guidance for creating a transcript file</w:t>
        </w:r>
      </w:hyperlink>
    </w:p>
    <w:p w14:paraId="7D0FE376" w14:textId="77777777" w:rsidR="00DC39DA" w:rsidRDefault="00DC39DA" w:rsidP="00FF06B5"/>
    <w:p w14:paraId="310009AC" w14:textId="77777777" w:rsidR="003A0C09" w:rsidRDefault="003A0C09" w:rsidP="003A0C09">
      <w:r>
        <w:rPr>
          <w:noProof/>
          <w:lang w:eastAsia="en-GB"/>
        </w:rPr>
        <w:drawing>
          <wp:inline distT="0" distB="0" distL="0" distR="0" wp14:anchorId="63EC576F" wp14:editId="3C3E3000">
            <wp:extent cx="4132977" cy="2304681"/>
            <wp:effectExtent l="0" t="0" r="1270" b="635"/>
            <wp:docPr id="47" name="Picture 47" descr="This image shows a video that has Closed Captions, which benefit deaf and dyslexic students in terms of accessibility"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moodle.jpg"/>
                    <pic:cNvPicPr/>
                  </pic:nvPicPr>
                  <pic:blipFill>
                    <a:blip r:embed="rId31">
                      <a:extLst>
                        <a:ext uri="{28A0092B-C50C-407E-A947-70E740481C1C}">
                          <a14:useLocalDpi xmlns:a14="http://schemas.microsoft.com/office/drawing/2010/main" val="0"/>
                        </a:ext>
                      </a:extLst>
                    </a:blip>
                    <a:stretch>
                      <a:fillRect/>
                    </a:stretch>
                  </pic:blipFill>
                  <pic:spPr>
                    <a:xfrm>
                      <a:off x="0" y="0"/>
                      <a:ext cx="4132977" cy="2304681"/>
                    </a:xfrm>
                    <a:prstGeom prst="rect">
                      <a:avLst/>
                    </a:prstGeom>
                  </pic:spPr>
                </pic:pic>
              </a:graphicData>
            </a:graphic>
          </wp:inline>
        </w:drawing>
      </w:r>
    </w:p>
    <w:p w14:paraId="7702B73D" w14:textId="2531B40A" w:rsidR="005A3BB4" w:rsidRDefault="005A3BB4">
      <w:r>
        <w:br w:type="page"/>
      </w:r>
    </w:p>
    <w:p w14:paraId="1D337B8A" w14:textId="1AD5F010" w:rsidR="00C35B47" w:rsidRDefault="00C35B47" w:rsidP="00C35B47">
      <w:pPr>
        <w:pStyle w:val="Heading2"/>
      </w:pPr>
      <w:bookmarkStart w:id="5" w:name="_Toc528924115"/>
      <w:bookmarkStart w:id="6" w:name="_Toc2676190"/>
      <w:bookmarkStart w:id="7" w:name="_Toc528924117"/>
      <w:r>
        <w:lastRenderedPageBreak/>
        <w:t>Accessible Images</w:t>
      </w:r>
      <w:bookmarkEnd w:id="5"/>
      <w:bookmarkEnd w:id="6"/>
    </w:p>
    <w:p w14:paraId="5B1710FB" w14:textId="3DAC3965" w:rsidR="00C35B47" w:rsidRPr="005A57B2" w:rsidRDefault="00C35B47" w:rsidP="00C35B47">
      <w:pPr>
        <w:rPr>
          <w:rStyle w:val="Hyperlink"/>
          <w:color w:val="auto"/>
          <w:u w:val="none"/>
        </w:rPr>
      </w:pPr>
      <w:r>
        <w:t xml:space="preserve">Both the </w:t>
      </w:r>
      <w:hyperlink r:id="rId32" w:tgtFrame="_blank" w:history="1">
        <w:r w:rsidRPr="00F70F53">
          <w:rPr>
            <w:rStyle w:val="Hyperlink"/>
          </w:rPr>
          <w:t>W3C guidelines</w:t>
        </w:r>
      </w:hyperlink>
      <w:r>
        <w:t xml:space="preserve"> and literature relating to these guidelines highlight the importance of ensuring all images should use alt text. If images do not have alt text or descriptions, then screen readers have no means of providing visually impaired students with descriptive information. This is illustrated by a screen reader user (Jennifer a second-year university student), who said the following:</w:t>
      </w:r>
      <w:r w:rsidRPr="00153B57">
        <w:rPr>
          <w:i/>
        </w:rPr>
        <w:t xml:space="preserve"> “It’s important to have the description of images to help a visually impaired person imagine what that image could be”</w:t>
      </w:r>
      <w:r>
        <w:t xml:space="preserve"> (</w:t>
      </w:r>
      <w:r>
        <w:rPr>
          <w:rStyle w:val="Hyperlink"/>
          <w:rFonts w:cstheme="minorHAnsi"/>
          <w:color w:val="auto"/>
          <w:u w:val="none"/>
        </w:rPr>
        <w:t>McKay, M. Maguire, J. 2012). Jennifer’s statement highlights the importance of providing descriptive alt text for visually impaired students as it enables them to interpret what the image may look like and makes your Moodle course and teaching materials more inclusive.</w:t>
      </w:r>
      <w:r w:rsidR="003C3039">
        <w:rPr>
          <w:rStyle w:val="Hyperlink"/>
          <w:rFonts w:cstheme="minorHAnsi"/>
          <w:color w:val="auto"/>
          <w:u w:val="none"/>
        </w:rPr>
        <w:t xml:space="preserve"> Although this is a Moodle based example, the same principle applies to </w:t>
      </w:r>
      <w:r w:rsidR="004D7649">
        <w:rPr>
          <w:rStyle w:val="Hyperlink"/>
          <w:rFonts w:cstheme="minorHAnsi"/>
          <w:color w:val="auto"/>
          <w:u w:val="none"/>
        </w:rPr>
        <w:t xml:space="preserve">any image uploaded online, it should always be accompanied by alt text and description. </w:t>
      </w:r>
    </w:p>
    <w:p w14:paraId="687BD6FA" w14:textId="77777777" w:rsidR="00C35B47" w:rsidRDefault="00C35B47" w:rsidP="00C35B47"/>
    <w:p w14:paraId="71F313D4" w14:textId="77777777" w:rsidR="00C35B47" w:rsidRDefault="00C35B47" w:rsidP="00C35B47">
      <w:r>
        <w:t xml:space="preserve">Refer to the links below to see instructions on adding alt text to images in Word and PowerPoint. </w:t>
      </w:r>
    </w:p>
    <w:p w14:paraId="154C9225" w14:textId="77777777" w:rsidR="00C35B47" w:rsidRDefault="00A521B6" w:rsidP="00C35B47">
      <w:hyperlink r:id="rId33" w:anchor="bkmk_winaltimages" w:history="1">
        <w:r w:rsidR="00C35B47" w:rsidRPr="004D24D4">
          <w:rPr>
            <w:rStyle w:val="Hyperlink"/>
          </w:rPr>
          <w:t>Adding alt text to a</w:t>
        </w:r>
        <w:r w:rsidR="00C35B47">
          <w:rPr>
            <w:rStyle w:val="Hyperlink"/>
          </w:rPr>
          <w:t>n</w:t>
        </w:r>
        <w:r w:rsidR="00C35B47" w:rsidRPr="004D24D4">
          <w:rPr>
            <w:rStyle w:val="Hyperlink"/>
          </w:rPr>
          <w:t xml:space="preserve"> image within a Word document 2013, 2016</w:t>
        </w:r>
      </w:hyperlink>
      <w:r w:rsidR="00C35B47">
        <w:br/>
      </w:r>
      <w:hyperlink r:id="rId34" w:anchor="bkmk_winimages" w:tgtFrame="_blank" w:history="1">
        <w:r w:rsidR="00C35B47" w:rsidRPr="004D24D4">
          <w:rPr>
            <w:rStyle w:val="Hyperlink"/>
          </w:rPr>
          <w:t>Adding alt text to an image within a PowerPoint presentation 2013, 2016</w:t>
        </w:r>
      </w:hyperlink>
    </w:p>
    <w:p w14:paraId="64AEB3C5" w14:textId="77777777" w:rsidR="00C35B47" w:rsidRDefault="00C35B47">
      <w:pPr>
        <w:rPr>
          <w:rFonts w:ascii="Calibri" w:eastAsiaTheme="majorEastAsia" w:hAnsi="Calibri" w:cstheme="majorBidi"/>
          <w:b/>
          <w:bCs/>
          <w:color w:val="003865"/>
          <w:sz w:val="32"/>
          <w:szCs w:val="26"/>
        </w:rPr>
      </w:pPr>
      <w:r>
        <w:br w:type="page"/>
      </w:r>
    </w:p>
    <w:p w14:paraId="1284ABEF" w14:textId="37463116" w:rsidR="00FC3298" w:rsidRDefault="00FC3298" w:rsidP="00FC3298">
      <w:pPr>
        <w:pStyle w:val="Heading2"/>
      </w:pPr>
      <w:bookmarkStart w:id="8" w:name="_Toc2676191"/>
      <w:r>
        <w:lastRenderedPageBreak/>
        <w:t>Creating accessible Hyperlinks (URLs)</w:t>
      </w:r>
      <w:bookmarkEnd w:id="7"/>
      <w:bookmarkEnd w:id="8"/>
    </w:p>
    <w:p w14:paraId="06C4AE2B" w14:textId="77777777" w:rsidR="00FC3298" w:rsidRDefault="00FC3298" w:rsidP="00FC3298">
      <w:r>
        <w:t xml:space="preserve">Hyperlinks are subject to the same accessibility guidelines and best practice as illustrated in the </w:t>
      </w:r>
      <w:hyperlink r:id="rId35" w:history="1">
        <w:r w:rsidRPr="005C6ED5">
          <w:rPr>
            <w:rStyle w:val="Hyperlink"/>
          </w:rPr>
          <w:t>WC3 guidelines</w:t>
        </w:r>
      </w:hyperlink>
      <w:r>
        <w:t>. It is important links can be interpreted effectively by students using screen reading software as poorly written or constructed links can be of no benefit. This can be illustrated in the following example:</w:t>
      </w:r>
    </w:p>
    <w:p w14:paraId="425A5FE4" w14:textId="77777777" w:rsidR="00FC3298" w:rsidRDefault="00FC3298" w:rsidP="00FC3298">
      <w:pPr>
        <w:rPr>
          <w:rStyle w:val="Hyperlink"/>
          <w:rFonts w:cstheme="minorHAnsi"/>
          <w:color w:val="auto"/>
          <w:u w:val="none"/>
        </w:rPr>
      </w:pPr>
      <w:r>
        <w:t>If a link is worded in the following manor, ‘</w:t>
      </w:r>
      <w:hyperlink r:id="rId36" w:history="1">
        <w:r w:rsidRPr="00884C38">
          <w:rPr>
            <w:rStyle w:val="Hyperlink"/>
          </w:rPr>
          <w:t>Click here</w:t>
        </w:r>
      </w:hyperlink>
      <w:r>
        <w:t xml:space="preserve"> to find out about Jupiter’. The only part of the link that will be interpreted by screen reading software is ‘</w:t>
      </w:r>
      <w:r w:rsidRPr="00821FCC">
        <w:rPr>
          <w:b/>
        </w:rPr>
        <w:t>click here’</w:t>
      </w:r>
      <w:r>
        <w:t>, this offers no description of the links purpose or destination. A hyperlink must make sense out of context (</w:t>
      </w:r>
      <w:r>
        <w:rPr>
          <w:rStyle w:val="Hyperlink"/>
          <w:rFonts w:cstheme="minorHAnsi"/>
          <w:color w:val="auto"/>
          <w:u w:val="none"/>
        </w:rPr>
        <w:t xml:space="preserve">McKay, M. Maguire, J. 2012). </w:t>
      </w:r>
    </w:p>
    <w:p w14:paraId="201D977B" w14:textId="05280187" w:rsidR="00FC3298" w:rsidRDefault="00FC3298" w:rsidP="00FC3298">
      <w:pPr>
        <w:rPr>
          <w:rStyle w:val="Hyperlink"/>
          <w:rFonts w:cstheme="minorHAnsi"/>
          <w:color w:val="auto"/>
          <w:u w:val="none"/>
        </w:rPr>
      </w:pPr>
      <w:r>
        <w:rPr>
          <w:rStyle w:val="Hyperlink"/>
          <w:rFonts w:cstheme="minorHAnsi"/>
          <w:color w:val="auto"/>
          <w:u w:val="none"/>
        </w:rPr>
        <w:t xml:space="preserve">Below is a list of best practices that can be applied to </w:t>
      </w:r>
      <w:r w:rsidR="006B5DB9">
        <w:rPr>
          <w:rStyle w:val="Hyperlink"/>
          <w:rFonts w:cstheme="minorHAnsi"/>
          <w:color w:val="auto"/>
          <w:u w:val="none"/>
        </w:rPr>
        <w:t>text-based</w:t>
      </w:r>
      <w:r>
        <w:rPr>
          <w:rStyle w:val="Hyperlink"/>
          <w:rFonts w:cstheme="minorHAnsi"/>
          <w:color w:val="auto"/>
          <w:u w:val="none"/>
        </w:rPr>
        <w:t xml:space="preserve"> hyperlinks, based on the WC3 guidelines. It is suggested you consult the link below which is the WC3 guidelines lines full list of link accessibility best practices.</w:t>
      </w:r>
    </w:p>
    <w:p w14:paraId="2A490182" w14:textId="77777777" w:rsidR="00FC3298" w:rsidRDefault="00A521B6" w:rsidP="00FC3298">
      <w:hyperlink r:id="rId37" w:history="1">
        <w:r w:rsidR="00FC3298" w:rsidRPr="00716214">
          <w:rPr>
            <w:rStyle w:val="Hyperlink"/>
            <w:rFonts w:cstheme="minorHAnsi"/>
          </w:rPr>
          <w:t>Click here to view the WC3 web link accessibility guidelines</w:t>
        </w:r>
      </w:hyperlink>
    </w:p>
    <w:p w14:paraId="4DCB9811" w14:textId="77777777" w:rsidR="00FC3298" w:rsidRDefault="00FC3298" w:rsidP="00FC3298">
      <w:pPr>
        <w:pStyle w:val="ListParagraph"/>
        <w:numPr>
          <w:ilvl w:val="0"/>
          <w:numId w:val="7"/>
        </w:numPr>
      </w:pPr>
      <w:r>
        <w:t>Include a short and concise description of where the link goes and its purpose</w:t>
      </w:r>
    </w:p>
    <w:p w14:paraId="0377612A" w14:textId="77777777" w:rsidR="00FC3298" w:rsidRDefault="00FC3298" w:rsidP="00FC3298">
      <w:pPr>
        <w:pStyle w:val="ListParagraph"/>
        <w:numPr>
          <w:ilvl w:val="0"/>
          <w:numId w:val="7"/>
        </w:numPr>
      </w:pPr>
      <w:r>
        <w:t>Indicate when a link opens in a new window (i.e. this link opens in a new browser window)</w:t>
      </w:r>
    </w:p>
    <w:p w14:paraId="15D74793" w14:textId="77777777" w:rsidR="00FC3298" w:rsidRDefault="00FC3298" w:rsidP="00FC3298">
      <w:pPr>
        <w:pStyle w:val="ListParagraph"/>
        <w:numPr>
          <w:ilvl w:val="0"/>
          <w:numId w:val="7"/>
        </w:numPr>
      </w:pPr>
      <w:r>
        <w:t>Make sure your links are up to date and link to live websites and resources</w:t>
      </w:r>
    </w:p>
    <w:p w14:paraId="7EE19888" w14:textId="77777777" w:rsidR="00FC3298" w:rsidRDefault="00FC3298" w:rsidP="00FC3298">
      <w:pPr>
        <w:pStyle w:val="ListParagraph"/>
        <w:numPr>
          <w:ilvl w:val="0"/>
          <w:numId w:val="7"/>
        </w:numPr>
      </w:pPr>
      <w:r>
        <w:t>Avoid using URL’s as links i.e. ‘</w:t>
      </w:r>
      <w:r w:rsidRPr="00405F09">
        <w:t>https://www.gla.ac.uk/</w:t>
      </w:r>
      <w:proofErr w:type="spellStart"/>
      <w:r w:rsidRPr="00405F09">
        <w:t>myglasgow</w:t>
      </w:r>
      <w:proofErr w:type="spellEnd"/>
      <w:r w:rsidRPr="00405F09">
        <w:t>/library/</w:t>
      </w:r>
      <w:r>
        <w:t>’., these can be long and unintelligible after four or five letters</w:t>
      </w:r>
    </w:p>
    <w:p w14:paraId="2FA59A36" w14:textId="77777777" w:rsidR="00FC3298" w:rsidRDefault="00FC3298" w:rsidP="00FC3298">
      <w:pPr>
        <w:pStyle w:val="ListParagraph"/>
        <w:numPr>
          <w:ilvl w:val="0"/>
          <w:numId w:val="7"/>
        </w:numPr>
      </w:pPr>
      <w:r>
        <w:t xml:space="preserve">If you are linking directly to a download, remember and inform disabled students of this in the link description </w:t>
      </w:r>
    </w:p>
    <w:p w14:paraId="44DDF820" w14:textId="77777777" w:rsidR="00FC3298" w:rsidRDefault="00FC3298">
      <w:pPr>
        <w:rPr>
          <w:rFonts w:ascii="Calibri" w:eastAsiaTheme="majorEastAsia" w:hAnsi="Calibri" w:cstheme="majorBidi"/>
          <w:b/>
          <w:bCs/>
          <w:color w:val="003865"/>
          <w:sz w:val="32"/>
          <w:szCs w:val="26"/>
        </w:rPr>
      </w:pPr>
      <w:r>
        <w:br w:type="page"/>
      </w:r>
    </w:p>
    <w:p w14:paraId="3CF2A5E5" w14:textId="29F55C2D" w:rsidR="005A3BB4" w:rsidRDefault="005A3BB4" w:rsidP="00726B76">
      <w:pPr>
        <w:pStyle w:val="Heading2"/>
      </w:pPr>
      <w:bookmarkStart w:id="9" w:name="_Toc2676192"/>
      <w:r w:rsidRPr="001B67EF">
        <w:lastRenderedPageBreak/>
        <w:t>Checklist for</w:t>
      </w:r>
      <w:r>
        <w:t xml:space="preserve"> creating</w:t>
      </w:r>
      <w:r w:rsidRPr="001B67EF">
        <w:t xml:space="preserve"> </w:t>
      </w:r>
      <w:r>
        <w:t xml:space="preserve">additional </w:t>
      </w:r>
      <w:r w:rsidRPr="001B67EF">
        <w:t>documents</w:t>
      </w:r>
      <w:bookmarkEnd w:id="9"/>
    </w:p>
    <w:p w14:paraId="140CBA69" w14:textId="470FDC42" w:rsidR="005A3BB4" w:rsidRDefault="005A3BB4" w:rsidP="005A3BB4">
      <w:r w:rsidRPr="00FC35E4">
        <w:t xml:space="preserve">The </w:t>
      </w:r>
      <w:r>
        <w:t xml:space="preserve">checklist below will ensure the additional documents you upload to </w:t>
      </w:r>
      <w:proofErr w:type="spellStart"/>
      <w:r w:rsidR="0061258B">
        <w:t>EdShare</w:t>
      </w:r>
      <w:proofErr w:type="spellEnd"/>
      <w:r w:rsidR="0061258B">
        <w:t xml:space="preserve"> are</w:t>
      </w:r>
      <w:r>
        <w:t xml:space="preserve"> as accessible as possible to all types of </w:t>
      </w:r>
      <w:r w:rsidR="0061258B">
        <w:t>users</w:t>
      </w:r>
      <w:r>
        <w:t xml:space="preserve">. </w:t>
      </w:r>
    </w:p>
    <w:tbl>
      <w:tblPr>
        <w:tblStyle w:val="TableGrid"/>
        <w:tblW w:w="0" w:type="auto"/>
        <w:tblLook w:val="04A0" w:firstRow="1" w:lastRow="0" w:firstColumn="1" w:lastColumn="0" w:noHBand="0" w:noVBand="1"/>
        <w:tblCaption w:val="Table 4"/>
        <w:tblDescription w:val="A checklist on how to create accessible documents using Microsoft Word"/>
      </w:tblPr>
      <w:tblGrid>
        <w:gridCol w:w="6658"/>
        <w:gridCol w:w="1134"/>
        <w:gridCol w:w="1224"/>
      </w:tblGrid>
      <w:tr w:rsidR="005A3BB4" w14:paraId="01EF1074" w14:textId="77777777" w:rsidTr="004B2BF4">
        <w:trPr>
          <w:tblHeader/>
        </w:trPr>
        <w:tc>
          <w:tcPr>
            <w:tcW w:w="6658" w:type="dxa"/>
          </w:tcPr>
          <w:p w14:paraId="47580777" w14:textId="77777777" w:rsidR="005A3BB4" w:rsidRDefault="005A3BB4" w:rsidP="004B2BF4"/>
          <w:p w14:paraId="17233859" w14:textId="77777777" w:rsidR="005A3BB4" w:rsidRPr="00392A5B" w:rsidRDefault="005A3BB4" w:rsidP="004B2BF4">
            <w:pPr>
              <w:pStyle w:val="ListParagraph"/>
              <w:numPr>
                <w:ilvl w:val="0"/>
                <w:numId w:val="32"/>
              </w:numPr>
              <w:rPr>
                <w:b/>
              </w:rPr>
            </w:pPr>
            <w:r w:rsidRPr="00392A5B">
              <w:rPr>
                <w:b/>
              </w:rPr>
              <w:t xml:space="preserve">Checklist for creating accessible documents </w:t>
            </w:r>
            <w:r>
              <w:rPr>
                <w:b/>
              </w:rPr>
              <w:t>using Microsoft Word</w:t>
            </w:r>
          </w:p>
          <w:p w14:paraId="3D357930" w14:textId="77777777" w:rsidR="005A3BB4" w:rsidRDefault="005A3BB4" w:rsidP="004B2BF4"/>
        </w:tc>
        <w:tc>
          <w:tcPr>
            <w:tcW w:w="1134" w:type="dxa"/>
          </w:tcPr>
          <w:p w14:paraId="4776EB85" w14:textId="77777777" w:rsidR="005A3BB4" w:rsidRDefault="005A3BB4" w:rsidP="004B2BF4"/>
          <w:p w14:paraId="3836394A" w14:textId="77777777" w:rsidR="005A3BB4" w:rsidRPr="00BD7D27" w:rsidRDefault="005A3BB4" w:rsidP="004B2BF4">
            <w:pPr>
              <w:jc w:val="center"/>
              <w:rPr>
                <w:b/>
              </w:rPr>
            </w:pPr>
            <w:r w:rsidRPr="00BD7D27">
              <w:rPr>
                <w:b/>
              </w:rPr>
              <w:t>Yes</w:t>
            </w:r>
          </w:p>
        </w:tc>
        <w:tc>
          <w:tcPr>
            <w:tcW w:w="1224" w:type="dxa"/>
          </w:tcPr>
          <w:p w14:paraId="13409BE9" w14:textId="77777777" w:rsidR="005A3BB4" w:rsidRDefault="005A3BB4" w:rsidP="004B2BF4"/>
          <w:p w14:paraId="30A9ECD2" w14:textId="77777777" w:rsidR="005A3BB4" w:rsidRPr="00BD7D27" w:rsidRDefault="005A3BB4" w:rsidP="004B2BF4">
            <w:pPr>
              <w:jc w:val="center"/>
              <w:rPr>
                <w:b/>
              </w:rPr>
            </w:pPr>
            <w:r w:rsidRPr="00BD7D27">
              <w:rPr>
                <w:b/>
              </w:rPr>
              <w:t>No</w:t>
            </w:r>
          </w:p>
        </w:tc>
      </w:tr>
      <w:tr w:rsidR="005A3BB4" w14:paraId="2B30BC03" w14:textId="77777777" w:rsidTr="004B2BF4">
        <w:tc>
          <w:tcPr>
            <w:tcW w:w="6658" w:type="dxa"/>
          </w:tcPr>
          <w:p w14:paraId="4B56F5A7" w14:textId="77777777" w:rsidR="005A3BB4" w:rsidRDefault="005A3BB4" w:rsidP="004B2BF4"/>
          <w:p w14:paraId="621AD465"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Have you used headings within your document? Headings allow a table of contents to be created which is allows for navigation throughout your document.</w:t>
            </w:r>
          </w:p>
          <w:p w14:paraId="3A531789" w14:textId="77777777" w:rsidR="005A3BB4" w:rsidRDefault="005A3BB4" w:rsidP="004B2BF4"/>
          <w:p w14:paraId="20BAAB61" w14:textId="77777777" w:rsidR="005A3BB4" w:rsidRDefault="005A3BB4" w:rsidP="004B2BF4"/>
        </w:tc>
        <w:tc>
          <w:tcPr>
            <w:tcW w:w="1134" w:type="dxa"/>
          </w:tcPr>
          <w:p w14:paraId="344D5C17" w14:textId="77777777" w:rsidR="005A3BB4" w:rsidRDefault="005A3BB4" w:rsidP="004B2BF4"/>
        </w:tc>
        <w:tc>
          <w:tcPr>
            <w:tcW w:w="1224" w:type="dxa"/>
          </w:tcPr>
          <w:p w14:paraId="16D2AC82" w14:textId="77777777" w:rsidR="005A3BB4" w:rsidRDefault="005A3BB4" w:rsidP="004B2BF4"/>
        </w:tc>
      </w:tr>
      <w:tr w:rsidR="005A3BB4" w14:paraId="52C0C368" w14:textId="77777777" w:rsidTr="004B2BF4">
        <w:tc>
          <w:tcPr>
            <w:tcW w:w="6658" w:type="dxa"/>
          </w:tcPr>
          <w:p w14:paraId="07A98F31" w14:textId="77777777" w:rsidR="005A3BB4" w:rsidRDefault="005A3BB4" w:rsidP="004B2BF4"/>
          <w:p w14:paraId="0EE704F3"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Have got a table of contents within your document? A table of content can be interpreted by screen readers and allows disabled students to navigate through your document.</w:t>
            </w:r>
          </w:p>
          <w:p w14:paraId="4FB58FF4" w14:textId="77777777" w:rsidR="005A3BB4" w:rsidRDefault="005A3BB4" w:rsidP="004B2BF4"/>
          <w:p w14:paraId="03606DE5" w14:textId="77777777" w:rsidR="005A3BB4" w:rsidRDefault="005A3BB4" w:rsidP="004B2BF4"/>
        </w:tc>
        <w:tc>
          <w:tcPr>
            <w:tcW w:w="1134" w:type="dxa"/>
          </w:tcPr>
          <w:p w14:paraId="25648D09" w14:textId="77777777" w:rsidR="005A3BB4" w:rsidRDefault="005A3BB4" w:rsidP="004B2BF4"/>
        </w:tc>
        <w:tc>
          <w:tcPr>
            <w:tcW w:w="1224" w:type="dxa"/>
          </w:tcPr>
          <w:p w14:paraId="1D835781" w14:textId="77777777" w:rsidR="005A3BB4" w:rsidRDefault="005A3BB4" w:rsidP="004B2BF4"/>
        </w:tc>
      </w:tr>
      <w:tr w:rsidR="005A3BB4" w14:paraId="2EDA87A2" w14:textId="77777777" w:rsidTr="004B2BF4">
        <w:tc>
          <w:tcPr>
            <w:tcW w:w="6658" w:type="dxa"/>
          </w:tcPr>
          <w:p w14:paraId="48155AED" w14:textId="77777777" w:rsidR="005A3BB4" w:rsidRDefault="005A3BB4" w:rsidP="004B2BF4"/>
          <w:p w14:paraId="764E1062"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Have you used a san-serif style (i.e. Arial) font for ease of reading and accessibility purposes?</w:t>
            </w:r>
          </w:p>
          <w:p w14:paraId="2BD77B16" w14:textId="77777777" w:rsidR="005A3BB4" w:rsidRDefault="005A3BB4" w:rsidP="004B2BF4"/>
          <w:p w14:paraId="0499BBA9" w14:textId="77777777" w:rsidR="005A3BB4" w:rsidRDefault="005A3BB4" w:rsidP="004B2BF4"/>
        </w:tc>
        <w:tc>
          <w:tcPr>
            <w:tcW w:w="1134" w:type="dxa"/>
          </w:tcPr>
          <w:p w14:paraId="18C0EC82" w14:textId="77777777" w:rsidR="005A3BB4" w:rsidRDefault="005A3BB4" w:rsidP="004B2BF4"/>
        </w:tc>
        <w:tc>
          <w:tcPr>
            <w:tcW w:w="1224" w:type="dxa"/>
          </w:tcPr>
          <w:p w14:paraId="3C3DEDDA" w14:textId="77777777" w:rsidR="005A3BB4" w:rsidRDefault="005A3BB4" w:rsidP="004B2BF4"/>
        </w:tc>
      </w:tr>
      <w:tr w:rsidR="005A3BB4" w14:paraId="72D4F349" w14:textId="77777777" w:rsidTr="004B2BF4">
        <w:tc>
          <w:tcPr>
            <w:tcW w:w="6658" w:type="dxa"/>
          </w:tcPr>
          <w:p w14:paraId="1092179D" w14:textId="77777777" w:rsidR="005A3BB4" w:rsidRDefault="005A3BB4" w:rsidP="004B2BF4"/>
          <w:p w14:paraId="4FA099A2"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Have you refrained from using colour to emphasise meaning within your document? Remember, text that uses multiple colours is both inaccessible for impaired and non-impaired students</w:t>
            </w:r>
          </w:p>
          <w:p w14:paraId="5F32AD26" w14:textId="77777777" w:rsidR="005A3BB4" w:rsidRDefault="005A3BB4" w:rsidP="004B2BF4"/>
          <w:p w14:paraId="362967B7" w14:textId="77777777" w:rsidR="005A3BB4" w:rsidRDefault="005A3BB4" w:rsidP="004B2BF4"/>
        </w:tc>
        <w:tc>
          <w:tcPr>
            <w:tcW w:w="1134" w:type="dxa"/>
          </w:tcPr>
          <w:p w14:paraId="6D7CBA4F" w14:textId="77777777" w:rsidR="005A3BB4" w:rsidRDefault="005A3BB4" w:rsidP="004B2BF4"/>
        </w:tc>
        <w:tc>
          <w:tcPr>
            <w:tcW w:w="1224" w:type="dxa"/>
          </w:tcPr>
          <w:p w14:paraId="650458F1" w14:textId="77777777" w:rsidR="005A3BB4" w:rsidRDefault="005A3BB4" w:rsidP="004B2BF4"/>
        </w:tc>
      </w:tr>
      <w:tr w:rsidR="005A3BB4" w14:paraId="07E429CC" w14:textId="77777777" w:rsidTr="004B2BF4">
        <w:tc>
          <w:tcPr>
            <w:tcW w:w="6658" w:type="dxa"/>
          </w:tcPr>
          <w:p w14:paraId="6E861A46" w14:textId="77777777" w:rsidR="005A3BB4" w:rsidRDefault="005A3BB4" w:rsidP="004B2BF4"/>
          <w:p w14:paraId="29AAD8DB"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 xml:space="preserve">Have all images within your document got an alt text description? </w:t>
            </w:r>
          </w:p>
          <w:p w14:paraId="1A4E12EB" w14:textId="77777777" w:rsidR="005A3BB4" w:rsidRDefault="005A3BB4" w:rsidP="004B2BF4"/>
          <w:p w14:paraId="40386E2E" w14:textId="77777777" w:rsidR="005A3BB4" w:rsidRDefault="005A3BB4" w:rsidP="004B2BF4"/>
        </w:tc>
        <w:tc>
          <w:tcPr>
            <w:tcW w:w="1134" w:type="dxa"/>
          </w:tcPr>
          <w:p w14:paraId="4FE7A603" w14:textId="77777777" w:rsidR="005A3BB4" w:rsidRDefault="005A3BB4" w:rsidP="004B2BF4"/>
        </w:tc>
        <w:tc>
          <w:tcPr>
            <w:tcW w:w="1224" w:type="dxa"/>
          </w:tcPr>
          <w:p w14:paraId="04D8AFFD" w14:textId="77777777" w:rsidR="005A3BB4" w:rsidRDefault="005A3BB4" w:rsidP="004B2BF4"/>
        </w:tc>
      </w:tr>
      <w:tr w:rsidR="005A3BB4" w14:paraId="29B3414C" w14:textId="77777777" w:rsidTr="004B2BF4">
        <w:tc>
          <w:tcPr>
            <w:tcW w:w="6658" w:type="dxa"/>
          </w:tcPr>
          <w:p w14:paraId="57242304" w14:textId="77777777" w:rsidR="005A3BB4" w:rsidRDefault="005A3BB4" w:rsidP="004B2BF4"/>
          <w:p w14:paraId="20603B3A" w14:textId="74DE654E"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r w:rsidR="0061258B">
              <w:rPr>
                <w:rStyle w:val="Hyperlink"/>
                <w:rFonts w:cstheme="minorHAnsi"/>
                <w:color w:val="auto"/>
                <w:u w:val="none"/>
              </w:rPr>
              <w:t>all</w:t>
            </w:r>
            <w:r>
              <w:rPr>
                <w:rStyle w:val="Hyperlink"/>
                <w:rFonts w:cstheme="minorHAnsi"/>
                <w:color w:val="auto"/>
                <w:u w:val="none"/>
              </w:rPr>
              <w:t xml:space="preserve"> your table rows and columns used headings to make them accessible to screen readers? </w:t>
            </w:r>
          </w:p>
          <w:p w14:paraId="26CCF3B1" w14:textId="77777777" w:rsidR="005A3BB4" w:rsidRDefault="005A3BB4" w:rsidP="004B2BF4"/>
          <w:p w14:paraId="1FAD9C0D" w14:textId="77777777" w:rsidR="005A3BB4" w:rsidRDefault="005A3BB4" w:rsidP="004B2BF4"/>
        </w:tc>
        <w:tc>
          <w:tcPr>
            <w:tcW w:w="1134" w:type="dxa"/>
          </w:tcPr>
          <w:p w14:paraId="624874E3" w14:textId="77777777" w:rsidR="005A3BB4" w:rsidRDefault="005A3BB4" w:rsidP="004B2BF4"/>
        </w:tc>
        <w:tc>
          <w:tcPr>
            <w:tcW w:w="1224" w:type="dxa"/>
          </w:tcPr>
          <w:p w14:paraId="10B92453" w14:textId="77777777" w:rsidR="005A3BB4" w:rsidRDefault="005A3BB4" w:rsidP="004B2BF4"/>
        </w:tc>
      </w:tr>
      <w:tr w:rsidR="005A3BB4" w14:paraId="00376F91" w14:textId="77777777" w:rsidTr="004B2BF4">
        <w:tc>
          <w:tcPr>
            <w:tcW w:w="6658" w:type="dxa"/>
          </w:tcPr>
          <w:p w14:paraId="5CDCBC7A" w14:textId="77777777" w:rsidR="005A3BB4" w:rsidRDefault="005A3BB4" w:rsidP="004B2BF4"/>
          <w:p w14:paraId="1B37732F" w14:textId="77777777" w:rsidR="005A3BB4" w:rsidRDefault="005A3BB4" w:rsidP="004B2BF4">
            <w:pPr>
              <w:pStyle w:val="ListParagraph"/>
              <w:rPr>
                <w:rStyle w:val="Hyperlink"/>
                <w:rFonts w:cstheme="minorHAnsi"/>
                <w:color w:val="auto"/>
                <w:u w:val="none"/>
              </w:rPr>
            </w:pPr>
          </w:p>
          <w:p w14:paraId="394A83E7" w14:textId="77777777" w:rsidR="005A3BB4" w:rsidRPr="00586BA8" w:rsidRDefault="005A3BB4" w:rsidP="004B2BF4">
            <w:pPr>
              <w:pStyle w:val="ListParagraph"/>
              <w:numPr>
                <w:ilvl w:val="0"/>
                <w:numId w:val="20"/>
              </w:numPr>
              <w:rPr>
                <w:rFonts w:cstheme="minorHAnsi"/>
              </w:rPr>
            </w:pPr>
            <w:r>
              <w:rPr>
                <w:rStyle w:val="Hyperlink"/>
                <w:rFonts w:cstheme="minorHAnsi"/>
                <w:color w:val="auto"/>
                <w:u w:val="none"/>
              </w:rPr>
              <w:t>Within: Microsoft Word, PowerPoint make sure you use the accessibility checker. It is advisable to do this as this will enable you to double check your document is accessible to disabled students before saving</w:t>
            </w:r>
          </w:p>
          <w:p w14:paraId="7AB306BD" w14:textId="77777777" w:rsidR="005A3BB4" w:rsidRDefault="005A3BB4" w:rsidP="004B2BF4"/>
        </w:tc>
        <w:tc>
          <w:tcPr>
            <w:tcW w:w="1134" w:type="dxa"/>
          </w:tcPr>
          <w:p w14:paraId="411667FD" w14:textId="77777777" w:rsidR="005A3BB4" w:rsidRDefault="005A3BB4" w:rsidP="004B2BF4"/>
        </w:tc>
        <w:tc>
          <w:tcPr>
            <w:tcW w:w="1224" w:type="dxa"/>
          </w:tcPr>
          <w:p w14:paraId="13A01AF9" w14:textId="77777777" w:rsidR="005A3BB4" w:rsidRDefault="005A3BB4" w:rsidP="004B2BF4"/>
        </w:tc>
      </w:tr>
      <w:tr w:rsidR="005A3BB4" w14:paraId="03DC6027" w14:textId="77777777" w:rsidTr="004B2BF4">
        <w:tc>
          <w:tcPr>
            <w:tcW w:w="6658" w:type="dxa"/>
          </w:tcPr>
          <w:p w14:paraId="69BFCE7D" w14:textId="77777777" w:rsidR="005A3BB4" w:rsidRDefault="005A3BB4" w:rsidP="004B2BF4">
            <w:pPr>
              <w:pStyle w:val="ListParagraph"/>
            </w:pPr>
          </w:p>
          <w:p w14:paraId="7E616FD1" w14:textId="77777777" w:rsidR="005A3BB4" w:rsidRDefault="005A3BB4" w:rsidP="004B2BF4">
            <w:pPr>
              <w:pStyle w:val="ListParagraph"/>
              <w:numPr>
                <w:ilvl w:val="0"/>
                <w:numId w:val="20"/>
              </w:numPr>
            </w:pPr>
            <w:r>
              <w:t>If you have PowerPoint lecture slides, save them as the native format, it is ill advised to save them as PDF as this will strip away the accessibility features and make it more difficult for screen readers to interpret them</w:t>
            </w:r>
          </w:p>
          <w:p w14:paraId="7B0BAE6A" w14:textId="77777777" w:rsidR="005A3BB4" w:rsidRDefault="005A3BB4" w:rsidP="004B2BF4">
            <w:pPr>
              <w:pStyle w:val="ListParagraph"/>
            </w:pPr>
          </w:p>
        </w:tc>
        <w:tc>
          <w:tcPr>
            <w:tcW w:w="1134" w:type="dxa"/>
          </w:tcPr>
          <w:p w14:paraId="0A2F24B4" w14:textId="77777777" w:rsidR="005A3BB4" w:rsidRDefault="005A3BB4" w:rsidP="004B2BF4"/>
        </w:tc>
        <w:tc>
          <w:tcPr>
            <w:tcW w:w="1224" w:type="dxa"/>
          </w:tcPr>
          <w:p w14:paraId="4D9FBB2C" w14:textId="77777777" w:rsidR="005A3BB4" w:rsidRDefault="005A3BB4" w:rsidP="004B2BF4"/>
        </w:tc>
      </w:tr>
      <w:tr w:rsidR="005A3BB4" w14:paraId="38E82B77" w14:textId="77777777" w:rsidTr="004B2BF4">
        <w:tc>
          <w:tcPr>
            <w:tcW w:w="6658" w:type="dxa"/>
          </w:tcPr>
          <w:p w14:paraId="3861717D" w14:textId="77777777" w:rsidR="005A3BB4" w:rsidRDefault="005A3BB4" w:rsidP="004B2BF4"/>
          <w:p w14:paraId="0D4BA087" w14:textId="77777777" w:rsidR="005A3BB4" w:rsidRDefault="005A3BB4" w:rsidP="004B2BF4">
            <w:pPr>
              <w:pStyle w:val="ListParagraph"/>
              <w:numPr>
                <w:ilvl w:val="0"/>
                <w:numId w:val="20"/>
              </w:numPr>
            </w:pPr>
            <w:r>
              <w:t>Refer to the UK Government and Microsoft links to ensure the additional PDF you’re including is as accessible as possible</w:t>
            </w:r>
          </w:p>
          <w:p w14:paraId="295A25E6" w14:textId="77777777" w:rsidR="005A3BB4" w:rsidRDefault="005A3BB4" w:rsidP="004B2BF4"/>
        </w:tc>
        <w:tc>
          <w:tcPr>
            <w:tcW w:w="1134" w:type="dxa"/>
          </w:tcPr>
          <w:p w14:paraId="026CADA5" w14:textId="77777777" w:rsidR="005A3BB4" w:rsidRDefault="005A3BB4" w:rsidP="004B2BF4"/>
        </w:tc>
        <w:tc>
          <w:tcPr>
            <w:tcW w:w="1224" w:type="dxa"/>
          </w:tcPr>
          <w:p w14:paraId="1E4E3230" w14:textId="77777777" w:rsidR="005A3BB4" w:rsidRDefault="005A3BB4" w:rsidP="004B2BF4"/>
        </w:tc>
      </w:tr>
    </w:tbl>
    <w:p w14:paraId="3DD83E69" w14:textId="77777777" w:rsidR="005A3BB4" w:rsidRPr="00FC35E4" w:rsidRDefault="005A3BB4" w:rsidP="005A3BB4"/>
    <w:p w14:paraId="2BDF153E" w14:textId="77777777" w:rsidR="005A3BB4" w:rsidRDefault="005A3BB4" w:rsidP="005A3BB4">
      <w:pPr>
        <w:rPr>
          <w:b/>
        </w:rPr>
      </w:pPr>
      <w:r>
        <w:rPr>
          <w:b/>
        </w:rPr>
        <w:br w:type="page"/>
      </w:r>
    </w:p>
    <w:p w14:paraId="283EAFDC" w14:textId="77777777" w:rsidR="005A3BB4" w:rsidRDefault="005A3BB4" w:rsidP="00726B76">
      <w:pPr>
        <w:pStyle w:val="Heading2"/>
      </w:pPr>
      <w:bookmarkStart w:id="10" w:name="_Toc2676193"/>
      <w:r>
        <w:lastRenderedPageBreak/>
        <w:t>Checklist for creating accessible PowerPoint</w:t>
      </w:r>
      <w:bookmarkEnd w:id="10"/>
    </w:p>
    <w:p w14:paraId="07ED5794" w14:textId="02E201FF" w:rsidR="005A3BB4" w:rsidRDefault="005A3BB4" w:rsidP="005A3BB4">
      <w:r w:rsidRPr="00630640">
        <w:t xml:space="preserve">The checklist below has been created </w:t>
      </w:r>
      <w:r>
        <w:t xml:space="preserve">to ensure the PowerPoints you upload to </w:t>
      </w:r>
      <w:proofErr w:type="spellStart"/>
      <w:r w:rsidR="006248B4">
        <w:t>EdShare</w:t>
      </w:r>
      <w:proofErr w:type="spellEnd"/>
      <w:r>
        <w:t xml:space="preserve"> are accessible to all types of learners.</w:t>
      </w:r>
    </w:p>
    <w:tbl>
      <w:tblPr>
        <w:tblStyle w:val="TableGrid"/>
        <w:tblW w:w="0" w:type="auto"/>
        <w:tblLook w:val="04A0" w:firstRow="1" w:lastRow="0" w:firstColumn="1" w:lastColumn="0" w:noHBand="0" w:noVBand="1"/>
        <w:tblCaption w:val="Table 5"/>
        <w:tblDescription w:val="A checklist on how to create accessible documents using Microsoft PowerPoint"/>
      </w:tblPr>
      <w:tblGrid>
        <w:gridCol w:w="6658"/>
        <w:gridCol w:w="1134"/>
        <w:gridCol w:w="1224"/>
      </w:tblGrid>
      <w:tr w:rsidR="005A3BB4" w:rsidRPr="00BD7D27" w14:paraId="1C48AEA5" w14:textId="77777777" w:rsidTr="004B2BF4">
        <w:trPr>
          <w:tblHeader/>
        </w:trPr>
        <w:tc>
          <w:tcPr>
            <w:tcW w:w="6658" w:type="dxa"/>
          </w:tcPr>
          <w:p w14:paraId="37457546" w14:textId="77777777" w:rsidR="005A3BB4" w:rsidRDefault="005A3BB4" w:rsidP="004B2BF4"/>
          <w:p w14:paraId="7EB0D438" w14:textId="77777777" w:rsidR="005A3BB4" w:rsidRPr="00392A5B" w:rsidRDefault="005A3BB4" w:rsidP="004B2BF4">
            <w:pPr>
              <w:pStyle w:val="ListParagraph"/>
              <w:numPr>
                <w:ilvl w:val="0"/>
                <w:numId w:val="32"/>
              </w:numPr>
              <w:rPr>
                <w:b/>
              </w:rPr>
            </w:pPr>
            <w:r w:rsidRPr="00392A5B">
              <w:rPr>
                <w:b/>
              </w:rPr>
              <w:t xml:space="preserve">Checklist for creating accessible </w:t>
            </w:r>
            <w:r>
              <w:rPr>
                <w:b/>
              </w:rPr>
              <w:t>PowerPoint</w:t>
            </w:r>
          </w:p>
          <w:p w14:paraId="60CA67B8" w14:textId="77777777" w:rsidR="005A3BB4" w:rsidRDefault="005A3BB4" w:rsidP="004B2BF4"/>
        </w:tc>
        <w:tc>
          <w:tcPr>
            <w:tcW w:w="1134" w:type="dxa"/>
          </w:tcPr>
          <w:p w14:paraId="4FF9F5F4" w14:textId="77777777" w:rsidR="005A3BB4" w:rsidRDefault="005A3BB4" w:rsidP="004B2BF4"/>
          <w:p w14:paraId="435D7200" w14:textId="77777777" w:rsidR="005A3BB4" w:rsidRPr="00BD7D27" w:rsidRDefault="005A3BB4" w:rsidP="004B2BF4">
            <w:pPr>
              <w:jc w:val="center"/>
              <w:rPr>
                <w:b/>
              </w:rPr>
            </w:pPr>
            <w:r w:rsidRPr="00BD7D27">
              <w:rPr>
                <w:b/>
              </w:rPr>
              <w:t>Yes</w:t>
            </w:r>
          </w:p>
        </w:tc>
        <w:tc>
          <w:tcPr>
            <w:tcW w:w="1224" w:type="dxa"/>
          </w:tcPr>
          <w:p w14:paraId="72EB341A" w14:textId="77777777" w:rsidR="005A3BB4" w:rsidRDefault="005A3BB4" w:rsidP="004B2BF4"/>
          <w:p w14:paraId="443ABBF0" w14:textId="77777777" w:rsidR="005A3BB4" w:rsidRPr="00BD7D27" w:rsidRDefault="005A3BB4" w:rsidP="004B2BF4">
            <w:pPr>
              <w:jc w:val="center"/>
              <w:rPr>
                <w:b/>
              </w:rPr>
            </w:pPr>
            <w:r w:rsidRPr="00BD7D27">
              <w:rPr>
                <w:b/>
              </w:rPr>
              <w:t>No</w:t>
            </w:r>
          </w:p>
        </w:tc>
      </w:tr>
      <w:tr w:rsidR="005A3BB4" w14:paraId="3B7560D2" w14:textId="77777777" w:rsidTr="004B2BF4">
        <w:tc>
          <w:tcPr>
            <w:tcW w:w="6658" w:type="dxa"/>
          </w:tcPr>
          <w:p w14:paraId="2B60BC38" w14:textId="77777777" w:rsidR="005A3BB4" w:rsidRDefault="005A3BB4" w:rsidP="004B2BF4"/>
          <w:p w14:paraId="392186BD"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used large san-serif fonts, i.e. Arial 24 </w:t>
            </w:r>
            <w:proofErr w:type="spellStart"/>
            <w:r>
              <w:rPr>
                <w:rStyle w:val="Hyperlink"/>
                <w:rFonts w:cstheme="minorHAnsi"/>
                <w:color w:val="auto"/>
                <w:u w:val="none"/>
              </w:rPr>
              <w:t>pt</w:t>
            </w:r>
            <w:proofErr w:type="spellEnd"/>
            <w:r>
              <w:rPr>
                <w:rStyle w:val="Hyperlink"/>
                <w:rFonts w:cstheme="minorHAnsi"/>
                <w:color w:val="auto"/>
                <w:u w:val="none"/>
              </w:rPr>
              <w:t xml:space="preserve"> in your presentation? Do not go below the font size of 24 </w:t>
            </w:r>
            <w:proofErr w:type="spellStart"/>
            <w:r>
              <w:rPr>
                <w:rStyle w:val="Hyperlink"/>
                <w:rFonts w:cstheme="minorHAnsi"/>
                <w:color w:val="auto"/>
                <w:u w:val="none"/>
              </w:rPr>
              <w:t>pt</w:t>
            </w:r>
            <w:proofErr w:type="spellEnd"/>
            <w:r>
              <w:rPr>
                <w:rStyle w:val="Hyperlink"/>
                <w:rFonts w:cstheme="minorHAnsi"/>
                <w:color w:val="auto"/>
                <w:u w:val="none"/>
              </w:rPr>
              <w:t xml:space="preserve"> as it will be more difficult for students to read</w:t>
            </w:r>
          </w:p>
          <w:p w14:paraId="563AC4B2" w14:textId="77777777" w:rsidR="005A3BB4" w:rsidRDefault="005A3BB4" w:rsidP="004B2BF4"/>
          <w:p w14:paraId="2798B7CF" w14:textId="77777777" w:rsidR="005A3BB4" w:rsidRDefault="005A3BB4" w:rsidP="004B2BF4"/>
        </w:tc>
        <w:tc>
          <w:tcPr>
            <w:tcW w:w="1134" w:type="dxa"/>
          </w:tcPr>
          <w:p w14:paraId="28D03D31" w14:textId="77777777" w:rsidR="005A3BB4" w:rsidRDefault="005A3BB4" w:rsidP="004B2BF4"/>
        </w:tc>
        <w:tc>
          <w:tcPr>
            <w:tcW w:w="1224" w:type="dxa"/>
          </w:tcPr>
          <w:p w14:paraId="57C85518" w14:textId="77777777" w:rsidR="005A3BB4" w:rsidRDefault="005A3BB4" w:rsidP="004B2BF4"/>
        </w:tc>
      </w:tr>
      <w:tr w:rsidR="005A3BB4" w14:paraId="03AFB888" w14:textId="77777777" w:rsidTr="004B2BF4">
        <w:tc>
          <w:tcPr>
            <w:tcW w:w="6658" w:type="dxa"/>
          </w:tcPr>
          <w:p w14:paraId="21102FBC" w14:textId="77777777" w:rsidR="005A3BB4" w:rsidRDefault="005A3BB4" w:rsidP="004B2BF4"/>
          <w:p w14:paraId="0503F1CD"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kept the amount of text within your slides to either short sentences or bullet points? It is advisable to avoid a lot of text within PowerPoint slides as this is inaccessible to both disabled and non-impaired students. </w:t>
            </w:r>
          </w:p>
          <w:p w14:paraId="03600949" w14:textId="77777777" w:rsidR="005A3BB4" w:rsidRDefault="005A3BB4" w:rsidP="004B2BF4"/>
          <w:p w14:paraId="1650F7C2" w14:textId="77777777" w:rsidR="005A3BB4" w:rsidRDefault="005A3BB4" w:rsidP="004B2BF4"/>
        </w:tc>
        <w:tc>
          <w:tcPr>
            <w:tcW w:w="1134" w:type="dxa"/>
          </w:tcPr>
          <w:p w14:paraId="3B3D96D5" w14:textId="77777777" w:rsidR="005A3BB4" w:rsidRDefault="005A3BB4" w:rsidP="004B2BF4"/>
        </w:tc>
        <w:tc>
          <w:tcPr>
            <w:tcW w:w="1224" w:type="dxa"/>
          </w:tcPr>
          <w:p w14:paraId="44D03C8D" w14:textId="77777777" w:rsidR="005A3BB4" w:rsidRDefault="005A3BB4" w:rsidP="004B2BF4"/>
        </w:tc>
      </w:tr>
      <w:tr w:rsidR="005A3BB4" w14:paraId="1BE866A4" w14:textId="77777777" w:rsidTr="004B2BF4">
        <w:tc>
          <w:tcPr>
            <w:tcW w:w="6658" w:type="dxa"/>
          </w:tcPr>
          <w:p w14:paraId="0746DB94" w14:textId="77777777" w:rsidR="005A3BB4" w:rsidRDefault="005A3BB4" w:rsidP="004B2BF4"/>
          <w:p w14:paraId="446269A6"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Have you given every slide a unique title? By giving each slide a different title you are making it easier for impaired students to find the information they require</w:t>
            </w:r>
          </w:p>
          <w:p w14:paraId="0E7BD794" w14:textId="77777777" w:rsidR="005A3BB4" w:rsidRDefault="005A3BB4" w:rsidP="004B2BF4"/>
          <w:p w14:paraId="400A0D2D" w14:textId="77777777" w:rsidR="005A3BB4" w:rsidRDefault="005A3BB4" w:rsidP="004B2BF4"/>
        </w:tc>
        <w:tc>
          <w:tcPr>
            <w:tcW w:w="1134" w:type="dxa"/>
          </w:tcPr>
          <w:p w14:paraId="5CA84AF7" w14:textId="77777777" w:rsidR="005A3BB4" w:rsidRDefault="005A3BB4" w:rsidP="004B2BF4"/>
        </w:tc>
        <w:tc>
          <w:tcPr>
            <w:tcW w:w="1224" w:type="dxa"/>
          </w:tcPr>
          <w:p w14:paraId="3F50DAD8" w14:textId="77777777" w:rsidR="005A3BB4" w:rsidRDefault="005A3BB4" w:rsidP="004B2BF4"/>
        </w:tc>
      </w:tr>
      <w:tr w:rsidR="005A3BB4" w14:paraId="5BF7D264" w14:textId="77777777" w:rsidTr="004B2BF4">
        <w:tc>
          <w:tcPr>
            <w:tcW w:w="6658" w:type="dxa"/>
          </w:tcPr>
          <w:p w14:paraId="3DB650B5" w14:textId="77777777" w:rsidR="005A3BB4" w:rsidRDefault="005A3BB4" w:rsidP="004B2BF4"/>
          <w:p w14:paraId="16431343" w14:textId="77777777" w:rsidR="005A3BB4" w:rsidRPr="007B434C" w:rsidRDefault="005A3BB4" w:rsidP="004B2BF4">
            <w:pPr>
              <w:pStyle w:val="ListParagraph"/>
              <w:numPr>
                <w:ilvl w:val="0"/>
                <w:numId w:val="20"/>
              </w:numPr>
              <w:rPr>
                <w:rFonts w:cstheme="minorHAnsi"/>
              </w:rPr>
            </w:pPr>
            <w:r>
              <w:rPr>
                <w:rStyle w:val="Hyperlink"/>
                <w:rFonts w:cstheme="minorHAnsi"/>
                <w:color w:val="auto"/>
                <w:u w:val="none"/>
              </w:rPr>
              <w:t>Have you refrained from using colour to emphasise meaning within your document? Remember, text that uses multiple colours is both inaccessible for impaired and non-impaired students</w:t>
            </w:r>
          </w:p>
          <w:p w14:paraId="2646AD36" w14:textId="77777777" w:rsidR="005A3BB4" w:rsidRDefault="005A3BB4" w:rsidP="004B2BF4"/>
        </w:tc>
        <w:tc>
          <w:tcPr>
            <w:tcW w:w="1134" w:type="dxa"/>
          </w:tcPr>
          <w:p w14:paraId="006FA91E" w14:textId="77777777" w:rsidR="005A3BB4" w:rsidRDefault="005A3BB4" w:rsidP="004B2BF4"/>
        </w:tc>
        <w:tc>
          <w:tcPr>
            <w:tcW w:w="1224" w:type="dxa"/>
          </w:tcPr>
          <w:p w14:paraId="56B795BA" w14:textId="77777777" w:rsidR="005A3BB4" w:rsidRDefault="005A3BB4" w:rsidP="004B2BF4"/>
        </w:tc>
      </w:tr>
      <w:tr w:rsidR="005A3BB4" w14:paraId="1DA37007" w14:textId="77777777" w:rsidTr="004B2BF4">
        <w:tc>
          <w:tcPr>
            <w:tcW w:w="6658" w:type="dxa"/>
          </w:tcPr>
          <w:p w14:paraId="4D4F391E" w14:textId="77777777" w:rsidR="005A3BB4" w:rsidRDefault="005A3BB4" w:rsidP="004B2BF4"/>
          <w:p w14:paraId="734F183A" w14:textId="77777777"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 xml:space="preserve">Have all images within your PowerPoint got an alt text description? </w:t>
            </w:r>
          </w:p>
          <w:p w14:paraId="3C614B3A" w14:textId="77777777" w:rsidR="005A3BB4" w:rsidRDefault="005A3BB4" w:rsidP="004B2BF4"/>
          <w:p w14:paraId="7B8FC81C" w14:textId="77777777" w:rsidR="005A3BB4" w:rsidRDefault="005A3BB4" w:rsidP="004B2BF4"/>
        </w:tc>
        <w:tc>
          <w:tcPr>
            <w:tcW w:w="1134" w:type="dxa"/>
          </w:tcPr>
          <w:p w14:paraId="55FCC46B" w14:textId="77777777" w:rsidR="005A3BB4" w:rsidRDefault="005A3BB4" w:rsidP="004B2BF4"/>
        </w:tc>
        <w:tc>
          <w:tcPr>
            <w:tcW w:w="1224" w:type="dxa"/>
          </w:tcPr>
          <w:p w14:paraId="5D082C96" w14:textId="77777777" w:rsidR="005A3BB4" w:rsidRDefault="005A3BB4" w:rsidP="004B2BF4"/>
        </w:tc>
      </w:tr>
      <w:tr w:rsidR="005A3BB4" w14:paraId="7FD30A0D" w14:textId="77777777" w:rsidTr="004B2BF4">
        <w:tc>
          <w:tcPr>
            <w:tcW w:w="6658" w:type="dxa"/>
          </w:tcPr>
          <w:p w14:paraId="220D87D9" w14:textId="77777777" w:rsidR="005A3BB4" w:rsidRDefault="005A3BB4" w:rsidP="004B2BF4"/>
          <w:p w14:paraId="7C21585C" w14:textId="0A416AD3" w:rsidR="005A3BB4" w:rsidRDefault="005A3BB4" w:rsidP="004B2BF4">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r w:rsidR="00E35925">
              <w:rPr>
                <w:rStyle w:val="Hyperlink"/>
                <w:rFonts w:cstheme="minorHAnsi"/>
                <w:color w:val="auto"/>
                <w:u w:val="none"/>
              </w:rPr>
              <w:t>all</w:t>
            </w:r>
            <w:r>
              <w:rPr>
                <w:rStyle w:val="Hyperlink"/>
                <w:rFonts w:cstheme="minorHAnsi"/>
                <w:color w:val="auto"/>
                <w:u w:val="none"/>
              </w:rPr>
              <w:t xml:space="preserve"> your table rows and columns used headings to make them accessible to screen readers? </w:t>
            </w:r>
          </w:p>
          <w:p w14:paraId="2647BB08" w14:textId="77777777" w:rsidR="005A3BB4" w:rsidRDefault="005A3BB4" w:rsidP="004B2BF4"/>
          <w:p w14:paraId="28DEF441" w14:textId="77777777" w:rsidR="005A3BB4" w:rsidRDefault="005A3BB4" w:rsidP="004B2BF4"/>
        </w:tc>
        <w:tc>
          <w:tcPr>
            <w:tcW w:w="1134" w:type="dxa"/>
          </w:tcPr>
          <w:p w14:paraId="0C4D2CFF" w14:textId="77777777" w:rsidR="005A3BB4" w:rsidRDefault="005A3BB4" w:rsidP="004B2BF4"/>
        </w:tc>
        <w:tc>
          <w:tcPr>
            <w:tcW w:w="1224" w:type="dxa"/>
          </w:tcPr>
          <w:p w14:paraId="07C3DBC7" w14:textId="77777777" w:rsidR="005A3BB4" w:rsidRDefault="005A3BB4" w:rsidP="004B2BF4"/>
        </w:tc>
      </w:tr>
      <w:tr w:rsidR="005A3BB4" w14:paraId="34B2A0C4" w14:textId="77777777" w:rsidTr="004B2BF4">
        <w:tc>
          <w:tcPr>
            <w:tcW w:w="6658" w:type="dxa"/>
          </w:tcPr>
          <w:p w14:paraId="5E358DBB" w14:textId="77777777" w:rsidR="005A3BB4" w:rsidRDefault="005A3BB4" w:rsidP="004B2BF4"/>
          <w:p w14:paraId="478B2642" w14:textId="77777777" w:rsidR="005A3BB4" w:rsidRPr="001521F2" w:rsidRDefault="005A3BB4" w:rsidP="004B2BF4">
            <w:pPr>
              <w:pStyle w:val="ListParagraph"/>
              <w:numPr>
                <w:ilvl w:val="0"/>
                <w:numId w:val="21"/>
              </w:numPr>
              <w:rPr>
                <w:rFonts w:cstheme="minorHAnsi"/>
              </w:rPr>
            </w:pPr>
            <w:r w:rsidRPr="00187177">
              <w:rPr>
                <w:rStyle w:val="Hyperlink"/>
                <w:color w:val="000000" w:themeColor="text1"/>
                <w:u w:val="none"/>
              </w:rPr>
              <w:t xml:space="preserve">Have you provided </w:t>
            </w:r>
            <w:r>
              <w:rPr>
                <w:rStyle w:val="Hyperlink"/>
                <w:rFonts w:cstheme="minorHAnsi"/>
                <w:color w:val="auto"/>
                <w:u w:val="none"/>
              </w:rPr>
              <w:t>Closed Captions or a downloadable transcript when accompanying any embedded or linked to video or audio file?</w:t>
            </w:r>
          </w:p>
          <w:p w14:paraId="40479E53" w14:textId="77777777" w:rsidR="005A3BB4" w:rsidRDefault="005A3BB4" w:rsidP="004B2BF4"/>
        </w:tc>
        <w:tc>
          <w:tcPr>
            <w:tcW w:w="1134" w:type="dxa"/>
          </w:tcPr>
          <w:p w14:paraId="1691A2A8" w14:textId="77777777" w:rsidR="005A3BB4" w:rsidRDefault="005A3BB4" w:rsidP="004B2BF4"/>
        </w:tc>
        <w:tc>
          <w:tcPr>
            <w:tcW w:w="1224" w:type="dxa"/>
          </w:tcPr>
          <w:p w14:paraId="6C19CBF7" w14:textId="77777777" w:rsidR="005A3BB4" w:rsidRDefault="005A3BB4" w:rsidP="004B2BF4"/>
        </w:tc>
      </w:tr>
      <w:tr w:rsidR="005A3BB4" w14:paraId="55453E0F" w14:textId="77777777" w:rsidTr="004B2BF4">
        <w:tc>
          <w:tcPr>
            <w:tcW w:w="6658" w:type="dxa"/>
          </w:tcPr>
          <w:p w14:paraId="43CE578B" w14:textId="77777777" w:rsidR="005A3BB4" w:rsidRDefault="005A3BB4" w:rsidP="004B2BF4"/>
          <w:p w14:paraId="5E014F41" w14:textId="77777777" w:rsidR="005A3BB4" w:rsidRPr="007B434C" w:rsidRDefault="005A3BB4" w:rsidP="004B2BF4">
            <w:pPr>
              <w:pStyle w:val="ListParagraph"/>
              <w:numPr>
                <w:ilvl w:val="0"/>
                <w:numId w:val="21"/>
              </w:numPr>
              <w:rPr>
                <w:rFonts w:cstheme="minorHAnsi"/>
              </w:rPr>
            </w:pPr>
            <w:r>
              <w:rPr>
                <w:rStyle w:val="Hyperlink"/>
                <w:rFonts w:cstheme="minorHAnsi"/>
                <w:color w:val="auto"/>
                <w:u w:val="none"/>
              </w:rPr>
              <w:lastRenderedPageBreak/>
              <w:t>Have you made use of the PowerPoint layouts for slides? This provides an automatic reading order for items within the slide</w:t>
            </w:r>
          </w:p>
          <w:p w14:paraId="734A4FB2" w14:textId="77777777" w:rsidR="005A3BB4" w:rsidRDefault="005A3BB4" w:rsidP="004B2BF4"/>
        </w:tc>
        <w:tc>
          <w:tcPr>
            <w:tcW w:w="1134" w:type="dxa"/>
          </w:tcPr>
          <w:p w14:paraId="04E04CC3" w14:textId="77777777" w:rsidR="005A3BB4" w:rsidRDefault="005A3BB4" w:rsidP="004B2BF4"/>
        </w:tc>
        <w:tc>
          <w:tcPr>
            <w:tcW w:w="1224" w:type="dxa"/>
          </w:tcPr>
          <w:p w14:paraId="2BED9A4D" w14:textId="77777777" w:rsidR="005A3BB4" w:rsidRDefault="005A3BB4" w:rsidP="004B2BF4"/>
        </w:tc>
      </w:tr>
      <w:tr w:rsidR="005A3BB4" w14:paraId="4521F0E4" w14:textId="77777777" w:rsidTr="004B2BF4">
        <w:tc>
          <w:tcPr>
            <w:tcW w:w="6658" w:type="dxa"/>
          </w:tcPr>
          <w:p w14:paraId="5C6AA73B" w14:textId="77777777" w:rsidR="005A3BB4" w:rsidRDefault="005A3BB4" w:rsidP="004B2BF4"/>
          <w:p w14:paraId="029E5DDA" w14:textId="77777777" w:rsidR="005A3BB4" w:rsidRDefault="005A3BB4" w:rsidP="004B2BF4">
            <w:pPr>
              <w:pStyle w:val="ListParagraph"/>
              <w:numPr>
                <w:ilvl w:val="0"/>
                <w:numId w:val="21"/>
              </w:numPr>
            </w:pPr>
            <w:r>
              <w:t>Have you used PowerPoints inbuilt buttons or shapes as navigation within your presentation? If so, please refrain from using these as they cannot be interpreted by assistive technology</w:t>
            </w:r>
          </w:p>
          <w:p w14:paraId="10831864" w14:textId="77777777" w:rsidR="005A3BB4" w:rsidRDefault="005A3BB4" w:rsidP="004B2BF4"/>
        </w:tc>
        <w:tc>
          <w:tcPr>
            <w:tcW w:w="1134" w:type="dxa"/>
          </w:tcPr>
          <w:p w14:paraId="104B5D8B" w14:textId="77777777" w:rsidR="005A3BB4" w:rsidRDefault="005A3BB4" w:rsidP="004B2BF4"/>
        </w:tc>
        <w:tc>
          <w:tcPr>
            <w:tcW w:w="1224" w:type="dxa"/>
          </w:tcPr>
          <w:p w14:paraId="3650643B" w14:textId="77777777" w:rsidR="005A3BB4" w:rsidRDefault="005A3BB4" w:rsidP="004B2BF4"/>
        </w:tc>
      </w:tr>
      <w:tr w:rsidR="005A3BB4" w14:paraId="1DB37B11" w14:textId="77777777" w:rsidTr="004B2BF4">
        <w:tc>
          <w:tcPr>
            <w:tcW w:w="6658" w:type="dxa"/>
          </w:tcPr>
          <w:p w14:paraId="42234347" w14:textId="77777777" w:rsidR="005A3BB4" w:rsidRDefault="005A3BB4" w:rsidP="004B2BF4"/>
          <w:p w14:paraId="5DD8DC93" w14:textId="77777777" w:rsidR="005A3BB4" w:rsidRPr="00F3218B" w:rsidRDefault="005A3BB4" w:rsidP="004B2BF4">
            <w:pPr>
              <w:pStyle w:val="ListParagraph"/>
              <w:numPr>
                <w:ilvl w:val="0"/>
                <w:numId w:val="20"/>
              </w:numPr>
              <w:rPr>
                <w:rFonts w:cstheme="minorHAnsi"/>
              </w:rPr>
            </w:pPr>
            <w:r>
              <w:rPr>
                <w:rStyle w:val="Hyperlink"/>
                <w:rFonts w:cstheme="minorHAnsi"/>
                <w:color w:val="auto"/>
                <w:u w:val="none"/>
              </w:rPr>
              <w:t>Have you used PowerPoint’s accessibility checker? It is advisable to do this as this will enable you to double check your document is accessible to disabled students before saving</w:t>
            </w:r>
          </w:p>
          <w:p w14:paraId="6392CED0" w14:textId="77777777" w:rsidR="005A3BB4" w:rsidRDefault="005A3BB4" w:rsidP="004B2BF4"/>
          <w:p w14:paraId="1214F27C" w14:textId="77777777" w:rsidR="005A3BB4" w:rsidRDefault="005A3BB4" w:rsidP="004B2BF4"/>
        </w:tc>
        <w:tc>
          <w:tcPr>
            <w:tcW w:w="1134" w:type="dxa"/>
          </w:tcPr>
          <w:p w14:paraId="48A72842" w14:textId="77777777" w:rsidR="005A3BB4" w:rsidRDefault="005A3BB4" w:rsidP="004B2BF4"/>
        </w:tc>
        <w:tc>
          <w:tcPr>
            <w:tcW w:w="1224" w:type="dxa"/>
          </w:tcPr>
          <w:p w14:paraId="4FC04212" w14:textId="77777777" w:rsidR="005A3BB4" w:rsidRDefault="005A3BB4" w:rsidP="004B2BF4"/>
        </w:tc>
      </w:tr>
    </w:tbl>
    <w:p w14:paraId="0984FC71" w14:textId="77777777" w:rsidR="005A3BB4" w:rsidRDefault="005A3BB4" w:rsidP="005A3BB4">
      <w:pPr>
        <w:rPr>
          <w:b/>
        </w:rPr>
      </w:pPr>
    </w:p>
    <w:p w14:paraId="4DD5368B" w14:textId="77777777" w:rsidR="005A3BB4" w:rsidRDefault="005A3BB4" w:rsidP="005A3BB4">
      <w:pPr>
        <w:rPr>
          <w:b/>
        </w:rPr>
      </w:pPr>
      <w:r>
        <w:rPr>
          <w:b/>
        </w:rPr>
        <w:br w:type="page"/>
      </w:r>
    </w:p>
    <w:p w14:paraId="079A54E1" w14:textId="77777777" w:rsidR="005A3BB4" w:rsidRPr="004E5C85" w:rsidRDefault="005A3BB4" w:rsidP="00726B76">
      <w:pPr>
        <w:pStyle w:val="Heading2"/>
      </w:pPr>
      <w:bookmarkStart w:id="11" w:name="_Toc2676194"/>
      <w:r w:rsidRPr="004E5C85">
        <w:lastRenderedPageBreak/>
        <w:t xml:space="preserve">Checklist for </w:t>
      </w:r>
      <w:r>
        <w:t>accessible videos and images</w:t>
      </w:r>
      <w:bookmarkEnd w:id="11"/>
    </w:p>
    <w:p w14:paraId="46B7022C" w14:textId="4CBB5245" w:rsidR="005A3BB4" w:rsidRDefault="005A3BB4" w:rsidP="005A3BB4">
      <w:r>
        <w:t xml:space="preserve">The purpose of the following checklist is to ensure video and images within your </w:t>
      </w:r>
      <w:proofErr w:type="spellStart"/>
      <w:r w:rsidR="006248B4">
        <w:t>EdShare</w:t>
      </w:r>
      <w:proofErr w:type="spellEnd"/>
      <w:r>
        <w:t xml:space="preserve"> are accessible for all types of learners.</w:t>
      </w:r>
    </w:p>
    <w:tbl>
      <w:tblPr>
        <w:tblStyle w:val="TableGrid"/>
        <w:tblW w:w="0" w:type="auto"/>
        <w:tblLook w:val="04A0" w:firstRow="1" w:lastRow="0" w:firstColumn="1" w:lastColumn="0" w:noHBand="0" w:noVBand="1"/>
        <w:tblCaption w:val="Table 6"/>
        <w:tblDescription w:val="A checklist for ensuring videos and images are accessible."/>
      </w:tblPr>
      <w:tblGrid>
        <w:gridCol w:w="6600"/>
        <w:gridCol w:w="1247"/>
        <w:gridCol w:w="1169"/>
      </w:tblGrid>
      <w:tr w:rsidR="005A3BB4" w14:paraId="71DFA206" w14:textId="77777777" w:rsidTr="004B2BF4">
        <w:trPr>
          <w:tblHeader/>
        </w:trPr>
        <w:tc>
          <w:tcPr>
            <w:tcW w:w="6600" w:type="dxa"/>
          </w:tcPr>
          <w:p w14:paraId="75DB21EE" w14:textId="77777777" w:rsidR="005A3BB4" w:rsidRDefault="005A3BB4" w:rsidP="004B2BF4">
            <w:pPr>
              <w:tabs>
                <w:tab w:val="left" w:pos="1833"/>
              </w:tabs>
              <w:rPr>
                <w:b/>
              </w:rPr>
            </w:pPr>
          </w:p>
          <w:p w14:paraId="72B1A064" w14:textId="77777777" w:rsidR="005A3BB4" w:rsidRDefault="005A3BB4" w:rsidP="004B2BF4">
            <w:pPr>
              <w:tabs>
                <w:tab w:val="left" w:pos="1833"/>
              </w:tabs>
              <w:jc w:val="center"/>
              <w:rPr>
                <w:b/>
              </w:rPr>
            </w:pPr>
            <w:r>
              <w:rPr>
                <w:b/>
              </w:rPr>
              <w:t xml:space="preserve">4. </w:t>
            </w:r>
            <w:r w:rsidRPr="00381CE9">
              <w:rPr>
                <w:b/>
              </w:rPr>
              <w:t>Checklist for accessible videos and images</w:t>
            </w:r>
          </w:p>
          <w:p w14:paraId="23632320" w14:textId="77777777" w:rsidR="005A3BB4" w:rsidRPr="00D77FEF" w:rsidRDefault="005A3BB4" w:rsidP="004B2BF4">
            <w:pPr>
              <w:tabs>
                <w:tab w:val="left" w:pos="1833"/>
              </w:tabs>
              <w:jc w:val="center"/>
              <w:rPr>
                <w:b/>
              </w:rPr>
            </w:pPr>
          </w:p>
        </w:tc>
        <w:tc>
          <w:tcPr>
            <w:tcW w:w="1247" w:type="dxa"/>
          </w:tcPr>
          <w:p w14:paraId="2D4753C6" w14:textId="77777777" w:rsidR="005A3BB4" w:rsidRDefault="005A3BB4" w:rsidP="004B2BF4">
            <w:pPr>
              <w:jc w:val="center"/>
              <w:rPr>
                <w:b/>
              </w:rPr>
            </w:pPr>
          </w:p>
          <w:p w14:paraId="2465A1E8" w14:textId="77777777" w:rsidR="005A3BB4" w:rsidRDefault="005A3BB4" w:rsidP="004B2BF4">
            <w:pPr>
              <w:jc w:val="center"/>
              <w:rPr>
                <w:b/>
              </w:rPr>
            </w:pPr>
            <w:r w:rsidRPr="00210907">
              <w:rPr>
                <w:b/>
              </w:rPr>
              <w:t>Yes</w:t>
            </w:r>
          </w:p>
          <w:p w14:paraId="6A0105FD" w14:textId="77777777" w:rsidR="005A3BB4" w:rsidRPr="00210907" w:rsidRDefault="005A3BB4" w:rsidP="004B2BF4">
            <w:pPr>
              <w:jc w:val="center"/>
              <w:rPr>
                <w:b/>
              </w:rPr>
            </w:pPr>
          </w:p>
        </w:tc>
        <w:tc>
          <w:tcPr>
            <w:tcW w:w="1169" w:type="dxa"/>
          </w:tcPr>
          <w:p w14:paraId="444FAA67" w14:textId="77777777" w:rsidR="005A3BB4" w:rsidRDefault="005A3BB4" w:rsidP="004B2BF4">
            <w:pPr>
              <w:jc w:val="center"/>
              <w:rPr>
                <w:b/>
              </w:rPr>
            </w:pPr>
          </w:p>
          <w:p w14:paraId="3F49160C" w14:textId="77777777" w:rsidR="005A3BB4" w:rsidRPr="00210907" w:rsidRDefault="005A3BB4" w:rsidP="004B2BF4">
            <w:pPr>
              <w:jc w:val="center"/>
              <w:rPr>
                <w:b/>
              </w:rPr>
            </w:pPr>
            <w:r w:rsidRPr="00210907">
              <w:rPr>
                <w:b/>
              </w:rPr>
              <w:t>No</w:t>
            </w:r>
          </w:p>
        </w:tc>
      </w:tr>
      <w:tr w:rsidR="005A3BB4" w14:paraId="07D9941F" w14:textId="77777777" w:rsidTr="004B2BF4">
        <w:tc>
          <w:tcPr>
            <w:tcW w:w="6600" w:type="dxa"/>
          </w:tcPr>
          <w:p w14:paraId="2B57ADF4" w14:textId="77777777" w:rsidR="005A3BB4" w:rsidRDefault="005A3BB4" w:rsidP="004B2BF4"/>
          <w:p w14:paraId="5DB92129" w14:textId="02A058B1" w:rsidR="005A3BB4" w:rsidRDefault="005A3BB4" w:rsidP="004B2BF4">
            <w:pPr>
              <w:pStyle w:val="ListParagraph"/>
              <w:numPr>
                <w:ilvl w:val="0"/>
                <w:numId w:val="7"/>
              </w:numPr>
            </w:pPr>
            <w:r>
              <w:t>Is video accompanied by a text-based transcript or Closed caption?</w:t>
            </w:r>
          </w:p>
          <w:p w14:paraId="223A1297" w14:textId="77777777" w:rsidR="005A3BB4" w:rsidRDefault="005A3BB4" w:rsidP="004B2BF4"/>
        </w:tc>
        <w:tc>
          <w:tcPr>
            <w:tcW w:w="1247" w:type="dxa"/>
          </w:tcPr>
          <w:p w14:paraId="28E7E587" w14:textId="77777777" w:rsidR="005A3BB4" w:rsidRDefault="005A3BB4" w:rsidP="004B2BF4"/>
        </w:tc>
        <w:tc>
          <w:tcPr>
            <w:tcW w:w="1169" w:type="dxa"/>
          </w:tcPr>
          <w:p w14:paraId="635D2822" w14:textId="77777777" w:rsidR="005A3BB4" w:rsidRDefault="005A3BB4" w:rsidP="004B2BF4"/>
        </w:tc>
      </w:tr>
      <w:tr w:rsidR="005A3BB4" w14:paraId="04D87C7A" w14:textId="77777777" w:rsidTr="004B2BF4">
        <w:tc>
          <w:tcPr>
            <w:tcW w:w="6600" w:type="dxa"/>
          </w:tcPr>
          <w:p w14:paraId="41140EBA" w14:textId="77777777" w:rsidR="005A3BB4" w:rsidRDefault="005A3BB4" w:rsidP="004B2BF4"/>
          <w:p w14:paraId="3985C884" w14:textId="77777777" w:rsidR="005A3BB4" w:rsidRDefault="005A3BB4" w:rsidP="004B2BF4">
            <w:pPr>
              <w:pStyle w:val="ListParagraph"/>
              <w:numPr>
                <w:ilvl w:val="0"/>
                <w:numId w:val="7"/>
              </w:numPr>
            </w:pPr>
            <w:r>
              <w:t>Is the video an appropriate size, so it can be displayed on not only desktop computer, but tablets and mobile devices as well?</w:t>
            </w:r>
          </w:p>
          <w:p w14:paraId="5C6A4CB7" w14:textId="77777777" w:rsidR="005A3BB4" w:rsidRDefault="005A3BB4" w:rsidP="004B2BF4"/>
        </w:tc>
        <w:tc>
          <w:tcPr>
            <w:tcW w:w="1247" w:type="dxa"/>
          </w:tcPr>
          <w:p w14:paraId="750DDD5F" w14:textId="77777777" w:rsidR="005A3BB4" w:rsidRDefault="005A3BB4" w:rsidP="004B2BF4"/>
        </w:tc>
        <w:tc>
          <w:tcPr>
            <w:tcW w:w="1169" w:type="dxa"/>
          </w:tcPr>
          <w:p w14:paraId="2FF27DFF" w14:textId="77777777" w:rsidR="005A3BB4" w:rsidRDefault="005A3BB4" w:rsidP="004B2BF4"/>
        </w:tc>
      </w:tr>
      <w:tr w:rsidR="005A3BB4" w14:paraId="4C197658" w14:textId="77777777" w:rsidTr="004B2BF4">
        <w:tc>
          <w:tcPr>
            <w:tcW w:w="6600" w:type="dxa"/>
          </w:tcPr>
          <w:p w14:paraId="002C09D3" w14:textId="77777777" w:rsidR="005A3BB4" w:rsidRDefault="005A3BB4" w:rsidP="004B2BF4"/>
          <w:p w14:paraId="34818B4A" w14:textId="12EC683C" w:rsidR="005A3BB4" w:rsidRDefault="006129A2" w:rsidP="004B2BF4">
            <w:pPr>
              <w:pStyle w:val="ListParagraph"/>
              <w:numPr>
                <w:ilvl w:val="0"/>
                <w:numId w:val="7"/>
              </w:numPr>
            </w:pPr>
            <w:r>
              <w:t xml:space="preserve">Have you considered the quality and size of the image? Remember small images that are of low resolution </w:t>
            </w:r>
            <w:r w:rsidR="008F5651">
              <w:t>will be difficult to view</w:t>
            </w:r>
          </w:p>
          <w:p w14:paraId="68C97318" w14:textId="77777777" w:rsidR="005A3BB4" w:rsidRDefault="005A3BB4" w:rsidP="004B2BF4"/>
        </w:tc>
        <w:tc>
          <w:tcPr>
            <w:tcW w:w="1247" w:type="dxa"/>
          </w:tcPr>
          <w:p w14:paraId="13514673" w14:textId="77777777" w:rsidR="005A3BB4" w:rsidRDefault="005A3BB4" w:rsidP="004B2BF4"/>
        </w:tc>
        <w:tc>
          <w:tcPr>
            <w:tcW w:w="1169" w:type="dxa"/>
          </w:tcPr>
          <w:p w14:paraId="30085E61" w14:textId="77777777" w:rsidR="005A3BB4" w:rsidRDefault="005A3BB4" w:rsidP="004B2BF4"/>
        </w:tc>
      </w:tr>
      <w:tr w:rsidR="005A3BB4" w14:paraId="4ED4E474" w14:textId="77777777" w:rsidTr="004B2BF4">
        <w:tc>
          <w:tcPr>
            <w:tcW w:w="6600" w:type="dxa"/>
          </w:tcPr>
          <w:p w14:paraId="07DDF646" w14:textId="77777777" w:rsidR="005A3BB4" w:rsidRDefault="005A3BB4" w:rsidP="004B2BF4"/>
          <w:p w14:paraId="693D88E9" w14:textId="77777777" w:rsidR="005A3BB4" w:rsidRDefault="005A3BB4" w:rsidP="004B2BF4">
            <w:pPr>
              <w:pStyle w:val="ListParagraph"/>
              <w:numPr>
                <w:ilvl w:val="0"/>
                <w:numId w:val="7"/>
              </w:numPr>
            </w:pPr>
            <w:r>
              <w:t xml:space="preserve">Do images have additional alt text, providing a description of the image and its purpose? </w:t>
            </w:r>
          </w:p>
          <w:p w14:paraId="78BA364C" w14:textId="77777777" w:rsidR="005A3BB4" w:rsidRDefault="005A3BB4" w:rsidP="004B2BF4"/>
        </w:tc>
        <w:tc>
          <w:tcPr>
            <w:tcW w:w="1247" w:type="dxa"/>
          </w:tcPr>
          <w:p w14:paraId="1AC1F1C8" w14:textId="77777777" w:rsidR="005A3BB4" w:rsidRDefault="005A3BB4" w:rsidP="004B2BF4"/>
        </w:tc>
        <w:tc>
          <w:tcPr>
            <w:tcW w:w="1169" w:type="dxa"/>
          </w:tcPr>
          <w:p w14:paraId="1D6535FD" w14:textId="77777777" w:rsidR="005A3BB4" w:rsidRDefault="005A3BB4" w:rsidP="004B2BF4"/>
        </w:tc>
      </w:tr>
    </w:tbl>
    <w:p w14:paraId="584D2329" w14:textId="77777777" w:rsidR="005A3BB4" w:rsidRDefault="005A3BB4" w:rsidP="005A3BB4"/>
    <w:p w14:paraId="224AC0C0" w14:textId="4317B2AD" w:rsidR="005A3BB4" w:rsidRDefault="005A3BB4" w:rsidP="005A3BB4">
      <w:r>
        <w:t xml:space="preserve">Please note in addition to the above checklist, you should consider the copyright implications of the videos and images you use within </w:t>
      </w:r>
      <w:r w:rsidR="00A67219">
        <w:t xml:space="preserve">the resources you upload to </w:t>
      </w:r>
      <w:proofErr w:type="spellStart"/>
      <w:r w:rsidR="00A67219">
        <w:t>EdShare</w:t>
      </w:r>
      <w:proofErr w:type="spellEnd"/>
      <w:r w:rsidR="00A67219">
        <w:t>, please refer to the document linked below.</w:t>
      </w:r>
    </w:p>
    <w:p w14:paraId="7F2E6332" w14:textId="1CC73F03" w:rsidR="00B71C03" w:rsidRDefault="00A521B6">
      <w:hyperlink r:id="rId38" w:tgtFrame="_blank" w:history="1">
        <w:r w:rsidR="007C5A25" w:rsidRPr="006D587A">
          <w:rPr>
            <w:rStyle w:val="Hyperlink"/>
          </w:rPr>
          <w:t xml:space="preserve">Click on this link to view the copyright advice </w:t>
        </w:r>
        <w:r w:rsidR="006D587A" w:rsidRPr="006D587A">
          <w:rPr>
            <w:rStyle w:val="Hyperlink"/>
          </w:rPr>
          <w:t xml:space="preserve">relating to </w:t>
        </w:r>
        <w:proofErr w:type="spellStart"/>
        <w:r w:rsidR="006D587A" w:rsidRPr="006D587A">
          <w:rPr>
            <w:rStyle w:val="Hyperlink"/>
          </w:rPr>
          <w:t>EdShare</w:t>
        </w:r>
        <w:proofErr w:type="spellEnd"/>
      </w:hyperlink>
      <w:r w:rsidR="00B71C03">
        <w:br w:type="page"/>
      </w:r>
    </w:p>
    <w:p w14:paraId="00E93578" w14:textId="77777777" w:rsidR="00D42CF3" w:rsidRPr="004E5C85" w:rsidRDefault="00D42CF3" w:rsidP="00D42CF3">
      <w:pPr>
        <w:pStyle w:val="Heading2"/>
      </w:pPr>
      <w:bookmarkStart w:id="12" w:name="_Toc2676195"/>
      <w:r w:rsidRPr="004E5C85">
        <w:lastRenderedPageBreak/>
        <w:t>Checklist for</w:t>
      </w:r>
      <w:r>
        <w:t xml:space="preserve"> creating accessible</w:t>
      </w:r>
      <w:r w:rsidRPr="004E5C85">
        <w:t xml:space="preserve"> </w:t>
      </w:r>
      <w:r>
        <w:t>Hyperlinks</w:t>
      </w:r>
      <w:bookmarkEnd w:id="12"/>
    </w:p>
    <w:p w14:paraId="0DB4E775" w14:textId="77777777" w:rsidR="00D42CF3" w:rsidRDefault="00D42CF3" w:rsidP="00D42CF3">
      <w:r>
        <w:t>The purpose of the following checklist is to ensure hyperlinks are accessible by providing explanation of their purpose and can be read by screen reading software.</w:t>
      </w:r>
    </w:p>
    <w:tbl>
      <w:tblPr>
        <w:tblStyle w:val="TableGrid"/>
        <w:tblW w:w="0" w:type="auto"/>
        <w:tblLook w:val="04A0" w:firstRow="1" w:lastRow="0" w:firstColumn="1" w:lastColumn="0" w:noHBand="0" w:noVBand="1"/>
        <w:tblCaption w:val="Table 7"/>
        <w:tblDescription w:val="A checklist for creatign accessible hyperlinks."/>
      </w:tblPr>
      <w:tblGrid>
        <w:gridCol w:w="6598"/>
        <w:gridCol w:w="1248"/>
        <w:gridCol w:w="1170"/>
      </w:tblGrid>
      <w:tr w:rsidR="00D42CF3" w14:paraId="154842D9" w14:textId="77777777" w:rsidTr="007845D0">
        <w:trPr>
          <w:tblHeader/>
        </w:trPr>
        <w:tc>
          <w:tcPr>
            <w:tcW w:w="6598" w:type="dxa"/>
          </w:tcPr>
          <w:p w14:paraId="70202315" w14:textId="77777777" w:rsidR="00D42CF3" w:rsidRDefault="00D42CF3" w:rsidP="004B2BF4">
            <w:pPr>
              <w:tabs>
                <w:tab w:val="left" w:pos="1833"/>
              </w:tabs>
              <w:rPr>
                <w:b/>
              </w:rPr>
            </w:pPr>
          </w:p>
          <w:p w14:paraId="1BEECF16" w14:textId="77777777" w:rsidR="00D42CF3" w:rsidRDefault="00D42CF3" w:rsidP="004B2BF4">
            <w:pPr>
              <w:tabs>
                <w:tab w:val="left" w:pos="1833"/>
              </w:tabs>
              <w:jc w:val="center"/>
              <w:rPr>
                <w:b/>
              </w:rPr>
            </w:pPr>
            <w:r>
              <w:rPr>
                <w:b/>
              </w:rPr>
              <w:t xml:space="preserve">5. </w:t>
            </w:r>
            <w:r w:rsidRPr="00381CE9">
              <w:rPr>
                <w:b/>
              </w:rPr>
              <w:t xml:space="preserve">Checklist </w:t>
            </w:r>
            <w:r w:rsidRPr="004E5C85">
              <w:rPr>
                <w:b/>
              </w:rPr>
              <w:t>for</w:t>
            </w:r>
            <w:r>
              <w:rPr>
                <w:b/>
              </w:rPr>
              <w:t xml:space="preserve"> creating accessible</w:t>
            </w:r>
            <w:r w:rsidRPr="00381CE9">
              <w:rPr>
                <w:b/>
              </w:rPr>
              <w:t xml:space="preserve"> </w:t>
            </w:r>
            <w:r>
              <w:rPr>
                <w:b/>
              </w:rPr>
              <w:t>Hyperlinks</w:t>
            </w:r>
          </w:p>
          <w:p w14:paraId="338B30D2" w14:textId="77777777" w:rsidR="00D42CF3" w:rsidRPr="00D77FEF" w:rsidRDefault="00D42CF3" w:rsidP="004B2BF4">
            <w:pPr>
              <w:tabs>
                <w:tab w:val="left" w:pos="1833"/>
              </w:tabs>
              <w:jc w:val="center"/>
              <w:rPr>
                <w:b/>
              </w:rPr>
            </w:pPr>
          </w:p>
        </w:tc>
        <w:tc>
          <w:tcPr>
            <w:tcW w:w="1248" w:type="dxa"/>
          </w:tcPr>
          <w:p w14:paraId="7DDCBA1B" w14:textId="77777777" w:rsidR="00D42CF3" w:rsidRDefault="00D42CF3" w:rsidP="004B2BF4">
            <w:pPr>
              <w:jc w:val="center"/>
              <w:rPr>
                <w:b/>
              </w:rPr>
            </w:pPr>
          </w:p>
          <w:p w14:paraId="17DCAB80" w14:textId="77777777" w:rsidR="00D42CF3" w:rsidRDefault="00D42CF3" w:rsidP="004B2BF4">
            <w:pPr>
              <w:jc w:val="center"/>
              <w:rPr>
                <w:b/>
              </w:rPr>
            </w:pPr>
            <w:r w:rsidRPr="00210907">
              <w:rPr>
                <w:b/>
              </w:rPr>
              <w:t>Yes</w:t>
            </w:r>
          </w:p>
          <w:p w14:paraId="07AC1390" w14:textId="77777777" w:rsidR="00D42CF3" w:rsidRPr="00210907" w:rsidRDefault="00D42CF3" w:rsidP="004B2BF4">
            <w:pPr>
              <w:jc w:val="center"/>
              <w:rPr>
                <w:b/>
              </w:rPr>
            </w:pPr>
          </w:p>
        </w:tc>
        <w:tc>
          <w:tcPr>
            <w:tcW w:w="1170" w:type="dxa"/>
          </w:tcPr>
          <w:p w14:paraId="6F77286B" w14:textId="77777777" w:rsidR="00D42CF3" w:rsidRDefault="00D42CF3" w:rsidP="004B2BF4">
            <w:pPr>
              <w:jc w:val="center"/>
              <w:rPr>
                <w:b/>
              </w:rPr>
            </w:pPr>
          </w:p>
          <w:p w14:paraId="4956780C" w14:textId="77777777" w:rsidR="00D42CF3" w:rsidRPr="00210907" w:rsidRDefault="00D42CF3" w:rsidP="004B2BF4">
            <w:pPr>
              <w:jc w:val="center"/>
              <w:rPr>
                <w:b/>
              </w:rPr>
            </w:pPr>
            <w:r w:rsidRPr="00210907">
              <w:rPr>
                <w:b/>
              </w:rPr>
              <w:t>No</w:t>
            </w:r>
          </w:p>
        </w:tc>
      </w:tr>
      <w:tr w:rsidR="00D42CF3" w14:paraId="127CE896" w14:textId="77777777" w:rsidTr="007845D0">
        <w:tc>
          <w:tcPr>
            <w:tcW w:w="6598" w:type="dxa"/>
          </w:tcPr>
          <w:p w14:paraId="1039342F" w14:textId="77777777" w:rsidR="00D42CF3" w:rsidRDefault="00D42CF3" w:rsidP="004B2BF4"/>
          <w:p w14:paraId="7D93AF22" w14:textId="77777777" w:rsidR="00D42CF3" w:rsidRDefault="00D42CF3" w:rsidP="004B2BF4">
            <w:pPr>
              <w:pStyle w:val="ListParagraph"/>
              <w:numPr>
                <w:ilvl w:val="0"/>
                <w:numId w:val="7"/>
              </w:numPr>
            </w:pPr>
            <w:r>
              <w:t>Does the link contain a short message telling learners the purpose of the link and what online resource or web page they are being directed to?</w:t>
            </w:r>
          </w:p>
          <w:p w14:paraId="25B2B72B" w14:textId="77777777" w:rsidR="00D42CF3" w:rsidRDefault="00D42CF3" w:rsidP="004B2BF4"/>
        </w:tc>
        <w:tc>
          <w:tcPr>
            <w:tcW w:w="1248" w:type="dxa"/>
          </w:tcPr>
          <w:p w14:paraId="5429C45C" w14:textId="77777777" w:rsidR="00D42CF3" w:rsidRDefault="00D42CF3" w:rsidP="004B2BF4"/>
        </w:tc>
        <w:tc>
          <w:tcPr>
            <w:tcW w:w="1170" w:type="dxa"/>
          </w:tcPr>
          <w:p w14:paraId="615EF229" w14:textId="77777777" w:rsidR="00D42CF3" w:rsidRDefault="00D42CF3" w:rsidP="004B2BF4"/>
        </w:tc>
      </w:tr>
      <w:tr w:rsidR="00D42CF3" w14:paraId="3F44F552" w14:textId="77777777" w:rsidTr="007845D0">
        <w:tc>
          <w:tcPr>
            <w:tcW w:w="6598" w:type="dxa"/>
          </w:tcPr>
          <w:p w14:paraId="5BB690A4" w14:textId="77777777" w:rsidR="00D42CF3" w:rsidRDefault="00D42CF3" w:rsidP="004B2BF4"/>
          <w:p w14:paraId="05D7D94B" w14:textId="5895DE10" w:rsidR="00D42CF3" w:rsidRDefault="00D42CF3" w:rsidP="004B2BF4">
            <w:pPr>
              <w:pStyle w:val="ListParagraph"/>
              <w:numPr>
                <w:ilvl w:val="0"/>
                <w:numId w:val="7"/>
              </w:numPr>
            </w:pPr>
            <w:r>
              <w:t>Have you checked to make sure the hyperlink is linking to an active webpage or resource?</w:t>
            </w:r>
          </w:p>
          <w:p w14:paraId="44B7D36F" w14:textId="77777777" w:rsidR="00D42CF3" w:rsidRDefault="00D42CF3" w:rsidP="004B2BF4"/>
        </w:tc>
        <w:tc>
          <w:tcPr>
            <w:tcW w:w="1248" w:type="dxa"/>
          </w:tcPr>
          <w:p w14:paraId="5B372436" w14:textId="77777777" w:rsidR="00D42CF3" w:rsidRDefault="00D42CF3" w:rsidP="004B2BF4"/>
        </w:tc>
        <w:tc>
          <w:tcPr>
            <w:tcW w:w="1170" w:type="dxa"/>
          </w:tcPr>
          <w:p w14:paraId="6D75121E" w14:textId="77777777" w:rsidR="00D42CF3" w:rsidRDefault="00D42CF3" w:rsidP="004B2BF4"/>
        </w:tc>
      </w:tr>
      <w:tr w:rsidR="00D42CF3" w14:paraId="3E7825EA" w14:textId="77777777" w:rsidTr="007845D0">
        <w:tc>
          <w:tcPr>
            <w:tcW w:w="6598" w:type="dxa"/>
          </w:tcPr>
          <w:p w14:paraId="53841E55" w14:textId="77777777" w:rsidR="00D42CF3" w:rsidRDefault="00D42CF3" w:rsidP="004B2BF4"/>
          <w:p w14:paraId="0E8C9107" w14:textId="77777777" w:rsidR="00D42CF3" w:rsidRPr="00C858F4" w:rsidRDefault="00D42CF3" w:rsidP="004B2BF4">
            <w:pPr>
              <w:pStyle w:val="ListParagraph"/>
              <w:numPr>
                <w:ilvl w:val="0"/>
                <w:numId w:val="7"/>
              </w:numPr>
              <w:rPr>
                <w:sz w:val="20"/>
                <w:szCs w:val="20"/>
              </w:rPr>
            </w:pPr>
            <w:r>
              <w:t>Have hyperlinks been carefully worded so they can be interpreted by assistive technologies like Screen Readers?</w:t>
            </w:r>
          </w:p>
          <w:p w14:paraId="41A46D78" w14:textId="77777777" w:rsidR="00D42CF3" w:rsidRDefault="00D42CF3" w:rsidP="004B2BF4"/>
        </w:tc>
        <w:tc>
          <w:tcPr>
            <w:tcW w:w="1248" w:type="dxa"/>
          </w:tcPr>
          <w:p w14:paraId="5C0869B6" w14:textId="77777777" w:rsidR="00D42CF3" w:rsidRDefault="00D42CF3" w:rsidP="004B2BF4"/>
        </w:tc>
        <w:tc>
          <w:tcPr>
            <w:tcW w:w="1170" w:type="dxa"/>
          </w:tcPr>
          <w:p w14:paraId="49CC5225" w14:textId="77777777" w:rsidR="00D42CF3" w:rsidRDefault="00D42CF3" w:rsidP="004B2BF4"/>
        </w:tc>
      </w:tr>
      <w:tr w:rsidR="00D42CF3" w14:paraId="3186BCDD" w14:textId="77777777" w:rsidTr="007845D0">
        <w:tc>
          <w:tcPr>
            <w:tcW w:w="6598" w:type="dxa"/>
          </w:tcPr>
          <w:p w14:paraId="22535EFF" w14:textId="77777777" w:rsidR="00D42CF3" w:rsidRDefault="00D42CF3" w:rsidP="004B2BF4"/>
          <w:p w14:paraId="73702012" w14:textId="77777777" w:rsidR="00D42CF3" w:rsidRDefault="00D42CF3" w:rsidP="004B2BF4">
            <w:pPr>
              <w:pStyle w:val="ListParagraph"/>
              <w:numPr>
                <w:ilvl w:val="0"/>
                <w:numId w:val="7"/>
              </w:numPr>
            </w:pPr>
            <w:r>
              <w:t>Is text included within the hyperlink to inform learners if it opens in a new browser window?</w:t>
            </w:r>
          </w:p>
          <w:p w14:paraId="2F8B3EA9" w14:textId="77777777" w:rsidR="00D42CF3" w:rsidRDefault="00D42CF3" w:rsidP="004B2BF4"/>
        </w:tc>
        <w:tc>
          <w:tcPr>
            <w:tcW w:w="1248" w:type="dxa"/>
          </w:tcPr>
          <w:p w14:paraId="0BEFB76F" w14:textId="77777777" w:rsidR="00D42CF3" w:rsidRDefault="00D42CF3" w:rsidP="004B2BF4"/>
        </w:tc>
        <w:tc>
          <w:tcPr>
            <w:tcW w:w="1170" w:type="dxa"/>
          </w:tcPr>
          <w:p w14:paraId="065CCF3B" w14:textId="77777777" w:rsidR="00D42CF3" w:rsidRDefault="00D42CF3" w:rsidP="004B2BF4"/>
        </w:tc>
      </w:tr>
    </w:tbl>
    <w:p w14:paraId="19082721" w14:textId="77777777" w:rsidR="00D42CF3" w:rsidRDefault="00D42CF3" w:rsidP="00D42CF3"/>
    <w:p w14:paraId="68D1E358" w14:textId="77777777" w:rsidR="00D42CF3" w:rsidRDefault="00D42CF3" w:rsidP="00D42CF3">
      <w:r>
        <w:br w:type="page"/>
      </w:r>
    </w:p>
    <w:p w14:paraId="5A3BC1A0" w14:textId="3812FDD8" w:rsidR="00A67219" w:rsidRDefault="00B71C03" w:rsidP="00B71C03">
      <w:pPr>
        <w:pStyle w:val="Heading2"/>
      </w:pPr>
      <w:bookmarkStart w:id="13" w:name="_Toc2676196"/>
      <w:r>
        <w:lastRenderedPageBreak/>
        <w:t>References</w:t>
      </w:r>
      <w:bookmarkEnd w:id="13"/>
    </w:p>
    <w:p w14:paraId="5753B4D5" w14:textId="77777777" w:rsidR="00B71C03" w:rsidRDefault="00B71C03" w:rsidP="005A3BB4"/>
    <w:p w14:paraId="284C6858" w14:textId="71C8F164" w:rsidR="005075BE" w:rsidRDefault="005075BE" w:rsidP="005075BE">
      <w:pPr>
        <w:rPr>
          <w:rStyle w:val="Hyperlink"/>
          <w:rFonts w:cstheme="minorHAnsi"/>
          <w:color w:val="auto"/>
          <w:u w:val="none"/>
        </w:rPr>
      </w:pPr>
      <w:r w:rsidRPr="007C7704">
        <w:rPr>
          <w:rStyle w:val="Hyperlink"/>
          <w:rFonts w:cstheme="minorHAnsi"/>
          <w:color w:val="auto"/>
          <w:u w:val="none"/>
          <w:lang w:val="it-IT"/>
        </w:rPr>
        <w:t xml:space="preserve">Flor, C, S. Saito D, S. Pivetta, E, M. Ulbricht, V, R. &amp; Vanzin, T. (2015). </w:t>
      </w:r>
      <w:r w:rsidRPr="00D31326">
        <w:rPr>
          <w:rStyle w:val="Hyperlink"/>
          <w:rFonts w:cstheme="minorHAnsi"/>
          <w:color w:val="auto"/>
          <w:u w:val="none"/>
        </w:rPr>
        <w:t xml:space="preserve">Moodle accessibility for the deaf: approach to deaf and hearing discourses. Transformation, 27, 2. </w:t>
      </w:r>
      <w:r>
        <w:rPr>
          <w:rStyle w:val="Hyperlink"/>
          <w:rFonts w:cstheme="minorHAnsi"/>
          <w:color w:val="auto"/>
          <w:u w:val="none"/>
        </w:rPr>
        <w:t>p</w:t>
      </w:r>
      <w:r w:rsidRPr="00D31326">
        <w:rPr>
          <w:rStyle w:val="Hyperlink"/>
          <w:rFonts w:cstheme="minorHAnsi"/>
          <w:color w:val="auto"/>
          <w:u w:val="none"/>
        </w:rPr>
        <w:t xml:space="preserve">p.157-163. Retrieved September 25 2017 from: </w:t>
      </w:r>
      <w:hyperlink r:id="rId39" w:history="1">
        <w:r w:rsidRPr="00D31326">
          <w:rPr>
            <w:rStyle w:val="Hyperlink"/>
            <w:rFonts w:cstheme="minorHAnsi"/>
          </w:rPr>
          <w:t>https://dx.doi.org/10.1590/0103-37862015000200005</w:t>
        </w:r>
      </w:hyperlink>
      <w:r w:rsidRPr="00D31326">
        <w:rPr>
          <w:rStyle w:val="Hyperlink"/>
          <w:rFonts w:cstheme="minorHAnsi"/>
          <w:color w:val="auto"/>
          <w:u w:val="none"/>
        </w:rPr>
        <w:t xml:space="preserve"> </w:t>
      </w:r>
    </w:p>
    <w:p w14:paraId="107ADA9D" w14:textId="3D6A0B9D" w:rsidR="00F05212" w:rsidRDefault="00F05212" w:rsidP="00F05212">
      <w:pPr>
        <w:rPr>
          <w:rStyle w:val="Hyperlink"/>
          <w:rFonts w:cstheme="minorHAnsi"/>
          <w:color w:val="auto"/>
          <w:u w:val="none"/>
        </w:rPr>
      </w:pPr>
      <w:r w:rsidRPr="00D31326">
        <w:rPr>
          <w:rStyle w:val="Hyperlink"/>
          <w:rFonts w:cstheme="minorHAnsi"/>
          <w:color w:val="auto"/>
          <w:u w:val="none"/>
        </w:rPr>
        <w:t xml:space="preserve">Kumar, K, L. </w:t>
      </w:r>
      <w:proofErr w:type="spellStart"/>
      <w:r w:rsidRPr="00D31326">
        <w:rPr>
          <w:rStyle w:val="Hyperlink"/>
          <w:rFonts w:cstheme="minorHAnsi"/>
          <w:color w:val="auto"/>
          <w:u w:val="none"/>
        </w:rPr>
        <w:t>Owston</w:t>
      </w:r>
      <w:proofErr w:type="spellEnd"/>
      <w:r w:rsidRPr="00D31326">
        <w:rPr>
          <w:rStyle w:val="Hyperlink"/>
          <w:rFonts w:cstheme="minorHAnsi"/>
          <w:color w:val="auto"/>
          <w:u w:val="none"/>
        </w:rPr>
        <w:t>, R. (2016). Evaluating e-learning accessibility by automated and student-</w:t>
      </w:r>
      <w:proofErr w:type="spellStart"/>
      <w:r w:rsidRPr="00D31326">
        <w:rPr>
          <w:rStyle w:val="Hyperlink"/>
          <w:rFonts w:cstheme="minorHAnsi"/>
          <w:color w:val="auto"/>
          <w:u w:val="none"/>
        </w:rPr>
        <w:t>centered</w:t>
      </w:r>
      <w:proofErr w:type="spellEnd"/>
      <w:r w:rsidRPr="00D31326">
        <w:rPr>
          <w:rStyle w:val="Hyperlink"/>
          <w:rFonts w:cstheme="minorHAnsi"/>
          <w:color w:val="auto"/>
          <w:u w:val="none"/>
        </w:rPr>
        <w:t xml:space="preserve"> methods. Educational Technology Research and Development. 64, 2. pp.263 – 283. Retrieved September 26 2017 from: </w:t>
      </w:r>
      <w:hyperlink r:id="rId40" w:history="1">
        <w:r w:rsidRPr="00D31326">
          <w:rPr>
            <w:rStyle w:val="Hyperlink"/>
            <w:rFonts w:cstheme="minorHAnsi"/>
          </w:rPr>
          <w:t>https://link-springer-com.ezproxy.lib.gla.ac.uk/article/10.1007%2Fs11423-015-9413-6</w:t>
        </w:r>
      </w:hyperlink>
      <w:r w:rsidRPr="00D31326">
        <w:rPr>
          <w:rStyle w:val="Hyperlink"/>
          <w:rFonts w:cstheme="minorHAnsi"/>
          <w:color w:val="auto"/>
          <w:u w:val="none"/>
        </w:rPr>
        <w:t xml:space="preserve"> </w:t>
      </w:r>
    </w:p>
    <w:p w14:paraId="24E485E1" w14:textId="77777777" w:rsidR="00F05212" w:rsidRDefault="00F05212" w:rsidP="00F05212">
      <w:pPr>
        <w:rPr>
          <w:rStyle w:val="Hyperlink"/>
          <w:rFonts w:cstheme="minorHAnsi"/>
          <w:color w:val="auto"/>
          <w:u w:val="none"/>
        </w:rPr>
      </w:pPr>
      <w:r>
        <w:rPr>
          <w:rStyle w:val="Hyperlink"/>
          <w:rFonts w:cstheme="minorHAnsi"/>
          <w:color w:val="auto"/>
          <w:u w:val="none"/>
        </w:rPr>
        <w:t xml:space="preserve">McKay, M. Maguire, J. (2012). Creating Inclusive Learning and exploring the Accessibility Features of Moodle, </w:t>
      </w:r>
      <w:proofErr w:type="spellStart"/>
      <w:r>
        <w:rPr>
          <w:rStyle w:val="Hyperlink"/>
          <w:rFonts w:cstheme="minorHAnsi"/>
          <w:color w:val="auto"/>
          <w:u w:val="none"/>
        </w:rPr>
        <w:t>Jisc</w:t>
      </w:r>
      <w:proofErr w:type="spellEnd"/>
      <w:r>
        <w:rPr>
          <w:rStyle w:val="Hyperlink"/>
          <w:rFonts w:cstheme="minorHAnsi"/>
          <w:color w:val="auto"/>
          <w:u w:val="none"/>
        </w:rPr>
        <w:t xml:space="preserve"> RSC Scotland [Online] [Retrieved October 24 2017]: </w:t>
      </w:r>
      <w:hyperlink r:id="rId41" w:history="1">
        <w:r w:rsidRPr="00445D40">
          <w:rPr>
            <w:rStyle w:val="Hyperlink"/>
            <w:rFonts w:cstheme="minorHAnsi"/>
          </w:rPr>
          <w:t>https://www.slideshare.net/rscscotland/creating-inclusive-information</w:t>
        </w:r>
      </w:hyperlink>
    </w:p>
    <w:p w14:paraId="76768C56" w14:textId="77777777" w:rsidR="005A3BB4" w:rsidRPr="000E5839" w:rsidRDefault="005A3BB4" w:rsidP="00C65012"/>
    <w:sectPr w:rsidR="005A3BB4" w:rsidRPr="000E5839" w:rsidSect="00AC2EF9">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7F25" w14:textId="77777777" w:rsidR="00A521B6" w:rsidRDefault="00A521B6" w:rsidP="00DA59DB">
      <w:pPr>
        <w:spacing w:after="0" w:line="240" w:lineRule="auto"/>
      </w:pPr>
      <w:r>
        <w:separator/>
      </w:r>
    </w:p>
  </w:endnote>
  <w:endnote w:type="continuationSeparator" w:id="0">
    <w:p w14:paraId="6D846648" w14:textId="77777777" w:rsidR="00A521B6" w:rsidRDefault="00A521B6" w:rsidP="00DA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9112"/>
      <w:docPartObj>
        <w:docPartGallery w:val="Page Numbers (Bottom of Page)"/>
        <w:docPartUnique/>
      </w:docPartObj>
    </w:sdtPr>
    <w:sdtEndPr/>
    <w:sdtContent>
      <w:sdt>
        <w:sdtPr>
          <w:id w:val="-1669238322"/>
          <w:docPartObj>
            <w:docPartGallery w:val="Page Numbers (Top of Page)"/>
            <w:docPartUnique/>
          </w:docPartObj>
        </w:sdtPr>
        <w:sdtEndPr/>
        <w:sdtContent>
          <w:p w14:paraId="025654C9" w14:textId="0E17E98B" w:rsidR="00E85652" w:rsidRDefault="00E85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0BB1">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BB1">
              <w:rPr>
                <w:b/>
                <w:bCs/>
                <w:noProof/>
              </w:rPr>
              <w:t>75</w:t>
            </w:r>
            <w:r>
              <w:rPr>
                <w:b/>
                <w:bCs/>
                <w:sz w:val="24"/>
                <w:szCs w:val="24"/>
              </w:rPr>
              <w:fldChar w:fldCharType="end"/>
            </w:r>
          </w:p>
        </w:sdtContent>
      </w:sdt>
    </w:sdtContent>
  </w:sdt>
  <w:p w14:paraId="298172EB" w14:textId="3FBF6AC5" w:rsidR="00E85652" w:rsidRDefault="00B2735C">
    <w:r>
      <w:t xml:space="preserve">This work is created by Greg Walters for the University of Glasgow  </w:t>
    </w:r>
    <w:proofErr w:type="spellStart"/>
    <w:r>
      <w:t>EdShare</w:t>
    </w:r>
    <w:proofErr w:type="spellEnd"/>
    <w:r>
      <w:t xml:space="preserve"> and is licensed under a Creative Commons </w:t>
    </w:r>
    <w:hyperlink r:id="rId1" w:history="1">
      <w:r w:rsidRPr="00B2735C">
        <w:rPr>
          <w:rStyle w:val="Hyperlink"/>
        </w:rPr>
        <w:t>Attribution-Non Commercial-</w:t>
      </w:r>
      <w:proofErr w:type="spellStart"/>
      <w:r w:rsidRPr="00B2735C">
        <w:rPr>
          <w:rStyle w:val="Hyperlink"/>
        </w:rPr>
        <w:t>ShareAlike</w:t>
      </w:r>
      <w:proofErr w:type="spellEnd"/>
      <w:r w:rsidRPr="00B2735C">
        <w:rPr>
          <w:rStyle w:val="Hyperlink"/>
        </w:rPr>
        <w:t xml:space="preserve">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6B24" w14:textId="77777777" w:rsidR="00A521B6" w:rsidRDefault="00A521B6" w:rsidP="00DA59DB">
      <w:pPr>
        <w:spacing w:after="0" w:line="240" w:lineRule="auto"/>
      </w:pPr>
      <w:r>
        <w:separator/>
      </w:r>
    </w:p>
  </w:footnote>
  <w:footnote w:type="continuationSeparator" w:id="0">
    <w:p w14:paraId="1ED2456E" w14:textId="77777777" w:rsidR="00A521B6" w:rsidRDefault="00A521B6" w:rsidP="00DA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CF8"/>
    <w:multiLevelType w:val="hybridMultilevel"/>
    <w:tmpl w:val="77DCB34A"/>
    <w:lvl w:ilvl="0" w:tplc="9684CA5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32683"/>
    <w:multiLevelType w:val="hybridMultilevel"/>
    <w:tmpl w:val="49A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5DBD"/>
    <w:multiLevelType w:val="hybridMultilevel"/>
    <w:tmpl w:val="CE0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636C"/>
    <w:multiLevelType w:val="hybridMultilevel"/>
    <w:tmpl w:val="3B8CB57C"/>
    <w:lvl w:ilvl="0" w:tplc="A84600A0">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F2BDA"/>
    <w:multiLevelType w:val="hybridMultilevel"/>
    <w:tmpl w:val="D672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5D00"/>
    <w:multiLevelType w:val="hybridMultilevel"/>
    <w:tmpl w:val="015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6284"/>
    <w:multiLevelType w:val="hybridMultilevel"/>
    <w:tmpl w:val="5E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4280"/>
    <w:multiLevelType w:val="hybridMultilevel"/>
    <w:tmpl w:val="30C8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C476F"/>
    <w:multiLevelType w:val="hybridMultilevel"/>
    <w:tmpl w:val="3C9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1A51"/>
    <w:multiLevelType w:val="hybridMultilevel"/>
    <w:tmpl w:val="CE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810B1"/>
    <w:multiLevelType w:val="hybridMultilevel"/>
    <w:tmpl w:val="ECF27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4455EA"/>
    <w:multiLevelType w:val="hybridMultilevel"/>
    <w:tmpl w:val="5B1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69FE"/>
    <w:multiLevelType w:val="multilevel"/>
    <w:tmpl w:val="0D9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50C3F"/>
    <w:multiLevelType w:val="hybridMultilevel"/>
    <w:tmpl w:val="1BD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50E45"/>
    <w:multiLevelType w:val="hybridMultilevel"/>
    <w:tmpl w:val="41D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7FDF"/>
    <w:multiLevelType w:val="hybridMultilevel"/>
    <w:tmpl w:val="A29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4BC4"/>
    <w:multiLevelType w:val="hybridMultilevel"/>
    <w:tmpl w:val="D69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360E4"/>
    <w:multiLevelType w:val="hybridMultilevel"/>
    <w:tmpl w:val="6BAA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26C8E"/>
    <w:multiLevelType w:val="hybridMultilevel"/>
    <w:tmpl w:val="B4E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85052"/>
    <w:multiLevelType w:val="hybridMultilevel"/>
    <w:tmpl w:val="E73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2353F"/>
    <w:multiLevelType w:val="hybridMultilevel"/>
    <w:tmpl w:val="6900A558"/>
    <w:lvl w:ilvl="0" w:tplc="3E301D18">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66B"/>
    <w:multiLevelType w:val="hybridMultilevel"/>
    <w:tmpl w:val="6BAA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D626B"/>
    <w:multiLevelType w:val="hybridMultilevel"/>
    <w:tmpl w:val="F78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6F40"/>
    <w:multiLevelType w:val="hybridMultilevel"/>
    <w:tmpl w:val="1CA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10665"/>
    <w:multiLevelType w:val="hybridMultilevel"/>
    <w:tmpl w:val="185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B7D39"/>
    <w:multiLevelType w:val="hybridMultilevel"/>
    <w:tmpl w:val="194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9267B"/>
    <w:multiLevelType w:val="hybridMultilevel"/>
    <w:tmpl w:val="3B8CB57C"/>
    <w:lvl w:ilvl="0" w:tplc="A84600A0">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84813"/>
    <w:multiLevelType w:val="hybridMultilevel"/>
    <w:tmpl w:val="943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B7E27"/>
    <w:multiLevelType w:val="hybridMultilevel"/>
    <w:tmpl w:val="D8E0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44B38"/>
    <w:multiLevelType w:val="hybridMultilevel"/>
    <w:tmpl w:val="DB1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D13EC"/>
    <w:multiLevelType w:val="hybridMultilevel"/>
    <w:tmpl w:val="EF3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6"/>
  </w:num>
  <w:num w:numId="5">
    <w:abstractNumId w:val="1"/>
  </w:num>
  <w:num w:numId="6">
    <w:abstractNumId w:val="13"/>
  </w:num>
  <w:num w:numId="7">
    <w:abstractNumId w:val="25"/>
  </w:num>
  <w:num w:numId="8">
    <w:abstractNumId w:val="15"/>
  </w:num>
  <w:num w:numId="9">
    <w:abstractNumId w:val="8"/>
  </w:num>
  <w:num w:numId="10">
    <w:abstractNumId w:val="14"/>
  </w:num>
  <w:num w:numId="11">
    <w:abstractNumId w:val="2"/>
  </w:num>
  <w:num w:numId="12">
    <w:abstractNumId w:val="30"/>
  </w:num>
  <w:num w:numId="13">
    <w:abstractNumId w:val="11"/>
  </w:num>
  <w:num w:numId="14">
    <w:abstractNumId w:val="28"/>
  </w:num>
  <w:num w:numId="15">
    <w:abstractNumId w:val="22"/>
  </w:num>
  <w:num w:numId="16">
    <w:abstractNumId w:val="31"/>
  </w:num>
  <w:num w:numId="17">
    <w:abstractNumId w:val="7"/>
  </w:num>
  <w:num w:numId="18">
    <w:abstractNumId w:val="29"/>
  </w:num>
  <w:num w:numId="19">
    <w:abstractNumId w:val="17"/>
  </w:num>
  <w:num w:numId="20">
    <w:abstractNumId w:val="19"/>
  </w:num>
  <w:num w:numId="21">
    <w:abstractNumId w:val="16"/>
  </w:num>
  <w:num w:numId="22">
    <w:abstractNumId w:val="5"/>
  </w:num>
  <w:num w:numId="23">
    <w:abstractNumId w:val="12"/>
  </w:num>
  <w:num w:numId="24">
    <w:abstractNumId w:val="18"/>
  </w:num>
  <w:num w:numId="25">
    <w:abstractNumId w:val="27"/>
  </w:num>
  <w:num w:numId="26">
    <w:abstractNumId w:val="3"/>
  </w:num>
  <w:num w:numId="27">
    <w:abstractNumId w:val="21"/>
  </w:num>
  <w:num w:numId="28">
    <w:abstractNumId w:val="4"/>
  </w:num>
  <w:num w:numId="29">
    <w:abstractNumId w:val="10"/>
  </w:num>
  <w:num w:numId="30">
    <w:abstractNumId w:val="23"/>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9D"/>
    <w:rsid w:val="00004081"/>
    <w:rsid w:val="00004C9B"/>
    <w:rsid w:val="000104FB"/>
    <w:rsid w:val="000124E5"/>
    <w:rsid w:val="00012AED"/>
    <w:rsid w:val="000130D9"/>
    <w:rsid w:val="00013461"/>
    <w:rsid w:val="0002001C"/>
    <w:rsid w:val="00021C98"/>
    <w:rsid w:val="00022714"/>
    <w:rsid w:val="00023BFC"/>
    <w:rsid w:val="00024E52"/>
    <w:rsid w:val="00026CF8"/>
    <w:rsid w:val="00027A8B"/>
    <w:rsid w:val="0003007C"/>
    <w:rsid w:val="00030727"/>
    <w:rsid w:val="00030EF1"/>
    <w:rsid w:val="000327BB"/>
    <w:rsid w:val="000327C1"/>
    <w:rsid w:val="00033D9C"/>
    <w:rsid w:val="00040E4C"/>
    <w:rsid w:val="00041D60"/>
    <w:rsid w:val="0004222E"/>
    <w:rsid w:val="00043355"/>
    <w:rsid w:val="00043591"/>
    <w:rsid w:val="0004690F"/>
    <w:rsid w:val="0004695F"/>
    <w:rsid w:val="00050835"/>
    <w:rsid w:val="00051659"/>
    <w:rsid w:val="00054F60"/>
    <w:rsid w:val="00055417"/>
    <w:rsid w:val="00055657"/>
    <w:rsid w:val="00055927"/>
    <w:rsid w:val="000564E8"/>
    <w:rsid w:val="00056A7C"/>
    <w:rsid w:val="0006375F"/>
    <w:rsid w:val="0006639A"/>
    <w:rsid w:val="00071DC3"/>
    <w:rsid w:val="00072451"/>
    <w:rsid w:val="00073B43"/>
    <w:rsid w:val="00074C39"/>
    <w:rsid w:val="00075DB7"/>
    <w:rsid w:val="00075F70"/>
    <w:rsid w:val="00077631"/>
    <w:rsid w:val="0008176D"/>
    <w:rsid w:val="0008428E"/>
    <w:rsid w:val="000925C4"/>
    <w:rsid w:val="00092700"/>
    <w:rsid w:val="0009428A"/>
    <w:rsid w:val="00096839"/>
    <w:rsid w:val="000A08F4"/>
    <w:rsid w:val="000A266B"/>
    <w:rsid w:val="000A3158"/>
    <w:rsid w:val="000A5DA1"/>
    <w:rsid w:val="000A6B4D"/>
    <w:rsid w:val="000B49B2"/>
    <w:rsid w:val="000B5F79"/>
    <w:rsid w:val="000B65BD"/>
    <w:rsid w:val="000B70EE"/>
    <w:rsid w:val="000C1116"/>
    <w:rsid w:val="000C116D"/>
    <w:rsid w:val="000C3C3D"/>
    <w:rsid w:val="000C3C4B"/>
    <w:rsid w:val="000C4651"/>
    <w:rsid w:val="000C6F0F"/>
    <w:rsid w:val="000E359C"/>
    <w:rsid w:val="000E49C7"/>
    <w:rsid w:val="000E569B"/>
    <w:rsid w:val="000E5839"/>
    <w:rsid w:val="000F23E9"/>
    <w:rsid w:val="000F29EC"/>
    <w:rsid w:val="000F448F"/>
    <w:rsid w:val="000F4D12"/>
    <w:rsid w:val="000F777A"/>
    <w:rsid w:val="00100529"/>
    <w:rsid w:val="001023DD"/>
    <w:rsid w:val="0010507D"/>
    <w:rsid w:val="001100CA"/>
    <w:rsid w:val="001156C3"/>
    <w:rsid w:val="001232D0"/>
    <w:rsid w:val="0012463D"/>
    <w:rsid w:val="00127242"/>
    <w:rsid w:val="00130756"/>
    <w:rsid w:val="00131101"/>
    <w:rsid w:val="0013217A"/>
    <w:rsid w:val="00135BC0"/>
    <w:rsid w:val="0013724B"/>
    <w:rsid w:val="001404AE"/>
    <w:rsid w:val="00142C16"/>
    <w:rsid w:val="00144F83"/>
    <w:rsid w:val="00150504"/>
    <w:rsid w:val="001521C8"/>
    <w:rsid w:val="001521F2"/>
    <w:rsid w:val="00152571"/>
    <w:rsid w:val="00153554"/>
    <w:rsid w:val="00153B57"/>
    <w:rsid w:val="00154364"/>
    <w:rsid w:val="00154EB0"/>
    <w:rsid w:val="001559A0"/>
    <w:rsid w:val="00155DC3"/>
    <w:rsid w:val="00156BCA"/>
    <w:rsid w:val="001573D4"/>
    <w:rsid w:val="00170923"/>
    <w:rsid w:val="00172BFF"/>
    <w:rsid w:val="00172D6A"/>
    <w:rsid w:val="001733A2"/>
    <w:rsid w:val="00176ADB"/>
    <w:rsid w:val="00180699"/>
    <w:rsid w:val="00180BEC"/>
    <w:rsid w:val="00180BFC"/>
    <w:rsid w:val="001826E7"/>
    <w:rsid w:val="00185BD3"/>
    <w:rsid w:val="00186D7E"/>
    <w:rsid w:val="00187177"/>
    <w:rsid w:val="00187DA7"/>
    <w:rsid w:val="00193A96"/>
    <w:rsid w:val="0019507F"/>
    <w:rsid w:val="00195D8A"/>
    <w:rsid w:val="00196479"/>
    <w:rsid w:val="001977F1"/>
    <w:rsid w:val="001A56A4"/>
    <w:rsid w:val="001B3888"/>
    <w:rsid w:val="001B3A88"/>
    <w:rsid w:val="001B49C6"/>
    <w:rsid w:val="001B5FC2"/>
    <w:rsid w:val="001B67EF"/>
    <w:rsid w:val="001B7093"/>
    <w:rsid w:val="001B75C2"/>
    <w:rsid w:val="001B79F0"/>
    <w:rsid w:val="001C2FD7"/>
    <w:rsid w:val="001C69D6"/>
    <w:rsid w:val="001C7D8E"/>
    <w:rsid w:val="001E0108"/>
    <w:rsid w:val="001E0B39"/>
    <w:rsid w:val="001E1C82"/>
    <w:rsid w:val="001E272D"/>
    <w:rsid w:val="001E2C6E"/>
    <w:rsid w:val="001E68C2"/>
    <w:rsid w:val="001F43DD"/>
    <w:rsid w:val="001F56A1"/>
    <w:rsid w:val="001F6566"/>
    <w:rsid w:val="001F7FBD"/>
    <w:rsid w:val="00202348"/>
    <w:rsid w:val="00205D0A"/>
    <w:rsid w:val="00206E4B"/>
    <w:rsid w:val="0022025C"/>
    <w:rsid w:val="00222401"/>
    <w:rsid w:val="00222A0C"/>
    <w:rsid w:val="002235EA"/>
    <w:rsid w:val="00223EB7"/>
    <w:rsid w:val="00226087"/>
    <w:rsid w:val="00226894"/>
    <w:rsid w:val="002317D6"/>
    <w:rsid w:val="002357FC"/>
    <w:rsid w:val="00236710"/>
    <w:rsid w:val="00240BE0"/>
    <w:rsid w:val="00240D4D"/>
    <w:rsid w:val="00241653"/>
    <w:rsid w:val="00241E2B"/>
    <w:rsid w:val="0024403F"/>
    <w:rsid w:val="00244E83"/>
    <w:rsid w:val="0025042E"/>
    <w:rsid w:val="00252CB4"/>
    <w:rsid w:val="00252E0D"/>
    <w:rsid w:val="00254780"/>
    <w:rsid w:val="00255F82"/>
    <w:rsid w:val="00256BB6"/>
    <w:rsid w:val="002603BC"/>
    <w:rsid w:val="0026043D"/>
    <w:rsid w:val="00260A01"/>
    <w:rsid w:val="0026325E"/>
    <w:rsid w:val="002634BF"/>
    <w:rsid w:val="002668FA"/>
    <w:rsid w:val="00267165"/>
    <w:rsid w:val="0027040B"/>
    <w:rsid w:val="00273B6D"/>
    <w:rsid w:val="00273E18"/>
    <w:rsid w:val="00277B19"/>
    <w:rsid w:val="00280175"/>
    <w:rsid w:val="00287C6C"/>
    <w:rsid w:val="0029228B"/>
    <w:rsid w:val="002A32A7"/>
    <w:rsid w:val="002A73EC"/>
    <w:rsid w:val="002A7713"/>
    <w:rsid w:val="002B01F8"/>
    <w:rsid w:val="002B0362"/>
    <w:rsid w:val="002B1154"/>
    <w:rsid w:val="002B1AB8"/>
    <w:rsid w:val="002B4E70"/>
    <w:rsid w:val="002B59C4"/>
    <w:rsid w:val="002B76BB"/>
    <w:rsid w:val="002B7B22"/>
    <w:rsid w:val="002C4492"/>
    <w:rsid w:val="002C492F"/>
    <w:rsid w:val="002C74F9"/>
    <w:rsid w:val="002C7F2F"/>
    <w:rsid w:val="002D4266"/>
    <w:rsid w:val="002D5394"/>
    <w:rsid w:val="002D5BB1"/>
    <w:rsid w:val="002D76BB"/>
    <w:rsid w:val="002E0F54"/>
    <w:rsid w:val="002E18BB"/>
    <w:rsid w:val="002E294A"/>
    <w:rsid w:val="002E3004"/>
    <w:rsid w:val="002E3086"/>
    <w:rsid w:val="002E388C"/>
    <w:rsid w:val="002F45D7"/>
    <w:rsid w:val="0030106E"/>
    <w:rsid w:val="00302904"/>
    <w:rsid w:val="00310B30"/>
    <w:rsid w:val="00313D13"/>
    <w:rsid w:val="00314C12"/>
    <w:rsid w:val="00315A7A"/>
    <w:rsid w:val="003168D0"/>
    <w:rsid w:val="00316FC0"/>
    <w:rsid w:val="00317CF3"/>
    <w:rsid w:val="00321281"/>
    <w:rsid w:val="003237C7"/>
    <w:rsid w:val="0032568B"/>
    <w:rsid w:val="003264B4"/>
    <w:rsid w:val="003314CB"/>
    <w:rsid w:val="003352AD"/>
    <w:rsid w:val="003363C1"/>
    <w:rsid w:val="003409A6"/>
    <w:rsid w:val="00341C69"/>
    <w:rsid w:val="00345427"/>
    <w:rsid w:val="0034771F"/>
    <w:rsid w:val="00350DD6"/>
    <w:rsid w:val="00353D0C"/>
    <w:rsid w:val="00354269"/>
    <w:rsid w:val="0035502E"/>
    <w:rsid w:val="00355A88"/>
    <w:rsid w:val="00355E5A"/>
    <w:rsid w:val="003560B9"/>
    <w:rsid w:val="00362CDB"/>
    <w:rsid w:val="00363FEB"/>
    <w:rsid w:val="0036410E"/>
    <w:rsid w:val="0036413B"/>
    <w:rsid w:val="003642E2"/>
    <w:rsid w:val="00364B75"/>
    <w:rsid w:val="00365596"/>
    <w:rsid w:val="003740D6"/>
    <w:rsid w:val="003811E9"/>
    <w:rsid w:val="00382016"/>
    <w:rsid w:val="00384F5D"/>
    <w:rsid w:val="003855E1"/>
    <w:rsid w:val="00386172"/>
    <w:rsid w:val="00390B31"/>
    <w:rsid w:val="00390D4A"/>
    <w:rsid w:val="00391599"/>
    <w:rsid w:val="00392A5B"/>
    <w:rsid w:val="00393F6B"/>
    <w:rsid w:val="00394486"/>
    <w:rsid w:val="00394C70"/>
    <w:rsid w:val="003A0C09"/>
    <w:rsid w:val="003A6A0A"/>
    <w:rsid w:val="003A70E6"/>
    <w:rsid w:val="003B4080"/>
    <w:rsid w:val="003B52DF"/>
    <w:rsid w:val="003B5A20"/>
    <w:rsid w:val="003B6B11"/>
    <w:rsid w:val="003C0848"/>
    <w:rsid w:val="003C1144"/>
    <w:rsid w:val="003C3039"/>
    <w:rsid w:val="003C38A3"/>
    <w:rsid w:val="003C3D5C"/>
    <w:rsid w:val="003C559D"/>
    <w:rsid w:val="003C5C2C"/>
    <w:rsid w:val="003C6118"/>
    <w:rsid w:val="003C62B3"/>
    <w:rsid w:val="003C65BD"/>
    <w:rsid w:val="003C7B23"/>
    <w:rsid w:val="003D5CCC"/>
    <w:rsid w:val="003E446D"/>
    <w:rsid w:val="003E7E69"/>
    <w:rsid w:val="003F507A"/>
    <w:rsid w:val="003F54B7"/>
    <w:rsid w:val="003F7090"/>
    <w:rsid w:val="003F7933"/>
    <w:rsid w:val="004000F3"/>
    <w:rsid w:val="004047E9"/>
    <w:rsid w:val="00405F09"/>
    <w:rsid w:val="00406DE3"/>
    <w:rsid w:val="0040746D"/>
    <w:rsid w:val="0041010B"/>
    <w:rsid w:val="00410439"/>
    <w:rsid w:val="004122A2"/>
    <w:rsid w:val="00412A21"/>
    <w:rsid w:val="00412E5C"/>
    <w:rsid w:val="00412EC2"/>
    <w:rsid w:val="00415B83"/>
    <w:rsid w:val="00426870"/>
    <w:rsid w:val="00426FFF"/>
    <w:rsid w:val="00434A66"/>
    <w:rsid w:val="00441098"/>
    <w:rsid w:val="004449B7"/>
    <w:rsid w:val="004467A7"/>
    <w:rsid w:val="00447B7F"/>
    <w:rsid w:val="00452B9E"/>
    <w:rsid w:val="00453594"/>
    <w:rsid w:val="004540D3"/>
    <w:rsid w:val="00456D22"/>
    <w:rsid w:val="004570DB"/>
    <w:rsid w:val="00461431"/>
    <w:rsid w:val="00461C5F"/>
    <w:rsid w:val="00461E7B"/>
    <w:rsid w:val="00462027"/>
    <w:rsid w:val="004630EE"/>
    <w:rsid w:val="00464621"/>
    <w:rsid w:val="0046796E"/>
    <w:rsid w:val="00467FDD"/>
    <w:rsid w:val="004700F2"/>
    <w:rsid w:val="00470C68"/>
    <w:rsid w:val="004736D7"/>
    <w:rsid w:val="00480F0C"/>
    <w:rsid w:val="004815D7"/>
    <w:rsid w:val="0048171E"/>
    <w:rsid w:val="00482CCC"/>
    <w:rsid w:val="00483C16"/>
    <w:rsid w:val="00484D2A"/>
    <w:rsid w:val="00486405"/>
    <w:rsid w:val="00486BC8"/>
    <w:rsid w:val="00492129"/>
    <w:rsid w:val="004931BC"/>
    <w:rsid w:val="004949C3"/>
    <w:rsid w:val="004A01CE"/>
    <w:rsid w:val="004A0C9D"/>
    <w:rsid w:val="004A17A5"/>
    <w:rsid w:val="004A4D81"/>
    <w:rsid w:val="004A6D48"/>
    <w:rsid w:val="004B183C"/>
    <w:rsid w:val="004B4B7E"/>
    <w:rsid w:val="004B597A"/>
    <w:rsid w:val="004B7360"/>
    <w:rsid w:val="004C2BCA"/>
    <w:rsid w:val="004C2F51"/>
    <w:rsid w:val="004D0C41"/>
    <w:rsid w:val="004D24D4"/>
    <w:rsid w:val="004D552A"/>
    <w:rsid w:val="004D7649"/>
    <w:rsid w:val="004E0741"/>
    <w:rsid w:val="004E346A"/>
    <w:rsid w:val="004E6E81"/>
    <w:rsid w:val="004F0EC4"/>
    <w:rsid w:val="004F211E"/>
    <w:rsid w:val="004F2EA9"/>
    <w:rsid w:val="004F4F8D"/>
    <w:rsid w:val="004F5DFC"/>
    <w:rsid w:val="005018E2"/>
    <w:rsid w:val="005033D7"/>
    <w:rsid w:val="005042C5"/>
    <w:rsid w:val="00505720"/>
    <w:rsid w:val="00506D90"/>
    <w:rsid w:val="005075BE"/>
    <w:rsid w:val="005076F6"/>
    <w:rsid w:val="00511192"/>
    <w:rsid w:val="00513C33"/>
    <w:rsid w:val="00513E08"/>
    <w:rsid w:val="00514654"/>
    <w:rsid w:val="0052390E"/>
    <w:rsid w:val="00526822"/>
    <w:rsid w:val="00526829"/>
    <w:rsid w:val="00530058"/>
    <w:rsid w:val="00540334"/>
    <w:rsid w:val="00546A2E"/>
    <w:rsid w:val="00551309"/>
    <w:rsid w:val="005523C0"/>
    <w:rsid w:val="005525D1"/>
    <w:rsid w:val="00552890"/>
    <w:rsid w:val="00552D5A"/>
    <w:rsid w:val="00555AAB"/>
    <w:rsid w:val="0056133F"/>
    <w:rsid w:val="0056164D"/>
    <w:rsid w:val="0056179B"/>
    <w:rsid w:val="00561DCF"/>
    <w:rsid w:val="00570A76"/>
    <w:rsid w:val="00570DA2"/>
    <w:rsid w:val="0057263A"/>
    <w:rsid w:val="005726BE"/>
    <w:rsid w:val="00573855"/>
    <w:rsid w:val="00573C58"/>
    <w:rsid w:val="0057663C"/>
    <w:rsid w:val="00576A4D"/>
    <w:rsid w:val="005770BC"/>
    <w:rsid w:val="0058101A"/>
    <w:rsid w:val="00582CE1"/>
    <w:rsid w:val="00583648"/>
    <w:rsid w:val="00585265"/>
    <w:rsid w:val="005855E0"/>
    <w:rsid w:val="0058647E"/>
    <w:rsid w:val="00586AE6"/>
    <w:rsid w:val="00586BA8"/>
    <w:rsid w:val="005879E2"/>
    <w:rsid w:val="00591914"/>
    <w:rsid w:val="0059256C"/>
    <w:rsid w:val="00594C29"/>
    <w:rsid w:val="005A197B"/>
    <w:rsid w:val="005A1E73"/>
    <w:rsid w:val="005A30ED"/>
    <w:rsid w:val="005A3BB4"/>
    <w:rsid w:val="005A57B2"/>
    <w:rsid w:val="005A596A"/>
    <w:rsid w:val="005A72E2"/>
    <w:rsid w:val="005B1184"/>
    <w:rsid w:val="005B12CC"/>
    <w:rsid w:val="005B14C1"/>
    <w:rsid w:val="005B1F71"/>
    <w:rsid w:val="005B3077"/>
    <w:rsid w:val="005B377D"/>
    <w:rsid w:val="005B3A3F"/>
    <w:rsid w:val="005C6ED5"/>
    <w:rsid w:val="005D193E"/>
    <w:rsid w:val="005D4D55"/>
    <w:rsid w:val="005D572B"/>
    <w:rsid w:val="005E03BA"/>
    <w:rsid w:val="005E5707"/>
    <w:rsid w:val="005E6693"/>
    <w:rsid w:val="005E6C14"/>
    <w:rsid w:val="005F1288"/>
    <w:rsid w:val="00600B74"/>
    <w:rsid w:val="0060710F"/>
    <w:rsid w:val="0061258B"/>
    <w:rsid w:val="006129A2"/>
    <w:rsid w:val="00613263"/>
    <w:rsid w:val="0061725B"/>
    <w:rsid w:val="00621746"/>
    <w:rsid w:val="0062205E"/>
    <w:rsid w:val="006248B4"/>
    <w:rsid w:val="00624FB0"/>
    <w:rsid w:val="00630640"/>
    <w:rsid w:val="006314C1"/>
    <w:rsid w:val="006426F4"/>
    <w:rsid w:val="00643305"/>
    <w:rsid w:val="00643331"/>
    <w:rsid w:val="00643BC2"/>
    <w:rsid w:val="006441A2"/>
    <w:rsid w:val="0064799C"/>
    <w:rsid w:val="0065200A"/>
    <w:rsid w:val="00653B9D"/>
    <w:rsid w:val="00654B96"/>
    <w:rsid w:val="006555B3"/>
    <w:rsid w:val="0065622C"/>
    <w:rsid w:val="0065727C"/>
    <w:rsid w:val="00657B77"/>
    <w:rsid w:val="00661CCB"/>
    <w:rsid w:val="00663206"/>
    <w:rsid w:val="006640EE"/>
    <w:rsid w:val="00665762"/>
    <w:rsid w:val="00667201"/>
    <w:rsid w:val="00677E69"/>
    <w:rsid w:val="006804EF"/>
    <w:rsid w:val="00681BAE"/>
    <w:rsid w:val="0068223E"/>
    <w:rsid w:val="0068383C"/>
    <w:rsid w:val="006838B4"/>
    <w:rsid w:val="00683CE4"/>
    <w:rsid w:val="00683E36"/>
    <w:rsid w:val="0068522B"/>
    <w:rsid w:val="00685461"/>
    <w:rsid w:val="00685C59"/>
    <w:rsid w:val="00686128"/>
    <w:rsid w:val="00691431"/>
    <w:rsid w:val="0069193E"/>
    <w:rsid w:val="00693D83"/>
    <w:rsid w:val="006945D1"/>
    <w:rsid w:val="006A1D87"/>
    <w:rsid w:val="006A5DF9"/>
    <w:rsid w:val="006A654B"/>
    <w:rsid w:val="006B540E"/>
    <w:rsid w:val="006B5CC0"/>
    <w:rsid w:val="006B5DB9"/>
    <w:rsid w:val="006B7FAF"/>
    <w:rsid w:val="006C1883"/>
    <w:rsid w:val="006C23A2"/>
    <w:rsid w:val="006C277D"/>
    <w:rsid w:val="006C3BF0"/>
    <w:rsid w:val="006C40E9"/>
    <w:rsid w:val="006D142B"/>
    <w:rsid w:val="006D312B"/>
    <w:rsid w:val="006D5797"/>
    <w:rsid w:val="006D587A"/>
    <w:rsid w:val="006D5A12"/>
    <w:rsid w:val="006D71C3"/>
    <w:rsid w:val="006D792A"/>
    <w:rsid w:val="006E1BBF"/>
    <w:rsid w:val="006E6316"/>
    <w:rsid w:val="006E74DF"/>
    <w:rsid w:val="006F4A1F"/>
    <w:rsid w:val="007009B0"/>
    <w:rsid w:val="00701ADD"/>
    <w:rsid w:val="0070220E"/>
    <w:rsid w:val="007023AC"/>
    <w:rsid w:val="00703B65"/>
    <w:rsid w:val="00706F6D"/>
    <w:rsid w:val="007074E0"/>
    <w:rsid w:val="00711A49"/>
    <w:rsid w:val="007126B6"/>
    <w:rsid w:val="007149D9"/>
    <w:rsid w:val="00716214"/>
    <w:rsid w:val="00720077"/>
    <w:rsid w:val="00721D95"/>
    <w:rsid w:val="0072356F"/>
    <w:rsid w:val="00723946"/>
    <w:rsid w:val="0072394B"/>
    <w:rsid w:val="00725BB1"/>
    <w:rsid w:val="00726B76"/>
    <w:rsid w:val="0073360D"/>
    <w:rsid w:val="00733A79"/>
    <w:rsid w:val="007367EC"/>
    <w:rsid w:val="007401AB"/>
    <w:rsid w:val="00741659"/>
    <w:rsid w:val="0074230D"/>
    <w:rsid w:val="00745E12"/>
    <w:rsid w:val="00752651"/>
    <w:rsid w:val="007571F0"/>
    <w:rsid w:val="0075725B"/>
    <w:rsid w:val="0076042F"/>
    <w:rsid w:val="00763027"/>
    <w:rsid w:val="0076613F"/>
    <w:rsid w:val="0076781C"/>
    <w:rsid w:val="007717EC"/>
    <w:rsid w:val="007720FA"/>
    <w:rsid w:val="00773265"/>
    <w:rsid w:val="007767AF"/>
    <w:rsid w:val="00782620"/>
    <w:rsid w:val="007845D0"/>
    <w:rsid w:val="00784D41"/>
    <w:rsid w:val="00785F1A"/>
    <w:rsid w:val="00787523"/>
    <w:rsid w:val="00791EF2"/>
    <w:rsid w:val="00795DDC"/>
    <w:rsid w:val="0079748D"/>
    <w:rsid w:val="007A4329"/>
    <w:rsid w:val="007A443C"/>
    <w:rsid w:val="007A7437"/>
    <w:rsid w:val="007A7900"/>
    <w:rsid w:val="007B1424"/>
    <w:rsid w:val="007B14DA"/>
    <w:rsid w:val="007B1816"/>
    <w:rsid w:val="007B2932"/>
    <w:rsid w:val="007B3C18"/>
    <w:rsid w:val="007B434C"/>
    <w:rsid w:val="007B7012"/>
    <w:rsid w:val="007C01B2"/>
    <w:rsid w:val="007C110C"/>
    <w:rsid w:val="007C125C"/>
    <w:rsid w:val="007C250A"/>
    <w:rsid w:val="007C2534"/>
    <w:rsid w:val="007C3443"/>
    <w:rsid w:val="007C5A25"/>
    <w:rsid w:val="007C6D89"/>
    <w:rsid w:val="007D45E3"/>
    <w:rsid w:val="007D4CEB"/>
    <w:rsid w:val="007D58CA"/>
    <w:rsid w:val="007D7E4A"/>
    <w:rsid w:val="007E199B"/>
    <w:rsid w:val="007E1B25"/>
    <w:rsid w:val="007E6B45"/>
    <w:rsid w:val="007E7675"/>
    <w:rsid w:val="007F3376"/>
    <w:rsid w:val="007F435A"/>
    <w:rsid w:val="007F4820"/>
    <w:rsid w:val="007F70F7"/>
    <w:rsid w:val="0080032E"/>
    <w:rsid w:val="00801D69"/>
    <w:rsid w:val="008020A5"/>
    <w:rsid w:val="00805A9F"/>
    <w:rsid w:val="008121D4"/>
    <w:rsid w:val="008139DA"/>
    <w:rsid w:val="008166A5"/>
    <w:rsid w:val="008179DC"/>
    <w:rsid w:val="008217B3"/>
    <w:rsid w:val="00821FCC"/>
    <w:rsid w:val="008221BC"/>
    <w:rsid w:val="008223C9"/>
    <w:rsid w:val="008224EB"/>
    <w:rsid w:val="0082364D"/>
    <w:rsid w:val="00824696"/>
    <w:rsid w:val="00824BF8"/>
    <w:rsid w:val="008326D8"/>
    <w:rsid w:val="00832A01"/>
    <w:rsid w:val="00837DBC"/>
    <w:rsid w:val="00840AFE"/>
    <w:rsid w:val="00844618"/>
    <w:rsid w:val="00845EDF"/>
    <w:rsid w:val="00847EFE"/>
    <w:rsid w:val="00850778"/>
    <w:rsid w:val="008549EF"/>
    <w:rsid w:val="0085536F"/>
    <w:rsid w:val="00856E1D"/>
    <w:rsid w:val="0085734D"/>
    <w:rsid w:val="0085752A"/>
    <w:rsid w:val="00862901"/>
    <w:rsid w:val="008669C0"/>
    <w:rsid w:val="00866A8E"/>
    <w:rsid w:val="00867335"/>
    <w:rsid w:val="00871C61"/>
    <w:rsid w:val="00872110"/>
    <w:rsid w:val="00872744"/>
    <w:rsid w:val="00873093"/>
    <w:rsid w:val="008755D7"/>
    <w:rsid w:val="008805CA"/>
    <w:rsid w:val="00880C15"/>
    <w:rsid w:val="00881F7B"/>
    <w:rsid w:val="00884A16"/>
    <w:rsid w:val="00884A67"/>
    <w:rsid w:val="00884C38"/>
    <w:rsid w:val="008852B5"/>
    <w:rsid w:val="00885B2C"/>
    <w:rsid w:val="008862F9"/>
    <w:rsid w:val="00887799"/>
    <w:rsid w:val="0089006E"/>
    <w:rsid w:val="00891AC7"/>
    <w:rsid w:val="00896611"/>
    <w:rsid w:val="008A0D65"/>
    <w:rsid w:val="008A120D"/>
    <w:rsid w:val="008A1DCB"/>
    <w:rsid w:val="008A45A1"/>
    <w:rsid w:val="008A6F7D"/>
    <w:rsid w:val="008B1901"/>
    <w:rsid w:val="008B2F0A"/>
    <w:rsid w:val="008B6F1F"/>
    <w:rsid w:val="008C06BA"/>
    <w:rsid w:val="008C0927"/>
    <w:rsid w:val="008C0FD4"/>
    <w:rsid w:val="008C35B4"/>
    <w:rsid w:val="008C43F2"/>
    <w:rsid w:val="008D240E"/>
    <w:rsid w:val="008D7AAD"/>
    <w:rsid w:val="008D7E8A"/>
    <w:rsid w:val="008E098E"/>
    <w:rsid w:val="008E0A0A"/>
    <w:rsid w:val="008E41BC"/>
    <w:rsid w:val="008E4AEF"/>
    <w:rsid w:val="008E5C0C"/>
    <w:rsid w:val="008E5F50"/>
    <w:rsid w:val="008E607E"/>
    <w:rsid w:val="008F44CB"/>
    <w:rsid w:val="008F52C5"/>
    <w:rsid w:val="008F5651"/>
    <w:rsid w:val="008F6678"/>
    <w:rsid w:val="0090166E"/>
    <w:rsid w:val="0090213B"/>
    <w:rsid w:val="0090341C"/>
    <w:rsid w:val="0091058D"/>
    <w:rsid w:val="009110EC"/>
    <w:rsid w:val="009152D6"/>
    <w:rsid w:val="00917277"/>
    <w:rsid w:val="009206B8"/>
    <w:rsid w:val="009214DD"/>
    <w:rsid w:val="00926A07"/>
    <w:rsid w:val="00926C8C"/>
    <w:rsid w:val="00927BE8"/>
    <w:rsid w:val="0093158F"/>
    <w:rsid w:val="00936782"/>
    <w:rsid w:val="00941FED"/>
    <w:rsid w:val="00942299"/>
    <w:rsid w:val="00942F24"/>
    <w:rsid w:val="009436ED"/>
    <w:rsid w:val="00945F4B"/>
    <w:rsid w:val="009462C3"/>
    <w:rsid w:val="0094647D"/>
    <w:rsid w:val="00946E8A"/>
    <w:rsid w:val="0094758B"/>
    <w:rsid w:val="009518AD"/>
    <w:rsid w:val="00954D62"/>
    <w:rsid w:val="00954D93"/>
    <w:rsid w:val="00962D09"/>
    <w:rsid w:val="0096390A"/>
    <w:rsid w:val="00964705"/>
    <w:rsid w:val="00964B00"/>
    <w:rsid w:val="00967920"/>
    <w:rsid w:val="00973B18"/>
    <w:rsid w:val="009755C5"/>
    <w:rsid w:val="009768E8"/>
    <w:rsid w:val="00976E8A"/>
    <w:rsid w:val="00980816"/>
    <w:rsid w:val="00980AF3"/>
    <w:rsid w:val="0098422E"/>
    <w:rsid w:val="009866A7"/>
    <w:rsid w:val="00986832"/>
    <w:rsid w:val="0098755D"/>
    <w:rsid w:val="009924CE"/>
    <w:rsid w:val="0099256E"/>
    <w:rsid w:val="00994BEE"/>
    <w:rsid w:val="009954F2"/>
    <w:rsid w:val="009A1688"/>
    <w:rsid w:val="009A35A5"/>
    <w:rsid w:val="009A3E74"/>
    <w:rsid w:val="009A48D2"/>
    <w:rsid w:val="009A7F3E"/>
    <w:rsid w:val="009B156A"/>
    <w:rsid w:val="009B3565"/>
    <w:rsid w:val="009B40FE"/>
    <w:rsid w:val="009B6C0C"/>
    <w:rsid w:val="009C376C"/>
    <w:rsid w:val="009C5612"/>
    <w:rsid w:val="009C5C45"/>
    <w:rsid w:val="009C5E7E"/>
    <w:rsid w:val="009C7493"/>
    <w:rsid w:val="009D1AA8"/>
    <w:rsid w:val="009D2157"/>
    <w:rsid w:val="009D5AA1"/>
    <w:rsid w:val="009D6A7E"/>
    <w:rsid w:val="009F2D56"/>
    <w:rsid w:val="009F37C0"/>
    <w:rsid w:val="009F40A1"/>
    <w:rsid w:val="009F4BA4"/>
    <w:rsid w:val="009F4ED3"/>
    <w:rsid w:val="00A00A8B"/>
    <w:rsid w:val="00A00ED3"/>
    <w:rsid w:val="00A020AD"/>
    <w:rsid w:val="00A049A3"/>
    <w:rsid w:val="00A05466"/>
    <w:rsid w:val="00A054EF"/>
    <w:rsid w:val="00A0630B"/>
    <w:rsid w:val="00A117C8"/>
    <w:rsid w:val="00A1363E"/>
    <w:rsid w:val="00A14791"/>
    <w:rsid w:val="00A14E57"/>
    <w:rsid w:val="00A15C89"/>
    <w:rsid w:val="00A16AA4"/>
    <w:rsid w:val="00A20B4B"/>
    <w:rsid w:val="00A210AF"/>
    <w:rsid w:val="00A23954"/>
    <w:rsid w:val="00A2446F"/>
    <w:rsid w:val="00A30B6B"/>
    <w:rsid w:val="00A3650A"/>
    <w:rsid w:val="00A36AEF"/>
    <w:rsid w:val="00A37DFC"/>
    <w:rsid w:val="00A409E1"/>
    <w:rsid w:val="00A41511"/>
    <w:rsid w:val="00A4359B"/>
    <w:rsid w:val="00A47B7E"/>
    <w:rsid w:val="00A521B6"/>
    <w:rsid w:val="00A53FFD"/>
    <w:rsid w:val="00A53FFE"/>
    <w:rsid w:val="00A54E9E"/>
    <w:rsid w:val="00A56406"/>
    <w:rsid w:val="00A5746F"/>
    <w:rsid w:val="00A64C05"/>
    <w:rsid w:val="00A67219"/>
    <w:rsid w:val="00A67495"/>
    <w:rsid w:val="00A70E51"/>
    <w:rsid w:val="00A73495"/>
    <w:rsid w:val="00A74F61"/>
    <w:rsid w:val="00A76144"/>
    <w:rsid w:val="00A76936"/>
    <w:rsid w:val="00A76BA5"/>
    <w:rsid w:val="00A800EE"/>
    <w:rsid w:val="00A84A60"/>
    <w:rsid w:val="00A86176"/>
    <w:rsid w:val="00A95420"/>
    <w:rsid w:val="00A9584E"/>
    <w:rsid w:val="00A964BB"/>
    <w:rsid w:val="00AA05BC"/>
    <w:rsid w:val="00AA2739"/>
    <w:rsid w:val="00AA3973"/>
    <w:rsid w:val="00AA57D0"/>
    <w:rsid w:val="00AA63E6"/>
    <w:rsid w:val="00AA6B48"/>
    <w:rsid w:val="00AA6C84"/>
    <w:rsid w:val="00AA7722"/>
    <w:rsid w:val="00AB2687"/>
    <w:rsid w:val="00AB4BE5"/>
    <w:rsid w:val="00AB6FB9"/>
    <w:rsid w:val="00AB718C"/>
    <w:rsid w:val="00AC0550"/>
    <w:rsid w:val="00AC2EF9"/>
    <w:rsid w:val="00AC2F99"/>
    <w:rsid w:val="00AC40CA"/>
    <w:rsid w:val="00AC451D"/>
    <w:rsid w:val="00AC4C50"/>
    <w:rsid w:val="00AC6017"/>
    <w:rsid w:val="00AC6E45"/>
    <w:rsid w:val="00AD0FCE"/>
    <w:rsid w:val="00AD3644"/>
    <w:rsid w:val="00AD3912"/>
    <w:rsid w:val="00AE023A"/>
    <w:rsid w:val="00AE4137"/>
    <w:rsid w:val="00AE4431"/>
    <w:rsid w:val="00AE4444"/>
    <w:rsid w:val="00AE57BC"/>
    <w:rsid w:val="00AE5F31"/>
    <w:rsid w:val="00AE7E14"/>
    <w:rsid w:val="00AF2164"/>
    <w:rsid w:val="00AF6734"/>
    <w:rsid w:val="00AF7230"/>
    <w:rsid w:val="00B00B4B"/>
    <w:rsid w:val="00B02A5F"/>
    <w:rsid w:val="00B07BA7"/>
    <w:rsid w:val="00B1132E"/>
    <w:rsid w:val="00B13D56"/>
    <w:rsid w:val="00B16CAC"/>
    <w:rsid w:val="00B17FA1"/>
    <w:rsid w:val="00B22A18"/>
    <w:rsid w:val="00B22CD2"/>
    <w:rsid w:val="00B2735C"/>
    <w:rsid w:val="00B3278E"/>
    <w:rsid w:val="00B32A8D"/>
    <w:rsid w:val="00B360A2"/>
    <w:rsid w:val="00B4167A"/>
    <w:rsid w:val="00B45A3D"/>
    <w:rsid w:val="00B45F2C"/>
    <w:rsid w:val="00B50369"/>
    <w:rsid w:val="00B63B4C"/>
    <w:rsid w:val="00B6408E"/>
    <w:rsid w:val="00B66B3F"/>
    <w:rsid w:val="00B66CD3"/>
    <w:rsid w:val="00B67460"/>
    <w:rsid w:val="00B70FC7"/>
    <w:rsid w:val="00B71C03"/>
    <w:rsid w:val="00B7222D"/>
    <w:rsid w:val="00B72CDB"/>
    <w:rsid w:val="00B74435"/>
    <w:rsid w:val="00B754D4"/>
    <w:rsid w:val="00B75533"/>
    <w:rsid w:val="00B7780A"/>
    <w:rsid w:val="00B8289A"/>
    <w:rsid w:val="00B85B4A"/>
    <w:rsid w:val="00B92C4A"/>
    <w:rsid w:val="00B94A44"/>
    <w:rsid w:val="00B94BB5"/>
    <w:rsid w:val="00B9603F"/>
    <w:rsid w:val="00BA1DA2"/>
    <w:rsid w:val="00BA7C1A"/>
    <w:rsid w:val="00BB07A4"/>
    <w:rsid w:val="00BB3BC1"/>
    <w:rsid w:val="00BB536A"/>
    <w:rsid w:val="00BB5C2A"/>
    <w:rsid w:val="00BC0414"/>
    <w:rsid w:val="00BC3D0E"/>
    <w:rsid w:val="00BC6AD5"/>
    <w:rsid w:val="00BD7D27"/>
    <w:rsid w:val="00BE193C"/>
    <w:rsid w:val="00BE3C52"/>
    <w:rsid w:val="00BE468A"/>
    <w:rsid w:val="00BE559D"/>
    <w:rsid w:val="00BF1EC0"/>
    <w:rsid w:val="00BF2217"/>
    <w:rsid w:val="00BF4407"/>
    <w:rsid w:val="00BF4E38"/>
    <w:rsid w:val="00BF5065"/>
    <w:rsid w:val="00BF5ED8"/>
    <w:rsid w:val="00BF60E4"/>
    <w:rsid w:val="00BF6CB2"/>
    <w:rsid w:val="00C02CE3"/>
    <w:rsid w:val="00C05B51"/>
    <w:rsid w:val="00C05CF7"/>
    <w:rsid w:val="00C1027B"/>
    <w:rsid w:val="00C11216"/>
    <w:rsid w:val="00C11997"/>
    <w:rsid w:val="00C14F14"/>
    <w:rsid w:val="00C16AC2"/>
    <w:rsid w:val="00C16E4C"/>
    <w:rsid w:val="00C20BB1"/>
    <w:rsid w:val="00C22D76"/>
    <w:rsid w:val="00C26D6D"/>
    <w:rsid w:val="00C30E64"/>
    <w:rsid w:val="00C32168"/>
    <w:rsid w:val="00C34CBE"/>
    <w:rsid w:val="00C35AD4"/>
    <w:rsid w:val="00C35B47"/>
    <w:rsid w:val="00C37933"/>
    <w:rsid w:val="00C411CE"/>
    <w:rsid w:val="00C41EC7"/>
    <w:rsid w:val="00C44F4D"/>
    <w:rsid w:val="00C45A21"/>
    <w:rsid w:val="00C53ABE"/>
    <w:rsid w:val="00C55A9D"/>
    <w:rsid w:val="00C573B7"/>
    <w:rsid w:val="00C62733"/>
    <w:rsid w:val="00C6331D"/>
    <w:rsid w:val="00C63C9C"/>
    <w:rsid w:val="00C65012"/>
    <w:rsid w:val="00C663D9"/>
    <w:rsid w:val="00C70005"/>
    <w:rsid w:val="00C70B61"/>
    <w:rsid w:val="00C7169D"/>
    <w:rsid w:val="00C71929"/>
    <w:rsid w:val="00C774CA"/>
    <w:rsid w:val="00C7777C"/>
    <w:rsid w:val="00C77887"/>
    <w:rsid w:val="00C77A60"/>
    <w:rsid w:val="00C80196"/>
    <w:rsid w:val="00C83320"/>
    <w:rsid w:val="00C83B17"/>
    <w:rsid w:val="00C84DE8"/>
    <w:rsid w:val="00C87B50"/>
    <w:rsid w:val="00C87C95"/>
    <w:rsid w:val="00C87DD6"/>
    <w:rsid w:val="00C90281"/>
    <w:rsid w:val="00C90CD2"/>
    <w:rsid w:val="00C91184"/>
    <w:rsid w:val="00C95822"/>
    <w:rsid w:val="00C97A36"/>
    <w:rsid w:val="00CA04C5"/>
    <w:rsid w:val="00CA43D1"/>
    <w:rsid w:val="00CA4688"/>
    <w:rsid w:val="00CA50AB"/>
    <w:rsid w:val="00CA60DA"/>
    <w:rsid w:val="00CA7188"/>
    <w:rsid w:val="00CA7DE2"/>
    <w:rsid w:val="00CB2F76"/>
    <w:rsid w:val="00CB3ABC"/>
    <w:rsid w:val="00CC001C"/>
    <w:rsid w:val="00CC2C9D"/>
    <w:rsid w:val="00CC3210"/>
    <w:rsid w:val="00CD0E70"/>
    <w:rsid w:val="00CD1A3D"/>
    <w:rsid w:val="00CD2EBA"/>
    <w:rsid w:val="00CD5C44"/>
    <w:rsid w:val="00CD5E78"/>
    <w:rsid w:val="00CD78CC"/>
    <w:rsid w:val="00CE01AE"/>
    <w:rsid w:val="00CE0791"/>
    <w:rsid w:val="00CE2178"/>
    <w:rsid w:val="00CF4601"/>
    <w:rsid w:val="00CF48F9"/>
    <w:rsid w:val="00CF5BC8"/>
    <w:rsid w:val="00CF68B8"/>
    <w:rsid w:val="00CF6BC1"/>
    <w:rsid w:val="00D001BB"/>
    <w:rsid w:val="00D02148"/>
    <w:rsid w:val="00D03B39"/>
    <w:rsid w:val="00D0469E"/>
    <w:rsid w:val="00D07147"/>
    <w:rsid w:val="00D1160A"/>
    <w:rsid w:val="00D11ED4"/>
    <w:rsid w:val="00D153FB"/>
    <w:rsid w:val="00D17D79"/>
    <w:rsid w:val="00D2040D"/>
    <w:rsid w:val="00D20ECE"/>
    <w:rsid w:val="00D22811"/>
    <w:rsid w:val="00D26E69"/>
    <w:rsid w:val="00D31326"/>
    <w:rsid w:val="00D32675"/>
    <w:rsid w:val="00D332A4"/>
    <w:rsid w:val="00D33481"/>
    <w:rsid w:val="00D33CCF"/>
    <w:rsid w:val="00D3534A"/>
    <w:rsid w:val="00D42CF3"/>
    <w:rsid w:val="00D5129A"/>
    <w:rsid w:val="00D562E5"/>
    <w:rsid w:val="00D5652B"/>
    <w:rsid w:val="00D5684F"/>
    <w:rsid w:val="00D625F5"/>
    <w:rsid w:val="00D62D13"/>
    <w:rsid w:val="00D67B31"/>
    <w:rsid w:val="00D7076B"/>
    <w:rsid w:val="00D71D14"/>
    <w:rsid w:val="00D735D6"/>
    <w:rsid w:val="00D73E53"/>
    <w:rsid w:val="00D75568"/>
    <w:rsid w:val="00D758AA"/>
    <w:rsid w:val="00D760B4"/>
    <w:rsid w:val="00D768BA"/>
    <w:rsid w:val="00D77170"/>
    <w:rsid w:val="00D77A72"/>
    <w:rsid w:val="00D83B36"/>
    <w:rsid w:val="00D90D4B"/>
    <w:rsid w:val="00D91A7C"/>
    <w:rsid w:val="00D944A6"/>
    <w:rsid w:val="00D94D4D"/>
    <w:rsid w:val="00D974B5"/>
    <w:rsid w:val="00D97905"/>
    <w:rsid w:val="00DA3C16"/>
    <w:rsid w:val="00DA5767"/>
    <w:rsid w:val="00DA59DB"/>
    <w:rsid w:val="00DB0725"/>
    <w:rsid w:val="00DB0D91"/>
    <w:rsid w:val="00DB0E41"/>
    <w:rsid w:val="00DB1C88"/>
    <w:rsid w:val="00DB1E6E"/>
    <w:rsid w:val="00DB7159"/>
    <w:rsid w:val="00DB7E32"/>
    <w:rsid w:val="00DC21CC"/>
    <w:rsid w:val="00DC389A"/>
    <w:rsid w:val="00DC39DA"/>
    <w:rsid w:val="00DC3D03"/>
    <w:rsid w:val="00DC5716"/>
    <w:rsid w:val="00DD0503"/>
    <w:rsid w:val="00DD283D"/>
    <w:rsid w:val="00DD4C1A"/>
    <w:rsid w:val="00DD4CF1"/>
    <w:rsid w:val="00DD50BB"/>
    <w:rsid w:val="00DD7201"/>
    <w:rsid w:val="00DE3408"/>
    <w:rsid w:val="00DE34A7"/>
    <w:rsid w:val="00DE51F6"/>
    <w:rsid w:val="00DE6050"/>
    <w:rsid w:val="00DE6B87"/>
    <w:rsid w:val="00DE77C3"/>
    <w:rsid w:val="00DF75E1"/>
    <w:rsid w:val="00DF7D16"/>
    <w:rsid w:val="00E00B17"/>
    <w:rsid w:val="00E02B01"/>
    <w:rsid w:val="00E02B29"/>
    <w:rsid w:val="00E04116"/>
    <w:rsid w:val="00E10F5B"/>
    <w:rsid w:val="00E12A82"/>
    <w:rsid w:val="00E177D9"/>
    <w:rsid w:val="00E20812"/>
    <w:rsid w:val="00E2200F"/>
    <w:rsid w:val="00E23976"/>
    <w:rsid w:val="00E23E1F"/>
    <w:rsid w:val="00E24675"/>
    <w:rsid w:val="00E252C7"/>
    <w:rsid w:val="00E30328"/>
    <w:rsid w:val="00E304ED"/>
    <w:rsid w:val="00E347C9"/>
    <w:rsid w:val="00E35925"/>
    <w:rsid w:val="00E35E0F"/>
    <w:rsid w:val="00E36042"/>
    <w:rsid w:val="00E50556"/>
    <w:rsid w:val="00E51448"/>
    <w:rsid w:val="00E54CF4"/>
    <w:rsid w:val="00E56C87"/>
    <w:rsid w:val="00E57366"/>
    <w:rsid w:val="00E62CD1"/>
    <w:rsid w:val="00E6577F"/>
    <w:rsid w:val="00E66F94"/>
    <w:rsid w:val="00E70BF2"/>
    <w:rsid w:val="00E7219D"/>
    <w:rsid w:val="00E82DE8"/>
    <w:rsid w:val="00E82F61"/>
    <w:rsid w:val="00E85652"/>
    <w:rsid w:val="00E92310"/>
    <w:rsid w:val="00E925A7"/>
    <w:rsid w:val="00E92853"/>
    <w:rsid w:val="00E936B5"/>
    <w:rsid w:val="00E94C4B"/>
    <w:rsid w:val="00E95FA3"/>
    <w:rsid w:val="00E97F8D"/>
    <w:rsid w:val="00EA068F"/>
    <w:rsid w:val="00EA2906"/>
    <w:rsid w:val="00EA3128"/>
    <w:rsid w:val="00EA4CED"/>
    <w:rsid w:val="00EA59E3"/>
    <w:rsid w:val="00EB22E1"/>
    <w:rsid w:val="00EB3ED1"/>
    <w:rsid w:val="00EB4323"/>
    <w:rsid w:val="00EC3ACC"/>
    <w:rsid w:val="00EC6EDE"/>
    <w:rsid w:val="00ED302E"/>
    <w:rsid w:val="00ED3388"/>
    <w:rsid w:val="00ED3F4B"/>
    <w:rsid w:val="00ED4CF1"/>
    <w:rsid w:val="00ED76BB"/>
    <w:rsid w:val="00ED7789"/>
    <w:rsid w:val="00EE0A37"/>
    <w:rsid w:val="00EE0FAF"/>
    <w:rsid w:val="00EE530D"/>
    <w:rsid w:val="00EE5CC5"/>
    <w:rsid w:val="00EE5DB0"/>
    <w:rsid w:val="00EE5FC0"/>
    <w:rsid w:val="00EE73D6"/>
    <w:rsid w:val="00EF1754"/>
    <w:rsid w:val="00EF2897"/>
    <w:rsid w:val="00EF35FF"/>
    <w:rsid w:val="00EF5117"/>
    <w:rsid w:val="00F01693"/>
    <w:rsid w:val="00F04328"/>
    <w:rsid w:val="00F043F9"/>
    <w:rsid w:val="00F05212"/>
    <w:rsid w:val="00F0795C"/>
    <w:rsid w:val="00F1552B"/>
    <w:rsid w:val="00F2014D"/>
    <w:rsid w:val="00F20CAD"/>
    <w:rsid w:val="00F25966"/>
    <w:rsid w:val="00F27089"/>
    <w:rsid w:val="00F27222"/>
    <w:rsid w:val="00F310B6"/>
    <w:rsid w:val="00F3218B"/>
    <w:rsid w:val="00F32997"/>
    <w:rsid w:val="00F34F5E"/>
    <w:rsid w:val="00F4005D"/>
    <w:rsid w:val="00F446C4"/>
    <w:rsid w:val="00F4572C"/>
    <w:rsid w:val="00F50222"/>
    <w:rsid w:val="00F51494"/>
    <w:rsid w:val="00F55153"/>
    <w:rsid w:val="00F62AEB"/>
    <w:rsid w:val="00F64ADC"/>
    <w:rsid w:val="00F67E1E"/>
    <w:rsid w:val="00F70F53"/>
    <w:rsid w:val="00F71144"/>
    <w:rsid w:val="00F75975"/>
    <w:rsid w:val="00F774D2"/>
    <w:rsid w:val="00F77B09"/>
    <w:rsid w:val="00F825BF"/>
    <w:rsid w:val="00F82745"/>
    <w:rsid w:val="00F848A4"/>
    <w:rsid w:val="00F970F9"/>
    <w:rsid w:val="00FA13A1"/>
    <w:rsid w:val="00FA4A24"/>
    <w:rsid w:val="00FA5084"/>
    <w:rsid w:val="00FB041F"/>
    <w:rsid w:val="00FB3D4E"/>
    <w:rsid w:val="00FB4C3E"/>
    <w:rsid w:val="00FB4CDC"/>
    <w:rsid w:val="00FC16C0"/>
    <w:rsid w:val="00FC318C"/>
    <w:rsid w:val="00FC3298"/>
    <w:rsid w:val="00FC35E4"/>
    <w:rsid w:val="00FC3B43"/>
    <w:rsid w:val="00FC72B2"/>
    <w:rsid w:val="00FD1A80"/>
    <w:rsid w:val="00FD25B9"/>
    <w:rsid w:val="00FD36F6"/>
    <w:rsid w:val="00FD52CA"/>
    <w:rsid w:val="00FD552E"/>
    <w:rsid w:val="00FD6E3E"/>
    <w:rsid w:val="00FD7C82"/>
    <w:rsid w:val="00FE6765"/>
    <w:rsid w:val="00FF06B5"/>
    <w:rsid w:val="00FF190D"/>
    <w:rsid w:val="00FF23B3"/>
    <w:rsid w:val="00FF5EF7"/>
    <w:rsid w:val="00FF73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1ACF"/>
  <w15:docId w15:val="{05530D98-430D-4247-AB05-BF5AF576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94"/>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8179DC"/>
    <w:pPr>
      <w:keepNext/>
      <w:keepLines/>
      <w:pBdr>
        <w:bottom w:val="single" w:sz="4" w:space="1" w:color="auto"/>
        <w:right w:val="single" w:sz="4" w:space="4" w:color="auto"/>
      </w:pBdr>
      <w:spacing w:before="200" w:after="0"/>
      <w:outlineLvl w:val="1"/>
    </w:pPr>
    <w:rPr>
      <w:rFonts w:ascii="Calibri" w:eastAsiaTheme="majorEastAsia" w:hAnsi="Calibri" w:cstheme="majorBidi"/>
      <w:b/>
      <w:bCs/>
      <w:color w:val="003865"/>
      <w:sz w:val="32"/>
      <w:szCs w:val="26"/>
    </w:rPr>
  </w:style>
  <w:style w:type="paragraph" w:styleId="Heading3">
    <w:name w:val="heading 3"/>
    <w:basedOn w:val="Normal"/>
    <w:next w:val="Normal"/>
    <w:link w:val="Heading3Char"/>
    <w:uiPriority w:val="9"/>
    <w:unhideWhenUsed/>
    <w:qFormat/>
    <w:rsid w:val="008179DC"/>
    <w:pPr>
      <w:keepNext/>
      <w:keepLines/>
      <w:spacing w:before="200" w:after="0"/>
      <w:outlineLvl w:val="2"/>
    </w:pPr>
    <w:rPr>
      <w:rFonts w:ascii="Calibri" w:eastAsiaTheme="majorEastAsia" w:hAnsi="Calibri" w:cstheme="majorBidi"/>
      <w:b/>
      <w:bCs/>
      <w:color w:val="0038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A80"/>
    <w:pPr>
      <w:ind w:left="720"/>
      <w:contextualSpacing/>
    </w:pPr>
  </w:style>
  <w:style w:type="character" w:styleId="Hyperlink">
    <w:name w:val="Hyperlink"/>
    <w:basedOn w:val="DefaultParagraphFont"/>
    <w:uiPriority w:val="99"/>
    <w:unhideWhenUsed/>
    <w:rsid w:val="00B16CAC"/>
    <w:rPr>
      <w:color w:val="0000FF" w:themeColor="hyperlink"/>
      <w:u w:val="single"/>
    </w:rPr>
  </w:style>
  <w:style w:type="character" w:customStyle="1" w:styleId="Heading1Char">
    <w:name w:val="Heading 1 Char"/>
    <w:basedOn w:val="DefaultParagraphFont"/>
    <w:link w:val="Heading1"/>
    <w:uiPriority w:val="9"/>
    <w:rsid w:val="00F5149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179DC"/>
    <w:rPr>
      <w:rFonts w:ascii="Calibri" w:eastAsiaTheme="majorEastAsia" w:hAnsi="Calibri" w:cstheme="majorBidi"/>
      <w:b/>
      <w:bCs/>
      <w:color w:val="003865"/>
      <w:sz w:val="32"/>
      <w:szCs w:val="26"/>
    </w:rPr>
  </w:style>
  <w:style w:type="paragraph" w:styleId="Header">
    <w:name w:val="header"/>
    <w:basedOn w:val="Normal"/>
    <w:link w:val="HeaderChar"/>
    <w:uiPriority w:val="99"/>
    <w:unhideWhenUsed/>
    <w:rsid w:val="00DA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9DB"/>
  </w:style>
  <w:style w:type="paragraph" w:styleId="Footer">
    <w:name w:val="footer"/>
    <w:basedOn w:val="Normal"/>
    <w:link w:val="FooterChar"/>
    <w:uiPriority w:val="99"/>
    <w:unhideWhenUsed/>
    <w:rsid w:val="00DA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9DB"/>
  </w:style>
  <w:style w:type="character" w:customStyle="1" w:styleId="Heading3Char">
    <w:name w:val="Heading 3 Char"/>
    <w:basedOn w:val="DefaultParagraphFont"/>
    <w:link w:val="Heading3"/>
    <w:uiPriority w:val="9"/>
    <w:rsid w:val="008179DC"/>
    <w:rPr>
      <w:rFonts w:ascii="Calibri" w:eastAsiaTheme="majorEastAsia" w:hAnsi="Calibri" w:cstheme="majorBidi"/>
      <w:b/>
      <w:bCs/>
      <w:color w:val="003865"/>
      <w:sz w:val="28"/>
    </w:rPr>
  </w:style>
  <w:style w:type="paragraph" w:styleId="BalloonText">
    <w:name w:val="Balloon Text"/>
    <w:basedOn w:val="Normal"/>
    <w:link w:val="BalloonTextChar"/>
    <w:uiPriority w:val="99"/>
    <w:semiHidden/>
    <w:unhideWhenUsed/>
    <w:rsid w:val="00240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D4D"/>
    <w:rPr>
      <w:rFonts w:ascii="Tahoma" w:hAnsi="Tahoma" w:cs="Tahoma"/>
      <w:sz w:val="16"/>
      <w:szCs w:val="16"/>
    </w:rPr>
  </w:style>
  <w:style w:type="character" w:styleId="FollowedHyperlink">
    <w:name w:val="FollowedHyperlink"/>
    <w:basedOn w:val="DefaultParagraphFont"/>
    <w:uiPriority w:val="99"/>
    <w:semiHidden/>
    <w:unhideWhenUsed/>
    <w:rsid w:val="00C87C95"/>
    <w:rPr>
      <w:color w:val="800080" w:themeColor="followedHyperlink"/>
      <w:u w:val="single"/>
    </w:rPr>
  </w:style>
  <w:style w:type="paragraph" w:styleId="TOCHeading">
    <w:name w:val="TOC Heading"/>
    <w:basedOn w:val="Heading1"/>
    <w:next w:val="Normal"/>
    <w:uiPriority w:val="39"/>
    <w:unhideWhenUsed/>
    <w:qFormat/>
    <w:rsid w:val="003A0C09"/>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3A0C09"/>
    <w:pPr>
      <w:spacing w:before="120" w:after="0" w:line="240" w:lineRule="auto"/>
    </w:pPr>
    <w:rPr>
      <w:rFonts w:asciiTheme="majorHAnsi" w:hAnsiTheme="majorHAnsi"/>
      <w:b/>
      <w:bCs/>
      <w:color w:val="548DD4"/>
      <w:sz w:val="24"/>
      <w:szCs w:val="24"/>
      <w:lang w:val="en-US"/>
    </w:rPr>
  </w:style>
  <w:style w:type="paragraph" w:styleId="TOC2">
    <w:name w:val="toc 2"/>
    <w:basedOn w:val="Normal"/>
    <w:next w:val="Normal"/>
    <w:autoRedefine/>
    <w:uiPriority w:val="39"/>
    <w:unhideWhenUsed/>
    <w:rsid w:val="003A0C09"/>
    <w:pPr>
      <w:spacing w:after="0" w:line="240" w:lineRule="auto"/>
    </w:pPr>
    <w:rPr>
      <w:lang w:val="en-US"/>
    </w:rPr>
  </w:style>
  <w:style w:type="paragraph" w:styleId="TOC3">
    <w:name w:val="toc 3"/>
    <w:basedOn w:val="Normal"/>
    <w:next w:val="Normal"/>
    <w:autoRedefine/>
    <w:uiPriority w:val="39"/>
    <w:unhideWhenUsed/>
    <w:rsid w:val="003A0C09"/>
    <w:pPr>
      <w:spacing w:after="0" w:line="240" w:lineRule="auto"/>
      <w:ind w:left="240"/>
    </w:pPr>
    <w:rPr>
      <w:i/>
      <w:iCs/>
      <w:lang w:val="en-US"/>
    </w:rPr>
  </w:style>
  <w:style w:type="paragraph" w:styleId="NoSpacing">
    <w:name w:val="No Spacing"/>
    <w:link w:val="NoSpacingChar"/>
    <w:uiPriority w:val="1"/>
    <w:qFormat/>
    <w:rsid w:val="00AC2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EF9"/>
    <w:rPr>
      <w:rFonts w:eastAsiaTheme="minorEastAsia"/>
      <w:lang w:val="en-US" w:eastAsia="ja-JP"/>
    </w:rPr>
  </w:style>
  <w:style w:type="paragraph" w:styleId="PlainText">
    <w:name w:val="Plain Text"/>
    <w:basedOn w:val="Normal"/>
    <w:link w:val="PlainTextChar"/>
    <w:uiPriority w:val="99"/>
    <w:semiHidden/>
    <w:unhideWhenUsed/>
    <w:rsid w:val="00AA6C84"/>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A6C84"/>
    <w:rPr>
      <w:rFonts w:ascii="Calibri" w:hAnsi="Calibri" w:cs="Calibri"/>
      <w:lang w:eastAsia="en-GB"/>
    </w:rPr>
  </w:style>
  <w:style w:type="character" w:customStyle="1" w:styleId="UnresolvedMention1">
    <w:name w:val="Unresolved Mention1"/>
    <w:basedOn w:val="DefaultParagraphFont"/>
    <w:uiPriority w:val="99"/>
    <w:semiHidden/>
    <w:unhideWhenUsed/>
    <w:rsid w:val="00E2200F"/>
    <w:rPr>
      <w:color w:val="808080"/>
      <w:shd w:val="clear" w:color="auto" w:fill="E6E6E6"/>
    </w:rPr>
  </w:style>
  <w:style w:type="character" w:customStyle="1" w:styleId="UnresolvedMention2">
    <w:name w:val="Unresolved Mention2"/>
    <w:basedOn w:val="DefaultParagraphFont"/>
    <w:uiPriority w:val="99"/>
    <w:semiHidden/>
    <w:unhideWhenUsed/>
    <w:rsid w:val="00F70F53"/>
    <w:rPr>
      <w:color w:val="808080"/>
      <w:shd w:val="clear" w:color="auto" w:fill="E6E6E6"/>
    </w:rPr>
  </w:style>
  <w:style w:type="paragraph" w:customStyle="1" w:styleId="paragraph">
    <w:name w:val="paragraph"/>
    <w:basedOn w:val="Normal"/>
    <w:rsid w:val="00DB71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7159"/>
  </w:style>
  <w:style w:type="character" w:customStyle="1" w:styleId="eop">
    <w:name w:val="eop"/>
    <w:basedOn w:val="DefaultParagraphFont"/>
    <w:rsid w:val="00DB7159"/>
  </w:style>
  <w:style w:type="character" w:styleId="CommentReference">
    <w:name w:val="annotation reference"/>
    <w:basedOn w:val="DefaultParagraphFont"/>
    <w:uiPriority w:val="99"/>
    <w:semiHidden/>
    <w:unhideWhenUsed/>
    <w:rsid w:val="00DB7159"/>
    <w:rPr>
      <w:sz w:val="16"/>
      <w:szCs w:val="16"/>
    </w:rPr>
  </w:style>
  <w:style w:type="paragraph" w:styleId="CommentText">
    <w:name w:val="annotation text"/>
    <w:basedOn w:val="Normal"/>
    <w:link w:val="CommentTextChar"/>
    <w:uiPriority w:val="99"/>
    <w:semiHidden/>
    <w:unhideWhenUsed/>
    <w:rsid w:val="00DB7159"/>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DB7159"/>
    <w:rPr>
      <w:rFonts w:ascii="Calibri" w:hAnsi="Calibri" w:cs="Times New Roman"/>
      <w:sz w:val="20"/>
      <w:szCs w:val="20"/>
    </w:rPr>
  </w:style>
  <w:style w:type="paragraph" w:styleId="NormalWeb">
    <w:name w:val="Normal (Web)"/>
    <w:basedOn w:val="Normal"/>
    <w:uiPriority w:val="99"/>
    <w:semiHidden/>
    <w:unhideWhenUsed/>
    <w:rsid w:val="006C1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1883"/>
    <w:rPr>
      <w:b/>
      <w:bCs/>
    </w:rPr>
  </w:style>
  <w:style w:type="paragraph" w:customStyle="1" w:styleId="default">
    <w:name w:val="default"/>
    <w:basedOn w:val="Normal"/>
    <w:rsid w:val="006C18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rsid w:val="00AE02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2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742">
      <w:bodyDiv w:val="1"/>
      <w:marLeft w:val="0"/>
      <w:marRight w:val="0"/>
      <w:marTop w:val="0"/>
      <w:marBottom w:val="0"/>
      <w:divBdr>
        <w:top w:val="none" w:sz="0" w:space="0" w:color="auto"/>
        <w:left w:val="none" w:sz="0" w:space="0" w:color="auto"/>
        <w:bottom w:val="none" w:sz="0" w:space="0" w:color="auto"/>
        <w:right w:val="none" w:sz="0" w:space="0" w:color="auto"/>
      </w:divBdr>
      <w:divsChild>
        <w:div w:id="790823998">
          <w:marLeft w:val="0"/>
          <w:marRight w:val="0"/>
          <w:marTop w:val="0"/>
          <w:marBottom w:val="0"/>
          <w:divBdr>
            <w:top w:val="none" w:sz="0" w:space="0" w:color="auto"/>
            <w:left w:val="none" w:sz="0" w:space="0" w:color="auto"/>
            <w:bottom w:val="none" w:sz="0" w:space="0" w:color="auto"/>
            <w:right w:val="none" w:sz="0" w:space="0" w:color="auto"/>
          </w:divBdr>
        </w:div>
        <w:div w:id="978993943">
          <w:marLeft w:val="0"/>
          <w:marRight w:val="0"/>
          <w:marTop w:val="0"/>
          <w:marBottom w:val="0"/>
          <w:divBdr>
            <w:top w:val="none" w:sz="0" w:space="0" w:color="auto"/>
            <w:left w:val="none" w:sz="0" w:space="0" w:color="auto"/>
            <w:bottom w:val="none" w:sz="0" w:space="0" w:color="auto"/>
            <w:right w:val="none" w:sz="0" w:space="0" w:color="auto"/>
          </w:divBdr>
        </w:div>
        <w:div w:id="1911768810">
          <w:marLeft w:val="0"/>
          <w:marRight w:val="0"/>
          <w:marTop w:val="0"/>
          <w:marBottom w:val="0"/>
          <w:divBdr>
            <w:top w:val="none" w:sz="0" w:space="0" w:color="auto"/>
            <w:left w:val="none" w:sz="0" w:space="0" w:color="auto"/>
            <w:bottom w:val="none" w:sz="0" w:space="0" w:color="auto"/>
            <w:right w:val="none" w:sz="0" w:space="0" w:color="auto"/>
          </w:divBdr>
        </w:div>
        <w:div w:id="418676251">
          <w:marLeft w:val="0"/>
          <w:marRight w:val="0"/>
          <w:marTop w:val="0"/>
          <w:marBottom w:val="0"/>
          <w:divBdr>
            <w:top w:val="none" w:sz="0" w:space="0" w:color="auto"/>
            <w:left w:val="none" w:sz="0" w:space="0" w:color="auto"/>
            <w:bottom w:val="none" w:sz="0" w:space="0" w:color="auto"/>
            <w:right w:val="none" w:sz="0" w:space="0" w:color="auto"/>
          </w:divBdr>
        </w:div>
        <w:div w:id="2071540964">
          <w:marLeft w:val="0"/>
          <w:marRight w:val="0"/>
          <w:marTop w:val="0"/>
          <w:marBottom w:val="0"/>
          <w:divBdr>
            <w:top w:val="none" w:sz="0" w:space="0" w:color="auto"/>
            <w:left w:val="none" w:sz="0" w:space="0" w:color="auto"/>
            <w:bottom w:val="none" w:sz="0" w:space="0" w:color="auto"/>
            <w:right w:val="none" w:sz="0" w:space="0" w:color="auto"/>
          </w:divBdr>
        </w:div>
        <w:div w:id="468129335">
          <w:marLeft w:val="0"/>
          <w:marRight w:val="0"/>
          <w:marTop w:val="0"/>
          <w:marBottom w:val="0"/>
          <w:divBdr>
            <w:top w:val="none" w:sz="0" w:space="0" w:color="auto"/>
            <w:left w:val="none" w:sz="0" w:space="0" w:color="auto"/>
            <w:bottom w:val="none" w:sz="0" w:space="0" w:color="auto"/>
            <w:right w:val="none" w:sz="0" w:space="0" w:color="auto"/>
          </w:divBdr>
        </w:div>
        <w:div w:id="1352758430">
          <w:marLeft w:val="0"/>
          <w:marRight w:val="0"/>
          <w:marTop w:val="0"/>
          <w:marBottom w:val="0"/>
          <w:divBdr>
            <w:top w:val="none" w:sz="0" w:space="0" w:color="auto"/>
            <w:left w:val="none" w:sz="0" w:space="0" w:color="auto"/>
            <w:bottom w:val="none" w:sz="0" w:space="0" w:color="auto"/>
            <w:right w:val="none" w:sz="0" w:space="0" w:color="auto"/>
          </w:divBdr>
        </w:div>
        <w:div w:id="103812652">
          <w:marLeft w:val="0"/>
          <w:marRight w:val="0"/>
          <w:marTop w:val="0"/>
          <w:marBottom w:val="0"/>
          <w:divBdr>
            <w:top w:val="none" w:sz="0" w:space="0" w:color="auto"/>
            <w:left w:val="none" w:sz="0" w:space="0" w:color="auto"/>
            <w:bottom w:val="none" w:sz="0" w:space="0" w:color="auto"/>
            <w:right w:val="none" w:sz="0" w:space="0" w:color="auto"/>
          </w:divBdr>
        </w:div>
        <w:div w:id="1157377932">
          <w:marLeft w:val="0"/>
          <w:marRight w:val="0"/>
          <w:marTop w:val="0"/>
          <w:marBottom w:val="0"/>
          <w:divBdr>
            <w:top w:val="none" w:sz="0" w:space="0" w:color="auto"/>
            <w:left w:val="none" w:sz="0" w:space="0" w:color="auto"/>
            <w:bottom w:val="none" w:sz="0" w:space="0" w:color="auto"/>
            <w:right w:val="none" w:sz="0" w:space="0" w:color="auto"/>
          </w:divBdr>
        </w:div>
        <w:div w:id="713701572">
          <w:marLeft w:val="0"/>
          <w:marRight w:val="0"/>
          <w:marTop w:val="0"/>
          <w:marBottom w:val="0"/>
          <w:divBdr>
            <w:top w:val="none" w:sz="0" w:space="0" w:color="auto"/>
            <w:left w:val="none" w:sz="0" w:space="0" w:color="auto"/>
            <w:bottom w:val="none" w:sz="0" w:space="0" w:color="auto"/>
            <w:right w:val="none" w:sz="0" w:space="0" w:color="auto"/>
          </w:divBdr>
        </w:div>
        <w:div w:id="1024132108">
          <w:marLeft w:val="0"/>
          <w:marRight w:val="0"/>
          <w:marTop w:val="0"/>
          <w:marBottom w:val="0"/>
          <w:divBdr>
            <w:top w:val="none" w:sz="0" w:space="0" w:color="auto"/>
            <w:left w:val="none" w:sz="0" w:space="0" w:color="auto"/>
            <w:bottom w:val="none" w:sz="0" w:space="0" w:color="auto"/>
            <w:right w:val="none" w:sz="0" w:space="0" w:color="auto"/>
          </w:divBdr>
        </w:div>
        <w:div w:id="1515993689">
          <w:marLeft w:val="0"/>
          <w:marRight w:val="0"/>
          <w:marTop w:val="0"/>
          <w:marBottom w:val="0"/>
          <w:divBdr>
            <w:top w:val="none" w:sz="0" w:space="0" w:color="auto"/>
            <w:left w:val="none" w:sz="0" w:space="0" w:color="auto"/>
            <w:bottom w:val="none" w:sz="0" w:space="0" w:color="auto"/>
            <w:right w:val="none" w:sz="0" w:space="0" w:color="auto"/>
          </w:divBdr>
        </w:div>
        <w:div w:id="324821659">
          <w:marLeft w:val="0"/>
          <w:marRight w:val="0"/>
          <w:marTop w:val="0"/>
          <w:marBottom w:val="0"/>
          <w:divBdr>
            <w:top w:val="none" w:sz="0" w:space="0" w:color="auto"/>
            <w:left w:val="none" w:sz="0" w:space="0" w:color="auto"/>
            <w:bottom w:val="none" w:sz="0" w:space="0" w:color="auto"/>
            <w:right w:val="none" w:sz="0" w:space="0" w:color="auto"/>
          </w:divBdr>
        </w:div>
        <w:div w:id="1949502435">
          <w:marLeft w:val="0"/>
          <w:marRight w:val="0"/>
          <w:marTop w:val="0"/>
          <w:marBottom w:val="0"/>
          <w:divBdr>
            <w:top w:val="none" w:sz="0" w:space="0" w:color="auto"/>
            <w:left w:val="none" w:sz="0" w:space="0" w:color="auto"/>
            <w:bottom w:val="none" w:sz="0" w:space="0" w:color="auto"/>
            <w:right w:val="none" w:sz="0" w:space="0" w:color="auto"/>
          </w:divBdr>
        </w:div>
        <w:div w:id="457994898">
          <w:marLeft w:val="0"/>
          <w:marRight w:val="0"/>
          <w:marTop w:val="0"/>
          <w:marBottom w:val="0"/>
          <w:divBdr>
            <w:top w:val="none" w:sz="0" w:space="0" w:color="auto"/>
            <w:left w:val="none" w:sz="0" w:space="0" w:color="auto"/>
            <w:bottom w:val="none" w:sz="0" w:space="0" w:color="auto"/>
            <w:right w:val="none" w:sz="0" w:space="0" w:color="auto"/>
          </w:divBdr>
        </w:div>
        <w:div w:id="1984507839">
          <w:marLeft w:val="0"/>
          <w:marRight w:val="0"/>
          <w:marTop w:val="0"/>
          <w:marBottom w:val="0"/>
          <w:divBdr>
            <w:top w:val="none" w:sz="0" w:space="0" w:color="auto"/>
            <w:left w:val="none" w:sz="0" w:space="0" w:color="auto"/>
            <w:bottom w:val="none" w:sz="0" w:space="0" w:color="auto"/>
            <w:right w:val="none" w:sz="0" w:space="0" w:color="auto"/>
          </w:divBdr>
        </w:div>
        <w:div w:id="964114608">
          <w:marLeft w:val="0"/>
          <w:marRight w:val="0"/>
          <w:marTop w:val="0"/>
          <w:marBottom w:val="0"/>
          <w:divBdr>
            <w:top w:val="none" w:sz="0" w:space="0" w:color="auto"/>
            <w:left w:val="none" w:sz="0" w:space="0" w:color="auto"/>
            <w:bottom w:val="none" w:sz="0" w:space="0" w:color="auto"/>
            <w:right w:val="none" w:sz="0" w:space="0" w:color="auto"/>
          </w:divBdr>
        </w:div>
        <w:div w:id="1233852356">
          <w:marLeft w:val="0"/>
          <w:marRight w:val="0"/>
          <w:marTop w:val="0"/>
          <w:marBottom w:val="0"/>
          <w:divBdr>
            <w:top w:val="none" w:sz="0" w:space="0" w:color="auto"/>
            <w:left w:val="none" w:sz="0" w:space="0" w:color="auto"/>
            <w:bottom w:val="none" w:sz="0" w:space="0" w:color="auto"/>
            <w:right w:val="none" w:sz="0" w:space="0" w:color="auto"/>
          </w:divBdr>
        </w:div>
        <w:div w:id="938024157">
          <w:marLeft w:val="0"/>
          <w:marRight w:val="0"/>
          <w:marTop w:val="0"/>
          <w:marBottom w:val="0"/>
          <w:divBdr>
            <w:top w:val="none" w:sz="0" w:space="0" w:color="auto"/>
            <w:left w:val="none" w:sz="0" w:space="0" w:color="auto"/>
            <w:bottom w:val="none" w:sz="0" w:space="0" w:color="auto"/>
            <w:right w:val="none" w:sz="0" w:space="0" w:color="auto"/>
          </w:divBdr>
        </w:div>
        <w:div w:id="1392732986">
          <w:marLeft w:val="0"/>
          <w:marRight w:val="0"/>
          <w:marTop w:val="0"/>
          <w:marBottom w:val="0"/>
          <w:divBdr>
            <w:top w:val="none" w:sz="0" w:space="0" w:color="auto"/>
            <w:left w:val="none" w:sz="0" w:space="0" w:color="auto"/>
            <w:bottom w:val="none" w:sz="0" w:space="0" w:color="auto"/>
            <w:right w:val="none" w:sz="0" w:space="0" w:color="auto"/>
          </w:divBdr>
        </w:div>
        <w:div w:id="770710123">
          <w:marLeft w:val="0"/>
          <w:marRight w:val="0"/>
          <w:marTop w:val="0"/>
          <w:marBottom w:val="0"/>
          <w:divBdr>
            <w:top w:val="none" w:sz="0" w:space="0" w:color="auto"/>
            <w:left w:val="none" w:sz="0" w:space="0" w:color="auto"/>
            <w:bottom w:val="none" w:sz="0" w:space="0" w:color="auto"/>
            <w:right w:val="none" w:sz="0" w:space="0" w:color="auto"/>
          </w:divBdr>
        </w:div>
        <w:div w:id="398596641">
          <w:marLeft w:val="0"/>
          <w:marRight w:val="0"/>
          <w:marTop w:val="0"/>
          <w:marBottom w:val="0"/>
          <w:divBdr>
            <w:top w:val="none" w:sz="0" w:space="0" w:color="auto"/>
            <w:left w:val="none" w:sz="0" w:space="0" w:color="auto"/>
            <w:bottom w:val="none" w:sz="0" w:space="0" w:color="auto"/>
            <w:right w:val="none" w:sz="0" w:space="0" w:color="auto"/>
          </w:divBdr>
        </w:div>
        <w:div w:id="1956398585">
          <w:marLeft w:val="0"/>
          <w:marRight w:val="0"/>
          <w:marTop w:val="0"/>
          <w:marBottom w:val="0"/>
          <w:divBdr>
            <w:top w:val="none" w:sz="0" w:space="0" w:color="auto"/>
            <w:left w:val="none" w:sz="0" w:space="0" w:color="auto"/>
            <w:bottom w:val="none" w:sz="0" w:space="0" w:color="auto"/>
            <w:right w:val="none" w:sz="0" w:space="0" w:color="auto"/>
          </w:divBdr>
        </w:div>
      </w:divsChild>
    </w:div>
    <w:div w:id="115680616">
      <w:bodyDiv w:val="1"/>
      <w:marLeft w:val="0"/>
      <w:marRight w:val="0"/>
      <w:marTop w:val="0"/>
      <w:marBottom w:val="0"/>
      <w:divBdr>
        <w:top w:val="none" w:sz="0" w:space="0" w:color="auto"/>
        <w:left w:val="none" w:sz="0" w:space="0" w:color="auto"/>
        <w:bottom w:val="none" w:sz="0" w:space="0" w:color="auto"/>
        <w:right w:val="none" w:sz="0" w:space="0" w:color="auto"/>
      </w:divBdr>
    </w:div>
    <w:div w:id="379013324">
      <w:bodyDiv w:val="1"/>
      <w:marLeft w:val="0"/>
      <w:marRight w:val="0"/>
      <w:marTop w:val="0"/>
      <w:marBottom w:val="0"/>
      <w:divBdr>
        <w:top w:val="none" w:sz="0" w:space="0" w:color="auto"/>
        <w:left w:val="none" w:sz="0" w:space="0" w:color="auto"/>
        <w:bottom w:val="none" w:sz="0" w:space="0" w:color="auto"/>
        <w:right w:val="none" w:sz="0" w:space="0" w:color="auto"/>
      </w:divBdr>
    </w:div>
    <w:div w:id="506558563">
      <w:bodyDiv w:val="1"/>
      <w:marLeft w:val="0"/>
      <w:marRight w:val="0"/>
      <w:marTop w:val="0"/>
      <w:marBottom w:val="0"/>
      <w:divBdr>
        <w:top w:val="none" w:sz="0" w:space="0" w:color="auto"/>
        <w:left w:val="none" w:sz="0" w:space="0" w:color="auto"/>
        <w:bottom w:val="none" w:sz="0" w:space="0" w:color="auto"/>
        <w:right w:val="none" w:sz="0" w:space="0" w:color="auto"/>
      </w:divBdr>
    </w:div>
    <w:div w:id="1183202896">
      <w:bodyDiv w:val="1"/>
      <w:marLeft w:val="0"/>
      <w:marRight w:val="0"/>
      <w:marTop w:val="0"/>
      <w:marBottom w:val="0"/>
      <w:divBdr>
        <w:top w:val="none" w:sz="0" w:space="0" w:color="auto"/>
        <w:left w:val="none" w:sz="0" w:space="0" w:color="auto"/>
        <w:bottom w:val="none" w:sz="0" w:space="0" w:color="auto"/>
        <w:right w:val="none" w:sz="0" w:space="0" w:color="auto"/>
      </w:divBdr>
    </w:div>
    <w:div w:id="1533959563">
      <w:bodyDiv w:val="1"/>
      <w:marLeft w:val="0"/>
      <w:marRight w:val="0"/>
      <w:marTop w:val="0"/>
      <w:marBottom w:val="0"/>
      <w:divBdr>
        <w:top w:val="none" w:sz="0" w:space="0" w:color="auto"/>
        <w:left w:val="none" w:sz="0" w:space="0" w:color="auto"/>
        <w:bottom w:val="none" w:sz="0" w:space="0" w:color="auto"/>
        <w:right w:val="none" w:sz="0" w:space="0" w:color="auto"/>
      </w:divBdr>
    </w:div>
    <w:div w:id="1635256878">
      <w:bodyDiv w:val="1"/>
      <w:marLeft w:val="0"/>
      <w:marRight w:val="0"/>
      <w:marTop w:val="0"/>
      <w:marBottom w:val="0"/>
      <w:divBdr>
        <w:top w:val="none" w:sz="0" w:space="0" w:color="auto"/>
        <w:left w:val="none" w:sz="0" w:space="0" w:color="auto"/>
        <w:bottom w:val="none" w:sz="0" w:space="0" w:color="auto"/>
        <w:right w:val="none" w:sz="0" w:space="0" w:color="auto"/>
      </w:divBdr>
    </w:div>
    <w:div w:id="1914661604">
      <w:bodyDiv w:val="1"/>
      <w:marLeft w:val="0"/>
      <w:marRight w:val="0"/>
      <w:marTop w:val="0"/>
      <w:marBottom w:val="0"/>
      <w:divBdr>
        <w:top w:val="none" w:sz="0" w:space="0" w:color="auto"/>
        <w:left w:val="none" w:sz="0" w:space="0" w:color="auto"/>
        <w:bottom w:val="none" w:sz="0" w:space="0" w:color="auto"/>
        <w:right w:val="none" w:sz="0" w:space="0" w:color="auto"/>
      </w:divBdr>
    </w:div>
    <w:div w:id="21004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ccessibility-requirements-for-public-sector-websites-and-apps" TargetMode="External"/><Relationship Id="rId18" Type="http://schemas.openxmlformats.org/officeDocument/2006/relationships/hyperlink" Target="https://support.office.com/en-gb/article/Make-your-Word-documents-accessible-d9bf3683-87ac-47ea-b91a-78dcacb3c66d" TargetMode="External"/><Relationship Id="rId26" Type="http://schemas.openxmlformats.org/officeDocument/2006/relationships/hyperlink" Target="https://www.w3.org/2008/06/video-notes" TargetMode="External"/><Relationship Id="rId39" Type="http://schemas.openxmlformats.org/officeDocument/2006/relationships/hyperlink" Target="https://dx.doi.org/10.1590/0103-37862015000200005%20" TargetMode="External"/><Relationship Id="rId21" Type="http://schemas.openxmlformats.org/officeDocument/2006/relationships/hyperlink" Target="https://www.gov.uk/guidance/how-to-publish-on-gov-uk/accessible-pdfs" TargetMode="External"/><Relationship Id="rId34" Type="http://schemas.openxmlformats.org/officeDocument/2006/relationships/hyperlink" Target="https://support.office.com/en-gb/article/Make-your-PowerPoint-presentations-accessible-6f7772b2-2f33-4bd2-8ca7-dae3b2b3ef25"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d.ac.uk/information-services/help-consultancy/accessibility/creating-materials/powerpoint-presentations" TargetMode="External"/><Relationship Id="rId20" Type="http://schemas.openxmlformats.org/officeDocument/2006/relationships/hyperlink" Target="https://helpx.adobe.com/reader/using/accessibility-features.html" TargetMode="External"/><Relationship Id="rId29" Type="http://schemas.openxmlformats.org/officeDocument/2006/relationships/hyperlink" Target="https://support.google.com/youtube/answer/2734796?hl=en-GB" TargetMode="External"/><Relationship Id="rId41" Type="http://schemas.openxmlformats.org/officeDocument/2006/relationships/hyperlink" Target="https://www.slideshare.net/rscscotland/creating-inclusive-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accessibility-requirements-for-public-sector-websites-and-apps" TargetMode="External"/><Relationship Id="rId24" Type="http://schemas.openxmlformats.org/officeDocument/2006/relationships/hyperlink" Target="https://support.office.com/en-gb/article/Make-your-PowerPoint-presentations-accessible-6f7772b2-2f33-4bd2-8ca7-dae3b2b3ef25" TargetMode="External"/><Relationship Id="rId32" Type="http://schemas.openxmlformats.org/officeDocument/2006/relationships/hyperlink" Target="https://www.w3.org/WAI/tutorials/images/" TargetMode="External"/><Relationship Id="rId37" Type="http://schemas.openxmlformats.org/officeDocument/2006/relationships/hyperlink" Target="https://www.w3.org/TR/UNDERSTANDING-WCAG20/navigation-mechanisms-refs.html" TargetMode="External"/><Relationship Id="rId40" Type="http://schemas.openxmlformats.org/officeDocument/2006/relationships/hyperlink" Target="https://link-springer-com.ezproxy.lib.gla.ac.uk/article/10.1007%2Fs11423-015-9413-6%20" TargetMode="External"/><Relationship Id="rId5" Type="http://schemas.openxmlformats.org/officeDocument/2006/relationships/settings" Target="settings.xml"/><Relationship Id="rId15" Type="http://schemas.openxmlformats.org/officeDocument/2006/relationships/hyperlink" Target="https://support.office.com/en-gb/article/Make-your-PowerPoint-presentations-accessible-6f7772b2-2f33-4bd2-8ca7-dae3b2b3ef25" TargetMode="External"/><Relationship Id="rId23" Type="http://schemas.openxmlformats.org/officeDocument/2006/relationships/hyperlink" Target="https://support.office.com/en-gb/article/Make-your-Word-documents-accessible-d9bf3683-87ac-47ea-b91a-78dcacb3c66d" TargetMode="External"/><Relationship Id="rId28" Type="http://schemas.openxmlformats.org/officeDocument/2006/relationships/hyperlink" Target="https://www.youtube.com/watch?time_continue=80&amp;v=CLNhko9TG9Q" TargetMode="External"/><Relationship Id="rId36" Type="http://schemas.openxmlformats.org/officeDocument/2006/relationships/hyperlink" Target="https://www.nasa.gov/audience/forstudents/5-8/features/nasa-knows/what-is-jupiter-58.html" TargetMode="External"/><Relationship Id="rId10" Type="http://schemas.openxmlformats.org/officeDocument/2006/relationships/image" Target="media/image2.jpeg"/><Relationship Id="rId19" Type="http://schemas.openxmlformats.org/officeDocument/2006/relationships/hyperlink" Target="https://www.swarthmore.edu/sites/default/files/assets/documents/academic-advising-support/Accessible%20Word%20Documents.pdf" TargetMode="External"/><Relationship Id="rId31" Type="http://schemas.openxmlformats.org/officeDocument/2006/relationships/image" Target="media/image4.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ontrastchecker.com/" TargetMode="External"/><Relationship Id="rId22" Type="http://schemas.openxmlformats.org/officeDocument/2006/relationships/hyperlink" Target="https://webaim.org/techniques/acrobat/" TargetMode="External"/><Relationship Id="rId27" Type="http://schemas.openxmlformats.org/officeDocument/2006/relationships/hyperlink" Target="https://www.w3.org/WAI/presentations/2008/2008-06June-MalaysiaUPS" TargetMode="External"/><Relationship Id="rId30" Type="http://schemas.openxmlformats.org/officeDocument/2006/relationships/hyperlink" Target="https://support.google.com/youtube/answer/2734799?hl=en-GB" TargetMode="External"/><Relationship Id="rId35" Type="http://schemas.openxmlformats.org/officeDocument/2006/relationships/hyperlink" Target="https://www.w3.org/TR/UNDERSTANDING-WCAG20/navigation-mechanisms-refs.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3.org/WAI/WCAG21/quickref/" TargetMode="External"/><Relationship Id="rId17" Type="http://schemas.openxmlformats.org/officeDocument/2006/relationships/image" Target="media/image3.jpeg"/><Relationship Id="rId25" Type="http://schemas.openxmlformats.org/officeDocument/2006/relationships/hyperlink" Target="https://www.w3.org/2008/06/video-notes" TargetMode="External"/><Relationship Id="rId33" Type="http://schemas.openxmlformats.org/officeDocument/2006/relationships/hyperlink" Target="https://support.office.com/en-gb/article/Make-your-Word-documents-accessible-d9bf3683-87ac-47ea-b91a-78dcacb3c66d" TargetMode="External"/><Relationship Id="rId38" Type="http://schemas.openxmlformats.org/officeDocument/2006/relationships/hyperlink" Target="https://edshare.gla.ac.uk/266/1/Edshare%20Copyright%20Guid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941C0-89B7-4C15-89A4-AEFCA1E4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ibrary Digital Systems Guidelines</vt:lpstr>
    </vt:vector>
  </TitlesOfParts>
  <Company>University of Glasgow</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Digital Systems Guidelines</dc:title>
  <dc:subject>Final Version | Greg Walters | Matriculation number: 40180005</dc:subject>
  <dc:creator>Greg Walters</dc:creator>
  <cp:lastModifiedBy>Greg Walters</cp:lastModifiedBy>
  <cp:revision>33</cp:revision>
  <cp:lastPrinted>2019-03-05T12:38:00Z</cp:lastPrinted>
  <dcterms:created xsi:type="dcterms:W3CDTF">2019-03-04T12:28:00Z</dcterms:created>
  <dcterms:modified xsi:type="dcterms:W3CDTF">2020-03-05T18:51:00Z</dcterms:modified>
</cp:coreProperties>
</file>